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2"/>
        <w:gridCol w:w="6270"/>
      </w:tblGrid>
      <w:tr w:rsidR="00525F35" w:rsidRPr="009B00C8" w14:paraId="4B55C9A2" w14:textId="77777777" w:rsidTr="00525F35">
        <w:tc>
          <w:tcPr>
            <w:tcW w:w="3544" w:type="dxa"/>
            <w:hideMark/>
          </w:tcPr>
          <w:p w14:paraId="1D84BC01" w14:textId="77777777" w:rsidR="00525F35" w:rsidRPr="009B00C8" w:rsidRDefault="00525F35" w:rsidP="00A17CDD">
            <w:pPr>
              <w:spacing w:line="276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bookmarkStart w:id="0" w:name="_Hlk536539684"/>
            <w:r w:rsidRPr="009B00C8">
              <w:rPr>
                <w:rFonts w:ascii="Calibri" w:hAnsi="Calibri" w:cs="Calibri"/>
                <w:noProof/>
                <w:color w:val="FF0000"/>
                <w:sz w:val="24"/>
                <w:szCs w:val="24"/>
              </w:rPr>
              <w:drawing>
                <wp:inline distT="0" distB="0" distL="0" distR="0" wp14:anchorId="35252C23" wp14:editId="6E1AFDD9">
                  <wp:extent cx="1577901" cy="695565"/>
                  <wp:effectExtent l="19050" t="19050" r="22860" b="9525"/>
                  <wp:docPr id="8" name="Obraz 4" descr="Logo PF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4" descr="Logo PFRON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227" cy="70188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hideMark/>
          </w:tcPr>
          <w:p w14:paraId="082D4251" w14:textId="24E119BE" w:rsidR="00525F35" w:rsidRPr="009B00C8" w:rsidRDefault="00525F35" w:rsidP="00A17CDD">
            <w:pPr>
              <w:pStyle w:val="Nagwek8"/>
              <w:tabs>
                <w:tab w:val="center" w:pos="4932"/>
                <w:tab w:val="right" w:pos="9864"/>
              </w:tabs>
              <w:spacing w:before="60" w:after="60" w:line="276" w:lineRule="auto"/>
              <w:ind w:left="-416"/>
              <w:jc w:val="right"/>
              <w:outlineLvl w:val="7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9B00C8">
              <w:rPr>
                <w:rFonts w:ascii="Calibri" w:hAnsi="Calibri" w:cs="Calibri"/>
                <w:color w:val="auto"/>
                <w:sz w:val="24"/>
                <w:szCs w:val="24"/>
              </w:rPr>
              <w:t xml:space="preserve">Załącznik nr 3 </w:t>
            </w:r>
            <w:r w:rsidRPr="009B00C8">
              <w:rPr>
                <w:rFonts w:ascii="Calibri" w:hAnsi="Calibri" w:cs="Calibri"/>
                <w:color w:val="auto"/>
                <w:sz w:val="24"/>
                <w:szCs w:val="24"/>
              </w:rPr>
              <w:br/>
              <w:t>do Szczegółowych zasad finansowanie badań w konkursie „Reprezentacje niepełnosprawności w kulturze i edukacji”</w:t>
            </w:r>
          </w:p>
        </w:tc>
      </w:tr>
      <w:bookmarkEnd w:id="0"/>
    </w:tbl>
    <w:p w14:paraId="637D96BC" w14:textId="77777777" w:rsidR="00C86C52" w:rsidRPr="009B00C8" w:rsidRDefault="00C86C52" w:rsidP="00F73E96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640C924C" w14:textId="04E0B323" w:rsidR="00C13282" w:rsidRPr="00AF21D8" w:rsidRDefault="005F20DC" w:rsidP="00F73E96">
      <w:pPr>
        <w:spacing w:after="0" w:line="276" w:lineRule="auto"/>
        <w:jc w:val="center"/>
        <w:rPr>
          <w:rFonts w:ascii="Calibri" w:hAnsi="Calibri" w:cs="Calibri"/>
          <w:b/>
          <w:sz w:val="30"/>
          <w:szCs w:val="30"/>
        </w:rPr>
      </w:pPr>
      <w:r w:rsidRPr="00AF21D8">
        <w:rPr>
          <w:rFonts w:ascii="Calibri" w:hAnsi="Calibri" w:cs="Calibri"/>
          <w:b/>
          <w:sz w:val="30"/>
          <w:szCs w:val="30"/>
        </w:rPr>
        <w:t xml:space="preserve">WNIOSEK </w:t>
      </w:r>
      <w:r w:rsidRPr="00AF21D8">
        <w:rPr>
          <w:rFonts w:ascii="Calibri" w:hAnsi="Calibri" w:cs="Calibri"/>
          <w:b/>
          <w:sz w:val="30"/>
          <w:szCs w:val="30"/>
        </w:rPr>
        <w:br/>
      </w:r>
      <w:r w:rsidR="00C13282" w:rsidRPr="00AF21D8">
        <w:rPr>
          <w:rFonts w:ascii="Calibri" w:hAnsi="Calibri" w:cs="Calibri"/>
          <w:b/>
          <w:sz w:val="30"/>
          <w:szCs w:val="30"/>
        </w:rPr>
        <w:t xml:space="preserve">o dofinansowanie badań w konkursie </w:t>
      </w:r>
      <w:r w:rsidR="006B47A1" w:rsidRPr="00AF21D8">
        <w:rPr>
          <w:rFonts w:ascii="Calibri" w:hAnsi="Calibri" w:cs="Calibri"/>
          <w:b/>
          <w:sz w:val="30"/>
          <w:szCs w:val="30"/>
        </w:rPr>
        <w:br/>
      </w:r>
      <w:r w:rsidR="00C13282" w:rsidRPr="00AF21D8">
        <w:rPr>
          <w:rFonts w:ascii="Calibri" w:hAnsi="Calibri" w:cs="Calibri"/>
          <w:b/>
          <w:sz w:val="30"/>
          <w:szCs w:val="30"/>
        </w:rPr>
        <w:t>„Reprezentacje niepełnosprawności w kulturze i edukacji”</w:t>
      </w:r>
    </w:p>
    <w:p w14:paraId="51554BF2" w14:textId="16CE57BF" w:rsidR="00C13282" w:rsidRPr="00980B80" w:rsidRDefault="00C13282" w:rsidP="00F73E96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1843"/>
        <w:gridCol w:w="3812"/>
        <w:gridCol w:w="4126"/>
      </w:tblGrid>
      <w:tr w:rsidR="00525F35" w:rsidRPr="009B00C8" w14:paraId="09AC77B8" w14:textId="77777777" w:rsidTr="00525F35"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F288CAC" w14:textId="77777777" w:rsidR="00525F35" w:rsidRPr="00980B80" w:rsidRDefault="00525F35" w:rsidP="00F73E96">
            <w:pPr>
              <w:spacing w:line="276" w:lineRule="auto"/>
              <w:ind w:left="57" w:right="57"/>
              <w:rPr>
                <w:rFonts w:ascii="Calibri" w:hAnsi="Calibri" w:cs="Calibri"/>
                <w:b/>
                <w:sz w:val="24"/>
                <w:szCs w:val="24"/>
              </w:rPr>
            </w:pPr>
            <w:r w:rsidRPr="00980B80">
              <w:rPr>
                <w:rFonts w:ascii="Calibri" w:hAnsi="Calibri" w:cs="Calibri"/>
                <w:b/>
                <w:sz w:val="24"/>
                <w:szCs w:val="24"/>
              </w:rPr>
              <w:t>Wypełnia PFRON</w:t>
            </w:r>
          </w:p>
        </w:tc>
        <w:tc>
          <w:tcPr>
            <w:tcW w:w="3812" w:type="dxa"/>
            <w:shd w:val="clear" w:color="auto" w:fill="B4C6E7" w:themeFill="accent1" w:themeFillTint="66"/>
            <w:vAlign w:val="center"/>
            <w:hideMark/>
          </w:tcPr>
          <w:p w14:paraId="01A98C23" w14:textId="77777777" w:rsidR="00525F35" w:rsidRPr="009B00C8" w:rsidRDefault="00525F35" w:rsidP="00980B80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B00C8">
              <w:rPr>
                <w:rFonts w:ascii="Calibri" w:hAnsi="Calibri" w:cs="Calibri"/>
                <w:b/>
                <w:sz w:val="24"/>
                <w:szCs w:val="24"/>
              </w:rPr>
              <w:t>Data wpływu do PFRON:</w:t>
            </w:r>
          </w:p>
        </w:tc>
        <w:tc>
          <w:tcPr>
            <w:tcW w:w="4126" w:type="dxa"/>
            <w:tcBorders>
              <w:bottom w:val="single" w:sz="2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071D2AF" w14:textId="77777777" w:rsidR="00525F35" w:rsidRPr="009B00C8" w:rsidRDefault="00525F35" w:rsidP="00980B80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B00C8">
              <w:rPr>
                <w:rFonts w:ascii="Calibri" w:hAnsi="Calibri" w:cs="Calibri"/>
                <w:b/>
                <w:sz w:val="24"/>
                <w:szCs w:val="24"/>
              </w:rPr>
              <w:t>Identyfikator wniosku w systemie SOF:</w:t>
            </w:r>
          </w:p>
        </w:tc>
      </w:tr>
      <w:tr w:rsidR="00525F35" w:rsidRPr="009B00C8" w14:paraId="7ECC7CBD" w14:textId="77777777" w:rsidTr="00525F35">
        <w:trPr>
          <w:trHeight w:val="1356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14:paraId="38797B40" w14:textId="77777777" w:rsidR="00525F35" w:rsidRPr="009B00C8" w:rsidRDefault="00525F35" w:rsidP="00F73E96">
            <w:pPr>
              <w:spacing w:line="276" w:lineRule="auto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812" w:type="dxa"/>
            <w:shd w:val="clear" w:color="auto" w:fill="auto"/>
            <w:vAlign w:val="center"/>
          </w:tcPr>
          <w:p w14:paraId="277A22F0" w14:textId="77777777" w:rsidR="00525F35" w:rsidRPr="009B00C8" w:rsidRDefault="00525F35" w:rsidP="00F73E96">
            <w:pPr>
              <w:spacing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139B1F1E" w14:textId="77777777" w:rsidR="00525F35" w:rsidRPr="009B00C8" w:rsidRDefault="00525F35" w:rsidP="00F73E96">
            <w:pPr>
              <w:spacing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410571C7" w14:textId="77777777" w:rsidR="00525F35" w:rsidRPr="009B00C8" w:rsidRDefault="00525F35" w:rsidP="00F73E96">
            <w:pPr>
              <w:spacing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08EABBC2" w14:textId="77777777" w:rsidR="00525F35" w:rsidRPr="009B00C8" w:rsidRDefault="00525F35" w:rsidP="00980B80">
            <w:pPr>
              <w:spacing w:after="0" w:line="276" w:lineRule="auto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9B00C8">
              <w:rPr>
                <w:rFonts w:ascii="Calibri" w:hAnsi="Calibri" w:cs="Calibri"/>
                <w:i/>
                <w:sz w:val="24"/>
                <w:szCs w:val="24"/>
              </w:rPr>
              <w:t>(pieczęć wpływu)</w:t>
            </w:r>
          </w:p>
        </w:tc>
        <w:tc>
          <w:tcPr>
            <w:tcW w:w="412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031BA80" w14:textId="77777777" w:rsidR="00525F35" w:rsidRPr="009B00C8" w:rsidRDefault="00525F35" w:rsidP="00F73E96">
            <w:pPr>
              <w:spacing w:before="720"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</w:rPr>
              <w:t>………………………………………….…………………</w:t>
            </w:r>
          </w:p>
        </w:tc>
      </w:tr>
    </w:tbl>
    <w:p w14:paraId="25AF9373" w14:textId="358DFEF0" w:rsidR="00525F35" w:rsidRDefault="00525F35" w:rsidP="00980B80">
      <w:pPr>
        <w:spacing w:before="120" w:after="120" w:line="276" w:lineRule="auto"/>
        <w:rPr>
          <w:rFonts w:ascii="Calibri" w:hAnsi="Calibri" w:cs="Calibri"/>
          <w:i/>
          <w:sz w:val="24"/>
          <w:szCs w:val="24"/>
        </w:rPr>
      </w:pPr>
      <w:r w:rsidRPr="009B00C8">
        <w:rPr>
          <w:rFonts w:ascii="Calibri" w:hAnsi="Calibri" w:cs="Calibri"/>
          <w:i/>
          <w:sz w:val="24"/>
          <w:szCs w:val="24"/>
        </w:rPr>
        <w:t>We wniosku należy wypełnić wszystkie rubryki</w:t>
      </w:r>
      <w:r w:rsidRPr="009B00C8">
        <w:rPr>
          <w:rFonts w:ascii="Calibri" w:hAnsi="Calibri" w:cs="Calibri"/>
          <w:bCs/>
          <w:i/>
          <w:sz w:val="24"/>
          <w:szCs w:val="24"/>
        </w:rPr>
        <w:t xml:space="preserve">, </w:t>
      </w:r>
      <w:r w:rsidRPr="009B00C8">
        <w:rPr>
          <w:rFonts w:ascii="Calibri" w:hAnsi="Calibri" w:cs="Calibri"/>
          <w:i/>
          <w:sz w:val="24"/>
          <w:szCs w:val="24"/>
        </w:rPr>
        <w:t xml:space="preserve">ewentualnie wpisać </w:t>
      </w:r>
      <w:r w:rsidRPr="009B00C8">
        <w:rPr>
          <w:rFonts w:ascii="Calibri" w:hAnsi="Calibri" w:cs="Calibri"/>
          <w:b/>
          <w:i/>
          <w:sz w:val="24"/>
          <w:szCs w:val="24"/>
        </w:rPr>
        <w:t>„Nie dotyczy”</w:t>
      </w:r>
      <w:r w:rsidRPr="009B00C8">
        <w:rPr>
          <w:rFonts w:ascii="Calibri" w:hAnsi="Calibri" w:cs="Calibri"/>
          <w:i/>
          <w:sz w:val="24"/>
          <w:szCs w:val="24"/>
        </w:rPr>
        <w:t xml:space="preserve">. </w:t>
      </w:r>
    </w:p>
    <w:p w14:paraId="237A0379" w14:textId="1F1CB96A" w:rsidR="00980B80" w:rsidRPr="00980B80" w:rsidRDefault="00980B80" w:rsidP="00545751">
      <w:pPr>
        <w:pStyle w:val="1Styl4"/>
        <w:rPr>
          <w:i/>
          <w:sz w:val="22"/>
        </w:rPr>
      </w:pPr>
      <w:r>
        <w:t xml:space="preserve">I.  </w:t>
      </w:r>
      <w:r w:rsidRPr="00980B80">
        <w:t>INFORMACJE O WNIOSKODAWCY (LIDER BADANIA)</w:t>
      </w:r>
    </w:p>
    <w:tbl>
      <w:tblPr>
        <w:tblW w:w="9781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551"/>
        <w:gridCol w:w="3544"/>
      </w:tblGrid>
      <w:tr w:rsidR="00525F35" w:rsidRPr="009B00C8" w14:paraId="50748980" w14:textId="77777777" w:rsidTr="00980B80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98B12" w14:textId="07695094" w:rsidR="00525F35" w:rsidRPr="00980B80" w:rsidRDefault="00525F35" w:rsidP="00F73E96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980B80">
              <w:rPr>
                <w:rFonts w:ascii="Calibri" w:hAnsi="Calibri" w:cs="Calibri"/>
                <w:bCs/>
                <w:sz w:val="24"/>
                <w:szCs w:val="24"/>
              </w:rPr>
              <w:t>Pełna nazwa Wnioskodawcy - Lidera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D8EFCE" w14:textId="77777777" w:rsidR="00525F35" w:rsidRPr="009B00C8" w:rsidRDefault="00525F35" w:rsidP="00F73E96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  <w:tr w:rsidR="00525F35" w:rsidRPr="009B00C8" w14:paraId="51850819" w14:textId="77777777" w:rsidTr="00980B80">
        <w:tc>
          <w:tcPr>
            <w:tcW w:w="36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CBE146" w14:textId="77777777" w:rsidR="00525F35" w:rsidRPr="00980B80" w:rsidRDefault="00525F35" w:rsidP="00F73E96">
            <w:pPr>
              <w:widowControl w:val="0"/>
              <w:tabs>
                <w:tab w:val="left" w:leader="dot" w:pos="9639"/>
              </w:tabs>
              <w:spacing w:before="60" w:after="6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980B80">
              <w:rPr>
                <w:rFonts w:ascii="Calibri" w:hAnsi="Calibri" w:cs="Calibri"/>
                <w:bCs/>
                <w:sz w:val="24"/>
                <w:szCs w:val="24"/>
              </w:rPr>
              <w:t>Ulic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8DF1E1" w14:textId="77777777" w:rsidR="00525F35" w:rsidRPr="009B00C8" w:rsidRDefault="00525F35" w:rsidP="00F73E96">
            <w:pPr>
              <w:widowControl w:val="0"/>
              <w:tabs>
                <w:tab w:val="left" w:leader="dot" w:pos="9639"/>
              </w:tabs>
              <w:spacing w:before="60" w:after="60" w:line="276" w:lineRule="auto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  <w:tr w:rsidR="00525F35" w:rsidRPr="009B00C8" w14:paraId="343877BD" w14:textId="77777777" w:rsidTr="00980B80">
        <w:tc>
          <w:tcPr>
            <w:tcW w:w="36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48C3B" w14:textId="77777777" w:rsidR="00525F35" w:rsidRPr="00980B80" w:rsidRDefault="00525F35" w:rsidP="00F73E96">
            <w:pPr>
              <w:widowControl w:val="0"/>
              <w:tabs>
                <w:tab w:val="left" w:leader="dot" w:pos="9639"/>
              </w:tabs>
              <w:spacing w:before="60" w:after="6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980B80">
              <w:rPr>
                <w:rFonts w:ascii="Calibri" w:hAnsi="Calibri" w:cs="Calibri"/>
                <w:bCs/>
                <w:sz w:val="24"/>
                <w:szCs w:val="24"/>
              </w:rPr>
              <w:t>Nr posesji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D4BBE1" w14:textId="77777777" w:rsidR="00525F35" w:rsidRPr="009B00C8" w:rsidRDefault="00525F35" w:rsidP="00F73E96">
            <w:pPr>
              <w:widowControl w:val="0"/>
              <w:tabs>
                <w:tab w:val="left" w:leader="dot" w:pos="9639"/>
              </w:tabs>
              <w:spacing w:before="60" w:after="60" w:line="276" w:lineRule="auto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  <w:tr w:rsidR="00525F35" w:rsidRPr="009B00C8" w14:paraId="648A66A3" w14:textId="77777777" w:rsidTr="00980B80">
        <w:tc>
          <w:tcPr>
            <w:tcW w:w="36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64EB2" w14:textId="77777777" w:rsidR="00525F35" w:rsidRPr="00980B80" w:rsidRDefault="00525F35" w:rsidP="00F73E96">
            <w:pPr>
              <w:widowControl w:val="0"/>
              <w:tabs>
                <w:tab w:val="left" w:leader="dot" w:pos="9639"/>
              </w:tabs>
              <w:spacing w:before="60" w:after="6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980B80">
              <w:rPr>
                <w:rFonts w:ascii="Calibri" w:hAnsi="Calibri" w:cs="Calibri"/>
                <w:bCs/>
                <w:sz w:val="24"/>
                <w:szCs w:val="24"/>
              </w:rPr>
              <w:t>Miejscowość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15F5FB" w14:textId="77777777" w:rsidR="00525F35" w:rsidRPr="009B00C8" w:rsidRDefault="00525F35" w:rsidP="00F73E96">
            <w:pPr>
              <w:widowControl w:val="0"/>
              <w:tabs>
                <w:tab w:val="left" w:leader="dot" w:pos="9639"/>
              </w:tabs>
              <w:spacing w:before="60" w:after="60" w:line="276" w:lineRule="auto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  <w:tr w:rsidR="00525F35" w:rsidRPr="009B00C8" w14:paraId="326F94AD" w14:textId="77777777" w:rsidTr="00980B80">
        <w:tc>
          <w:tcPr>
            <w:tcW w:w="36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06DDB" w14:textId="77777777" w:rsidR="00525F35" w:rsidRPr="00980B80" w:rsidRDefault="00525F35" w:rsidP="00F73E96">
            <w:pPr>
              <w:widowControl w:val="0"/>
              <w:tabs>
                <w:tab w:val="left" w:leader="dot" w:pos="9639"/>
              </w:tabs>
              <w:spacing w:before="60" w:after="6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980B80">
              <w:rPr>
                <w:rFonts w:ascii="Calibri" w:hAnsi="Calibri" w:cs="Calibri"/>
                <w:bCs/>
                <w:sz w:val="24"/>
                <w:szCs w:val="24"/>
              </w:rPr>
              <w:t>Kod pocztowy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D340F4" w14:textId="77777777" w:rsidR="00525F35" w:rsidRPr="009B00C8" w:rsidRDefault="00525F35" w:rsidP="00F73E96">
            <w:pPr>
              <w:widowControl w:val="0"/>
              <w:tabs>
                <w:tab w:val="left" w:leader="dot" w:pos="9639"/>
              </w:tabs>
              <w:spacing w:before="60" w:after="60" w:line="276" w:lineRule="auto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  <w:tr w:rsidR="00525F35" w:rsidRPr="009B00C8" w14:paraId="172D7D26" w14:textId="77777777" w:rsidTr="00980B80">
        <w:tc>
          <w:tcPr>
            <w:tcW w:w="36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787FC" w14:textId="77777777" w:rsidR="00525F35" w:rsidRPr="00980B80" w:rsidRDefault="00525F35" w:rsidP="00F73E96">
            <w:pPr>
              <w:widowControl w:val="0"/>
              <w:tabs>
                <w:tab w:val="left" w:leader="dot" w:pos="9639"/>
              </w:tabs>
              <w:spacing w:before="60" w:after="6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980B80">
              <w:rPr>
                <w:rFonts w:ascii="Calibri" w:hAnsi="Calibri" w:cs="Calibri"/>
                <w:bCs/>
                <w:sz w:val="24"/>
                <w:szCs w:val="24"/>
              </w:rPr>
              <w:t>Poczt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18D844" w14:textId="77777777" w:rsidR="00525F35" w:rsidRPr="009B00C8" w:rsidRDefault="00525F35" w:rsidP="00F73E96">
            <w:pPr>
              <w:widowControl w:val="0"/>
              <w:tabs>
                <w:tab w:val="left" w:leader="dot" w:pos="9639"/>
              </w:tabs>
              <w:spacing w:before="60" w:after="60" w:line="276" w:lineRule="auto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  <w:tr w:rsidR="00525F35" w:rsidRPr="009B00C8" w14:paraId="0727D1B8" w14:textId="77777777" w:rsidTr="00980B80">
        <w:tc>
          <w:tcPr>
            <w:tcW w:w="36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6E97B" w14:textId="77777777" w:rsidR="00525F35" w:rsidRPr="00980B80" w:rsidRDefault="00525F35" w:rsidP="00F73E96">
            <w:pPr>
              <w:widowControl w:val="0"/>
              <w:tabs>
                <w:tab w:val="left" w:leader="dot" w:pos="9639"/>
              </w:tabs>
              <w:spacing w:before="60" w:after="6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980B80">
              <w:rPr>
                <w:rFonts w:ascii="Calibri" w:hAnsi="Calibri" w:cs="Calibri"/>
                <w:bCs/>
                <w:sz w:val="24"/>
                <w:szCs w:val="24"/>
              </w:rPr>
              <w:t>Gmin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D7E2E2" w14:textId="77777777" w:rsidR="00525F35" w:rsidRPr="009B00C8" w:rsidRDefault="00525F35" w:rsidP="00F73E96">
            <w:pPr>
              <w:widowControl w:val="0"/>
              <w:tabs>
                <w:tab w:val="left" w:leader="dot" w:pos="9639"/>
              </w:tabs>
              <w:spacing w:before="60" w:after="60" w:line="276" w:lineRule="auto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  <w:tr w:rsidR="00525F35" w:rsidRPr="009B00C8" w14:paraId="61B6ACB2" w14:textId="77777777" w:rsidTr="00980B80">
        <w:tc>
          <w:tcPr>
            <w:tcW w:w="36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53C9D" w14:textId="77777777" w:rsidR="00525F35" w:rsidRPr="00980B80" w:rsidRDefault="00525F35" w:rsidP="00F73E96">
            <w:pPr>
              <w:widowControl w:val="0"/>
              <w:tabs>
                <w:tab w:val="left" w:leader="dot" w:pos="9639"/>
              </w:tabs>
              <w:spacing w:before="60" w:after="6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980B80">
              <w:rPr>
                <w:rFonts w:ascii="Calibri" w:hAnsi="Calibri" w:cs="Calibri"/>
                <w:bCs/>
                <w:sz w:val="24"/>
                <w:szCs w:val="24"/>
              </w:rPr>
              <w:t>Powiat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13126C" w14:textId="77777777" w:rsidR="00525F35" w:rsidRPr="009B00C8" w:rsidRDefault="00525F35" w:rsidP="00F73E96">
            <w:pPr>
              <w:widowControl w:val="0"/>
              <w:tabs>
                <w:tab w:val="left" w:leader="dot" w:pos="9639"/>
              </w:tabs>
              <w:spacing w:before="60" w:after="60" w:line="276" w:lineRule="auto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  <w:tr w:rsidR="00525F35" w:rsidRPr="009B00C8" w14:paraId="66411851" w14:textId="77777777" w:rsidTr="00980B80">
        <w:tc>
          <w:tcPr>
            <w:tcW w:w="36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C2558" w14:textId="77777777" w:rsidR="00525F35" w:rsidRPr="00980B80" w:rsidRDefault="00525F35" w:rsidP="00F73E96">
            <w:pPr>
              <w:widowControl w:val="0"/>
              <w:tabs>
                <w:tab w:val="left" w:leader="dot" w:pos="9639"/>
              </w:tabs>
              <w:spacing w:before="60" w:after="6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980B80">
              <w:rPr>
                <w:rFonts w:ascii="Calibri" w:hAnsi="Calibri" w:cs="Calibri"/>
                <w:bCs/>
                <w:sz w:val="24"/>
                <w:szCs w:val="24"/>
              </w:rPr>
              <w:t>Województwo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018466" w14:textId="77777777" w:rsidR="00525F35" w:rsidRPr="009B00C8" w:rsidRDefault="00525F35" w:rsidP="00F73E96">
            <w:pPr>
              <w:widowControl w:val="0"/>
              <w:tabs>
                <w:tab w:val="left" w:leader="dot" w:pos="9639"/>
              </w:tabs>
              <w:spacing w:before="60" w:after="60" w:line="276" w:lineRule="auto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  <w:tr w:rsidR="00525F35" w:rsidRPr="009B00C8" w14:paraId="08BE89EE" w14:textId="77777777" w:rsidTr="00980B80">
        <w:tblPrEx>
          <w:tblCellMar>
            <w:left w:w="71" w:type="dxa"/>
            <w:right w:w="71" w:type="dxa"/>
          </w:tblCellMar>
        </w:tblPrEx>
        <w:trPr>
          <w:cantSplit/>
          <w:trHeight w:val="390"/>
        </w:trPr>
        <w:tc>
          <w:tcPr>
            <w:tcW w:w="6237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4EBE67" w14:textId="77777777" w:rsidR="00525F35" w:rsidRPr="00980B80" w:rsidRDefault="00525F35" w:rsidP="00F73E96">
            <w:pPr>
              <w:widowControl w:val="0"/>
              <w:spacing w:before="40" w:after="4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980B80">
              <w:rPr>
                <w:rFonts w:ascii="Calibri" w:hAnsi="Calibri" w:cs="Calibri"/>
                <w:bCs/>
                <w:sz w:val="24"/>
                <w:szCs w:val="24"/>
              </w:rPr>
              <w:t xml:space="preserve">Nr KRS-u/numer wpisu do ewidencji działalności gospodarczej/Nr w rejestrze uczelni niepublicznych i związków uczelni niepublicznych/nie dotyczy </w:t>
            </w:r>
            <w:r w:rsidRPr="00980B80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(niepotrzebne skreślić)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EB7398" w14:textId="77777777" w:rsidR="00525F35" w:rsidRPr="009B00C8" w:rsidRDefault="00525F35" w:rsidP="00F73E96">
            <w:pPr>
              <w:widowControl w:val="0"/>
              <w:spacing w:before="120" w:line="276" w:lineRule="auto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  <w:tr w:rsidR="00525F35" w:rsidRPr="009B00C8" w14:paraId="27CD709B" w14:textId="77777777" w:rsidTr="00980B80">
        <w:tblPrEx>
          <w:tblCellMar>
            <w:left w:w="71" w:type="dxa"/>
            <w:right w:w="71" w:type="dxa"/>
          </w:tblCellMar>
        </w:tblPrEx>
        <w:trPr>
          <w:cantSplit/>
          <w:trHeight w:val="390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BE1EAB" w14:textId="77777777" w:rsidR="00525F35" w:rsidRPr="00980B80" w:rsidRDefault="00525F35" w:rsidP="00F73E96">
            <w:pPr>
              <w:widowControl w:val="0"/>
              <w:spacing w:before="8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980B80">
              <w:rPr>
                <w:rFonts w:ascii="Calibri" w:hAnsi="Calibri" w:cs="Calibri"/>
                <w:bCs/>
                <w:sz w:val="24"/>
                <w:szCs w:val="24"/>
              </w:rPr>
              <w:t>Czy Wnioskodawca jest płatnikiem VAT?</w:t>
            </w:r>
          </w:p>
        </w:tc>
        <w:tc>
          <w:tcPr>
            <w:tcW w:w="6095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AB4A3B" w14:textId="77777777" w:rsidR="00525F35" w:rsidRPr="009B00C8" w:rsidRDefault="00525F35" w:rsidP="00F73E96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0C8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t xml:space="preserve"> </w:t>
            </w:r>
            <w:r w:rsidRPr="009B00C8">
              <w:rPr>
                <w:rFonts w:ascii="Calibri" w:hAnsi="Calibri" w:cs="Calibri"/>
                <w:sz w:val="24"/>
                <w:szCs w:val="24"/>
              </w:rPr>
              <w:t>TAK</w:t>
            </w:r>
          </w:p>
          <w:p w14:paraId="0E4B978C" w14:textId="77777777" w:rsidR="00525F35" w:rsidRPr="009B00C8" w:rsidRDefault="00525F35" w:rsidP="00F73E96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0C8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  <w:r w:rsidRPr="009B00C8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  <w:p w14:paraId="05018EBC" w14:textId="14EA6BF3" w:rsidR="00525F35" w:rsidRPr="009B00C8" w:rsidRDefault="00525F35" w:rsidP="00F73E96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9B00C8">
              <w:rPr>
                <w:rFonts w:ascii="Calibri" w:hAnsi="Calibri" w:cs="Calibri"/>
                <w:i/>
                <w:sz w:val="24"/>
                <w:szCs w:val="24"/>
              </w:rPr>
              <w:t>Podstawa zwolnienia z VAT:</w:t>
            </w:r>
            <w:r w:rsidRPr="009B00C8">
              <w:rPr>
                <w:rFonts w:ascii="Calibri" w:hAnsi="Calibri" w:cs="Calibri"/>
                <w:sz w:val="24"/>
                <w:szCs w:val="24"/>
              </w:rPr>
              <w:t>…………………………………………..…..</w:t>
            </w:r>
          </w:p>
        </w:tc>
      </w:tr>
      <w:tr w:rsidR="00525F35" w:rsidRPr="009B00C8" w14:paraId="17D39A7B" w14:textId="77777777" w:rsidTr="00980B8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65A787" w14:textId="77777777" w:rsidR="00525F35" w:rsidRPr="00980B80" w:rsidRDefault="00525F35" w:rsidP="00F73E96">
            <w:pPr>
              <w:keepNext/>
              <w:spacing w:before="40" w:after="40" w:line="276" w:lineRule="auto"/>
              <w:rPr>
                <w:rFonts w:ascii="Calibri" w:hAnsi="Calibri" w:cs="Calibri"/>
                <w:bCs/>
                <w:sz w:val="24"/>
                <w:szCs w:val="24"/>
                <w:lang w:val="de-DE"/>
              </w:rPr>
            </w:pPr>
            <w:r w:rsidRPr="00980B80">
              <w:rPr>
                <w:rFonts w:ascii="Calibri" w:hAnsi="Calibri" w:cs="Calibri"/>
                <w:bCs/>
                <w:sz w:val="24"/>
                <w:szCs w:val="24"/>
              </w:rPr>
              <w:t>REGON</w:t>
            </w:r>
          </w:p>
        </w:tc>
        <w:tc>
          <w:tcPr>
            <w:tcW w:w="609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D8A8E1" w14:textId="77777777" w:rsidR="00525F35" w:rsidRPr="009B00C8" w:rsidRDefault="00525F35" w:rsidP="00F73E96">
            <w:pPr>
              <w:keepNext/>
              <w:spacing w:before="60" w:after="60" w:line="276" w:lineRule="auto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</w:p>
        </w:tc>
      </w:tr>
      <w:tr w:rsidR="00525F35" w:rsidRPr="009B00C8" w14:paraId="49DA9DEC" w14:textId="77777777" w:rsidTr="00980B8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DA12E3" w14:textId="77777777" w:rsidR="00525F35" w:rsidRPr="00980B80" w:rsidRDefault="00525F35" w:rsidP="00F73E96">
            <w:pPr>
              <w:spacing w:before="40" w:after="4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980B80">
              <w:rPr>
                <w:rFonts w:ascii="Calibri" w:hAnsi="Calibri" w:cs="Calibri"/>
                <w:bCs/>
                <w:sz w:val="24"/>
                <w:szCs w:val="24"/>
                <w:lang w:val="de-DE"/>
              </w:rPr>
              <w:t>NIP</w:t>
            </w:r>
          </w:p>
        </w:tc>
        <w:tc>
          <w:tcPr>
            <w:tcW w:w="6095" w:type="dxa"/>
            <w:gridSpan w:val="2"/>
            <w:tcBorders>
              <w:right w:val="single" w:sz="12" w:space="0" w:color="auto"/>
            </w:tcBorders>
            <w:vAlign w:val="center"/>
          </w:tcPr>
          <w:p w14:paraId="68135CC3" w14:textId="77777777" w:rsidR="00525F35" w:rsidRPr="009B00C8" w:rsidRDefault="00525F35" w:rsidP="00F73E96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525F35" w:rsidRPr="009B00C8" w14:paraId="1D6C8DA0" w14:textId="77777777" w:rsidTr="00980B80">
        <w:tblPrEx>
          <w:tblCellMar>
            <w:left w:w="71" w:type="dxa"/>
            <w:right w:w="71" w:type="dxa"/>
          </w:tblCellMar>
        </w:tblPrEx>
        <w:trPr>
          <w:cantSplit/>
          <w:trHeight w:val="423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E954F4" w14:textId="77777777" w:rsidR="00525F35" w:rsidRPr="00980B80" w:rsidRDefault="00525F35" w:rsidP="00F73E96">
            <w:pPr>
              <w:spacing w:before="80" w:line="276" w:lineRule="auto"/>
              <w:rPr>
                <w:rFonts w:ascii="Calibri" w:hAnsi="Calibri" w:cs="Calibri"/>
                <w:bCs/>
                <w:sz w:val="24"/>
                <w:szCs w:val="24"/>
                <w:lang w:val="de-DE"/>
              </w:rPr>
            </w:pPr>
            <w:r w:rsidRPr="00980B80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Wnioskodawca:</w:t>
            </w:r>
          </w:p>
        </w:tc>
        <w:tc>
          <w:tcPr>
            <w:tcW w:w="6095" w:type="dxa"/>
            <w:gridSpan w:val="2"/>
            <w:tcBorders>
              <w:right w:val="single" w:sz="12" w:space="0" w:color="auto"/>
            </w:tcBorders>
            <w:vAlign w:val="center"/>
          </w:tcPr>
          <w:p w14:paraId="2C6CF5E6" w14:textId="77777777" w:rsidR="00525F35" w:rsidRPr="009B00C8" w:rsidRDefault="00525F35" w:rsidP="00F73E96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0C8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  <w:r w:rsidRPr="009B00C8">
              <w:rPr>
                <w:rFonts w:ascii="Calibri" w:hAnsi="Calibri" w:cs="Calibri"/>
                <w:sz w:val="24"/>
                <w:szCs w:val="24"/>
              </w:rPr>
              <w:t xml:space="preserve"> jest jednostką sektora finansów publicznych </w:t>
            </w:r>
          </w:p>
          <w:p w14:paraId="6B22498D" w14:textId="77777777" w:rsidR="00525F35" w:rsidRPr="009B00C8" w:rsidRDefault="00525F35" w:rsidP="00F73E96">
            <w:pPr>
              <w:spacing w:before="40" w:after="40" w:line="276" w:lineRule="auto"/>
              <w:ind w:right="-118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0C8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  <w:r w:rsidRPr="009B00C8">
              <w:rPr>
                <w:rFonts w:ascii="Calibri" w:hAnsi="Calibri" w:cs="Calibri"/>
                <w:sz w:val="24"/>
                <w:szCs w:val="24"/>
              </w:rPr>
              <w:t xml:space="preserve"> jest jednostką niezaliczaną do sektora finansów publicznych</w:t>
            </w:r>
          </w:p>
        </w:tc>
      </w:tr>
      <w:tr w:rsidR="00525F35" w:rsidRPr="009B00C8" w14:paraId="0727918D" w14:textId="77777777" w:rsidTr="00980B80">
        <w:tblPrEx>
          <w:tblCellMar>
            <w:left w:w="71" w:type="dxa"/>
            <w:right w:w="71" w:type="dxa"/>
          </w:tblCellMar>
        </w:tblPrEx>
        <w:trPr>
          <w:cantSplit/>
          <w:trHeight w:val="423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820013" w14:textId="6A94EF81" w:rsidR="00525F35" w:rsidRPr="00980B80" w:rsidRDefault="00B75A79" w:rsidP="00F73E96">
            <w:pPr>
              <w:spacing w:before="8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980B80">
              <w:rPr>
                <w:rFonts w:ascii="Calibri" w:hAnsi="Calibri" w:cs="Calibri"/>
                <w:bCs/>
                <w:sz w:val="24"/>
                <w:szCs w:val="24"/>
              </w:rPr>
              <w:t>Status organizacyjny podmiotu</w:t>
            </w:r>
            <w:r w:rsidR="00525F35" w:rsidRPr="00980B80">
              <w:rPr>
                <w:rFonts w:ascii="Calibri" w:hAnsi="Calibri" w:cs="Calibri"/>
                <w:bCs/>
                <w:sz w:val="24"/>
                <w:szCs w:val="24"/>
                <w:lang w:val="de-DE"/>
              </w:rPr>
              <w:t>:</w:t>
            </w:r>
          </w:p>
        </w:tc>
        <w:tc>
          <w:tcPr>
            <w:tcW w:w="6095" w:type="dxa"/>
            <w:gridSpan w:val="2"/>
            <w:tcBorders>
              <w:right w:val="single" w:sz="12" w:space="0" w:color="auto"/>
            </w:tcBorders>
            <w:vAlign w:val="center"/>
          </w:tcPr>
          <w:p w14:paraId="5E49C7A5" w14:textId="77777777" w:rsidR="00525F35" w:rsidRPr="009B00C8" w:rsidRDefault="00525F35" w:rsidP="00F73E96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0C8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  <w:r w:rsidRPr="009B00C8">
              <w:rPr>
                <w:rFonts w:ascii="Calibri" w:hAnsi="Calibri" w:cs="Calibri"/>
                <w:sz w:val="24"/>
                <w:szCs w:val="24"/>
              </w:rPr>
              <w:t xml:space="preserve"> jest przedsiębiorcą</w:t>
            </w:r>
          </w:p>
          <w:p w14:paraId="4F7CF09D" w14:textId="77777777" w:rsidR="00525F35" w:rsidRPr="009B00C8" w:rsidRDefault="00525F35" w:rsidP="00F73E96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0C8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  <w:r w:rsidRPr="009B00C8">
              <w:rPr>
                <w:rFonts w:ascii="Calibri" w:hAnsi="Calibri" w:cs="Calibri"/>
                <w:sz w:val="24"/>
                <w:szCs w:val="24"/>
              </w:rPr>
              <w:t xml:space="preserve"> nie jest przedsiębiorcą</w:t>
            </w:r>
          </w:p>
        </w:tc>
      </w:tr>
      <w:tr w:rsidR="00525F35" w:rsidRPr="009B00C8" w14:paraId="6F39FA00" w14:textId="77777777" w:rsidTr="00980B8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70E1CC" w14:textId="66A75044" w:rsidR="00525F35" w:rsidRPr="00980B80" w:rsidRDefault="00B75A79" w:rsidP="00F73E96">
            <w:pPr>
              <w:spacing w:before="60" w:after="60" w:line="276" w:lineRule="auto"/>
              <w:rPr>
                <w:rFonts w:ascii="Calibri" w:hAnsi="Calibri" w:cs="Calibri"/>
                <w:bCs/>
                <w:sz w:val="24"/>
                <w:szCs w:val="24"/>
                <w:lang w:val="de-DE"/>
              </w:rPr>
            </w:pPr>
            <w:r w:rsidRPr="00980B80">
              <w:rPr>
                <w:rFonts w:ascii="Calibri" w:hAnsi="Calibri" w:cs="Calibri"/>
                <w:bCs/>
                <w:sz w:val="24"/>
                <w:szCs w:val="24"/>
              </w:rPr>
              <w:t>Wnioskodawca to:</w:t>
            </w:r>
          </w:p>
        </w:tc>
        <w:tc>
          <w:tcPr>
            <w:tcW w:w="6095" w:type="dxa"/>
            <w:gridSpan w:val="2"/>
            <w:tcBorders>
              <w:right w:val="single" w:sz="12" w:space="0" w:color="auto"/>
            </w:tcBorders>
            <w:vAlign w:val="center"/>
          </w:tcPr>
          <w:p w14:paraId="0AFCEC34" w14:textId="55C8F373" w:rsidR="00B75A79" w:rsidRPr="009B00C8" w:rsidRDefault="00B75A79" w:rsidP="00F73E96">
            <w:pPr>
              <w:spacing w:before="40" w:after="40" w:line="276" w:lineRule="auto"/>
              <w:ind w:right="-74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0C8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  <w:r w:rsidRPr="009B00C8">
              <w:rPr>
                <w:rFonts w:ascii="Calibri" w:hAnsi="Calibri" w:cs="Calibri"/>
                <w:sz w:val="24"/>
                <w:szCs w:val="24"/>
              </w:rPr>
              <w:t xml:space="preserve"> uczelnia w rozumieniu ustawy z dnia 20 lipca 2018 r. Prawo o szkolnictwie wyższym i nauce </w:t>
            </w:r>
            <w:r w:rsidRPr="009B00C8">
              <w:rPr>
                <w:rFonts w:ascii="Calibri" w:eastAsia="Calibri" w:hAnsi="Calibri" w:cs="Calibri"/>
                <w:color w:val="000000"/>
                <w:sz w:val="24"/>
                <w:szCs w:val="24"/>
                <w:lang w:eastAsia="ar-SA"/>
              </w:rPr>
              <w:t xml:space="preserve">(Dz. U. z 2020 r. poz. 85, z </w:t>
            </w:r>
            <w:proofErr w:type="spellStart"/>
            <w:r w:rsidRPr="009B00C8">
              <w:rPr>
                <w:rFonts w:ascii="Calibri" w:eastAsia="Calibri" w:hAnsi="Calibri" w:cs="Calibri"/>
                <w:color w:val="000000"/>
                <w:sz w:val="24"/>
                <w:szCs w:val="24"/>
                <w:lang w:eastAsia="ar-SA"/>
              </w:rPr>
              <w:t>późn</w:t>
            </w:r>
            <w:proofErr w:type="spellEnd"/>
            <w:r w:rsidRPr="009B00C8">
              <w:rPr>
                <w:rFonts w:ascii="Calibri" w:eastAsia="Calibri" w:hAnsi="Calibri" w:cs="Calibri"/>
                <w:color w:val="000000"/>
                <w:sz w:val="24"/>
                <w:szCs w:val="24"/>
                <w:lang w:eastAsia="ar-SA"/>
              </w:rPr>
              <w:t>. zm.),</w:t>
            </w:r>
          </w:p>
          <w:p w14:paraId="23FE3799" w14:textId="2375FA61" w:rsidR="00B75A79" w:rsidRPr="009B00C8" w:rsidRDefault="00B75A79" w:rsidP="00F73E96">
            <w:pPr>
              <w:spacing w:before="40" w:after="40" w:line="276" w:lineRule="auto"/>
              <w:ind w:right="-74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0C8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  <w:r w:rsidRPr="009B00C8">
              <w:rPr>
                <w:rFonts w:ascii="Calibri" w:hAnsi="Calibri" w:cs="Calibri"/>
                <w:sz w:val="24"/>
                <w:szCs w:val="24"/>
              </w:rPr>
              <w:t xml:space="preserve"> jednostka naukowa Polskiej Akademii Nauk w rozumieniu ustawy z dnia 30 kwietnia 2010 r. o </w:t>
            </w:r>
            <w:r w:rsidR="00215482" w:rsidRPr="009B00C8">
              <w:rPr>
                <w:rFonts w:ascii="Calibri" w:hAnsi="Calibri" w:cs="Calibri"/>
                <w:sz w:val="24"/>
                <w:szCs w:val="24"/>
              </w:rPr>
              <w:t>PAN</w:t>
            </w:r>
            <w:r w:rsidRPr="009B00C8">
              <w:rPr>
                <w:rFonts w:ascii="Calibri" w:hAnsi="Calibri" w:cs="Calibri"/>
                <w:sz w:val="24"/>
                <w:szCs w:val="24"/>
              </w:rPr>
              <w:t xml:space="preserve"> (Dz.U. z 2019 r. poz. 1183, z </w:t>
            </w:r>
            <w:proofErr w:type="spellStart"/>
            <w:r w:rsidRPr="009B00C8">
              <w:rPr>
                <w:rFonts w:ascii="Calibri" w:hAnsi="Calibri" w:cs="Calibri"/>
                <w:sz w:val="24"/>
                <w:szCs w:val="24"/>
              </w:rPr>
              <w:t>późn</w:t>
            </w:r>
            <w:proofErr w:type="spellEnd"/>
            <w:r w:rsidRPr="009B00C8">
              <w:rPr>
                <w:rFonts w:ascii="Calibri" w:hAnsi="Calibri" w:cs="Calibri"/>
                <w:sz w:val="24"/>
                <w:szCs w:val="24"/>
              </w:rPr>
              <w:t>. zm.)</w:t>
            </w:r>
          </w:p>
          <w:p w14:paraId="6AA79E9A" w14:textId="7524C9F3" w:rsidR="00B75A79" w:rsidRPr="009B00C8" w:rsidRDefault="00B75A79" w:rsidP="00F73E96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0C8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  <w:r w:rsidRPr="009B00C8">
              <w:rPr>
                <w:rFonts w:ascii="Calibri" w:hAnsi="Calibri" w:cs="Calibri"/>
                <w:sz w:val="24"/>
                <w:szCs w:val="24"/>
              </w:rPr>
              <w:t xml:space="preserve"> instytut badawczy, o którym mowa w art. 1 ustawy z dnia 30 kwietnia 2010 r. o instytutach badawczych (Dz.U. z 2019 r. poz. 1350, z </w:t>
            </w:r>
            <w:proofErr w:type="spellStart"/>
            <w:r w:rsidRPr="009B00C8">
              <w:rPr>
                <w:rFonts w:ascii="Calibri" w:hAnsi="Calibri" w:cs="Calibri"/>
                <w:sz w:val="24"/>
                <w:szCs w:val="24"/>
              </w:rPr>
              <w:t>późn</w:t>
            </w:r>
            <w:proofErr w:type="spellEnd"/>
            <w:r w:rsidRPr="009B00C8">
              <w:rPr>
                <w:rFonts w:ascii="Calibri" w:hAnsi="Calibri" w:cs="Calibri"/>
                <w:sz w:val="24"/>
                <w:szCs w:val="24"/>
              </w:rPr>
              <w:t>. zm.)</w:t>
            </w:r>
          </w:p>
          <w:p w14:paraId="2A9347E6" w14:textId="0D4B6EB2" w:rsidR="00525F35" w:rsidRPr="009B00C8" w:rsidRDefault="00B75A79" w:rsidP="00F73E96">
            <w:pPr>
              <w:spacing w:before="60" w:after="60" w:line="276" w:lineRule="auto"/>
              <w:ind w:right="-74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0C8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  <w:r w:rsidRPr="009B00C8">
              <w:rPr>
                <w:rFonts w:ascii="Calibri" w:hAnsi="Calibri" w:cs="Calibri"/>
                <w:sz w:val="24"/>
                <w:szCs w:val="24"/>
              </w:rPr>
              <w:t xml:space="preserve"> inny podmiot o udokumentowanym dorobku badawczym w zakresie problematyki dotyczącej przynajmniej jednego z wymienionych obszarów: niepełnosprawności, edukacji, systemu edukacji, kultury, w tym także polityki</w:t>
            </w:r>
            <w:r w:rsidR="00F73E9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9B00C8">
              <w:rPr>
                <w:rFonts w:ascii="Calibri" w:hAnsi="Calibri" w:cs="Calibri"/>
                <w:sz w:val="24"/>
                <w:szCs w:val="24"/>
              </w:rPr>
              <w:t>kulturalnej, różnorodności społecznej i kulturowej,  działający na rynku przez</w:t>
            </w:r>
            <w:r w:rsidR="00F73E9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9B00C8">
              <w:rPr>
                <w:rFonts w:ascii="Calibri" w:hAnsi="Calibri" w:cs="Calibri"/>
                <w:sz w:val="24"/>
                <w:szCs w:val="24"/>
              </w:rPr>
              <w:t>okres minimum 3 lat, prowadzący działalność badawczą wpisaną do KRS/ewidencji działalności gospodarczej</w:t>
            </w:r>
          </w:p>
        </w:tc>
      </w:tr>
      <w:tr w:rsidR="00525F35" w:rsidRPr="009B00C8" w14:paraId="5749B793" w14:textId="77777777" w:rsidTr="00980B8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786271" w14:textId="77777777" w:rsidR="00525F35" w:rsidRPr="00980B80" w:rsidRDefault="00525F35" w:rsidP="00F73E96">
            <w:pPr>
              <w:pStyle w:val="PFRON"/>
              <w:spacing w:line="276" w:lineRule="auto"/>
              <w:rPr>
                <w:rFonts w:ascii="Calibri" w:hAnsi="Calibri" w:cs="Calibri"/>
                <w:bCs/>
                <w:szCs w:val="24"/>
              </w:rPr>
            </w:pPr>
            <w:r w:rsidRPr="00980B80">
              <w:rPr>
                <w:rFonts w:ascii="Calibri" w:hAnsi="Calibri" w:cs="Calibri"/>
                <w:bCs/>
                <w:szCs w:val="24"/>
              </w:rPr>
              <w:t>Czy Wnioskodawca jest zobowiązany do wpłat na PFRON?</w:t>
            </w:r>
          </w:p>
        </w:tc>
        <w:tc>
          <w:tcPr>
            <w:tcW w:w="6095" w:type="dxa"/>
            <w:gridSpan w:val="2"/>
            <w:tcBorders>
              <w:right w:val="single" w:sz="12" w:space="0" w:color="auto"/>
            </w:tcBorders>
            <w:vAlign w:val="center"/>
          </w:tcPr>
          <w:p w14:paraId="776587C0" w14:textId="77777777" w:rsidR="00525F35" w:rsidRPr="009B00C8" w:rsidRDefault="00525F35" w:rsidP="00F73E96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0C8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t xml:space="preserve"> </w:t>
            </w:r>
            <w:r w:rsidRPr="009B00C8">
              <w:rPr>
                <w:rFonts w:ascii="Calibri" w:hAnsi="Calibri" w:cs="Calibri"/>
                <w:sz w:val="24"/>
                <w:szCs w:val="24"/>
              </w:rPr>
              <w:t xml:space="preserve">TAK </w:t>
            </w:r>
          </w:p>
          <w:p w14:paraId="0D15D6F3" w14:textId="77777777" w:rsidR="00525F35" w:rsidRPr="009B00C8" w:rsidRDefault="00525F35" w:rsidP="00F73E96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0C8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  <w:r w:rsidRPr="009B00C8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  <w:p w14:paraId="19E3E80B" w14:textId="2C5755EE" w:rsidR="00525F35" w:rsidRPr="009B00C8" w:rsidRDefault="00525F35" w:rsidP="00F73E96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i/>
                <w:sz w:val="24"/>
                <w:szCs w:val="24"/>
              </w:rPr>
              <w:t>Podstawa zwolnienia z wpłat na PFRON:</w:t>
            </w:r>
            <w:r w:rsidRPr="009B00C8">
              <w:rPr>
                <w:rFonts w:ascii="Calibri" w:hAnsi="Calibri" w:cs="Calibri"/>
                <w:sz w:val="24"/>
                <w:szCs w:val="24"/>
              </w:rPr>
              <w:t>………………</w:t>
            </w:r>
            <w:r w:rsidR="00215482" w:rsidRPr="009B00C8">
              <w:rPr>
                <w:rFonts w:ascii="Calibri" w:hAnsi="Calibri" w:cs="Calibri"/>
                <w:sz w:val="24"/>
                <w:szCs w:val="24"/>
              </w:rPr>
              <w:t>……………</w:t>
            </w:r>
            <w:r w:rsidRPr="009B00C8">
              <w:rPr>
                <w:rFonts w:ascii="Calibri" w:hAnsi="Calibri" w:cs="Calibri"/>
                <w:sz w:val="24"/>
                <w:szCs w:val="24"/>
              </w:rPr>
              <w:t>..</w:t>
            </w:r>
          </w:p>
        </w:tc>
      </w:tr>
      <w:tr w:rsidR="00525F35" w:rsidRPr="009B00C8" w14:paraId="206F56C8" w14:textId="77777777" w:rsidTr="00980B8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86" w:type="dxa"/>
            <w:tcBorders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2146A7A" w14:textId="77777777" w:rsidR="00525F35" w:rsidRPr="00980B80" w:rsidRDefault="00525F35" w:rsidP="00F73E96">
            <w:pPr>
              <w:pStyle w:val="Nagwek8"/>
              <w:keepNext w:val="0"/>
              <w:spacing w:before="60" w:after="6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980B80">
              <w:rPr>
                <w:rFonts w:ascii="Calibri" w:hAnsi="Calibri" w:cs="Calibri"/>
                <w:bCs/>
                <w:sz w:val="24"/>
                <w:szCs w:val="24"/>
              </w:rPr>
              <w:t xml:space="preserve">Numer identyfikacyjny PFRON </w:t>
            </w:r>
            <w:r w:rsidRPr="00980B80">
              <w:rPr>
                <w:rFonts w:ascii="Calibri" w:hAnsi="Calibri" w:cs="Calibri"/>
                <w:bCs/>
                <w:sz w:val="24"/>
                <w:szCs w:val="24"/>
              </w:rPr>
              <w:br/>
            </w:r>
            <w:r w:rsidRPr="00980B80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(o ile dotyczy)</w:t>
            </w:r>
          </w:p>
        </w:tc>
        <w:tc>
          <w:tcPr>
            <w:tcW w:w="6095" w:type="dxa"/>
            <w:gridSpan w:val="2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2445AFA0" w14:textId="77777777" w:rsidR="00525F35" w:rsidRPr="009B00C8" w:rsidRDefault="00525F35" w:rsidP="00F73E96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25F35" w:rsidRPr="009B00C8" w14:paraId="585F07A5" w14:textId="77777777" w:rsidTr="00980B8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0FF56" w14:textId="77777777" w:rsidR="00525F35" w:rsidRPr="00980B80" w:rsidRDefault="00525F35" w:rsidP="00F73E96">
            <w:pPr>
              <w:spacing w:before="40" w:after="4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980B80">
              <w:rPr>
                <w:rFonts w:ascii="Calibri" w:hAnsi="Calibri" w:cs="Calibri"/>
                <w:bCs/>
                <w:sz w:val="24"/>
                <w:szCs w:val="24"/>
              </w:rPr>
              <w:t>Czy Wnioskodawca zalega z wpłatami na PFRON?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30676D" w14:textId="77777777" w:rsidR="00525F35" w:rsidRPr="009B00C8" w:rsidRDefault="00525F35" w:rsidP="00F73E96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0C8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t xml:space="preserve"> </w:t>
            </w:r>
            <w:r w:rsidRPr="009B00C8">
              <w:rPr>
                <w:rFonts w:ascii="Calibri" w:hAnsi="Calibri" w:cs="Calibri"/>
                <w:sz w:val="24"/>
                <w:szCs w:val="24"/>
              </w:rPr>
              <w:t>TAK</w:t>
            </w:r>
          </w:p>
          <w:p w14:paraId="29FC8AA1" w14:textId="77777777" w:rsidR="00525F35" w:rsidRPr="009B00C8" w:rsidRDefault="00525F35" w:rsidP="00F73E96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0C8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  <w:r w:rsidRPr="009B00C8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</w:tc>
      </w:tr>
      <w:tr w:rsidR="00FC049B" w:rsidRPr="009B00C8" w14:paraId="112A65A5" w14:textId="77777777" w:rsidTr="00980B8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978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CFC969A" w14:textId="06C98A6B" w:rsidR="00FC049B" w:rsidRPr="009B00C8" w:rsidRDefault="00FC049B" w:rsidP="00980B80">
            <w:pPr>
              <w:pStyle w:val="Styl3"/>
              <w:numPr>
                <w:ilvl w:val="0"/>
                <w:numId w:val="0"/>
              </w:numPr>
              <w:spacing w:before="40" w:after="40" w:line="276" w:lineRule="auto"/>
              <w:ind w:left="113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9B00C8">
              <w:rPr>
                <w:rFonts w:ascii="Calibri" w:hAnsi="Calibri" w:cs="Calibri"/>
                <w:sz w:val="24"/>
                <w:szCs w:val="24"/>
              </w:rPr>
              <w:t xml:space="preserve">INFORMACJE O KORZYSTANIU ZE ŚRODKÓW PFRON </w:t>
            </w:r>
            <w:r w:rsidRPr="009B00C8">
              <w:rPr>
                <w:rFonts w:ascii="Calibri" w:hAnsi="Calibri" w:cs="Calibri"/>
                <w:b w:val="0"/>
                <w:bCs/>
                <w:i/>
                <w:sz w:val="24"/>
                <w:szCs w:val="24"/>
              </w:rPr>
              <w:t>(ZA OKRES 3 OSTATNICH LAT)</w:t>
            </w:r>
          </w:p>
        </w:tc>
      </w:tr>
      <w:tr w:rsidR="00525F35" w:rsidRPr="009B00C8" w14:paraId="0965E1F9" w14:textId="77777777" w:rsidTr="00980B8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FF148" w14:textId="77777777" w:rsidR="00525F35" w:rsidRPr="009B00C8" w:rsidRDefault="00525F35" w:rsidP="00980B80">
            <w:pPr>
              <w:pStyle w:val="Nagwek8"/>
              <w:keepNext w:val="0"/>
              <w:spacing w:after="4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9B00C8">
              <w:rPr>
                <w:rFonts w:ascii="Calibri" w:hAnsi="Calibri" w:cs="Calibri"/>
                <w:b/>
                <w:sz w:val="24"/>
                <w:szCs w:val="24"/>
              </w:rPr>
              <w:t>Czy Wnioskodawca korzystał ze środków PFRON?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78096E" w14:textId="77777777" w:rsidR="00525F35" w:rsidRPr="009B00C8" w:rsidRDefault="00525F35" w:rsidP="00980B80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0C8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t xml:space="preserve"> </w:t>
            </w:r>
            <w:r w:rsidRPr="009B00C8">
              <w:rPr>
                <w:rFonts w:ascii="Calibri" w:hAnsi="Calibri" w:cs="Calibri"/>
                <w:sz w:val="24"/>
                <w:szCs w:val="24"/>
              </w:rPr>
              <w:t>TAK</w:t>
            </w:r>
          </w:p>
          <w:p w14:paraId="0D0EBC99" w14:textId="77777777" w:rsidR="00525F35" w:rsidRPr="009B00C8" w:rsidRDefault="00525F35" w:rsidP="00980B80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0C8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  <w:r w:rsidRPr="009B00C8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</w:tc>
      </w:tr>
    </w:tbl>
    <w:p w14:paraId="249ABD43" w14:textId="77777777" w:rsidR="00525F35" w:rsidRPr="00980B80" w:rsidRDefault="00525F35" w:rsidP="00F73E96">
      <w:pPr>
        <w:keepNext/>
        <w:spacing w:after="0" w:line="276" w:lineRule="auto"/>
        <w:rPr>
          <w:rFonts w:ascii="Calibri" w:hAnsi="Calibri" w:cs="Calibri"/>
          <w:sz w:val="4"/>
          <w:szCs w:val="4"/>
        </w:rPr>
      </w:pPr>
    </w:p>
    <w:tbl>
      <w:tblPr>
        <w:tblW w:w="9781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2410"/>
        <w:gridCol w:w="1559"/>
        <w:gridCol w:w="1701"/>
      </w:tblGrid>
      <w:tr w:rsidR="00525F35" w:rsidRPr="009B00C8" w14:paraId="5C2F47D9" w14:textId="77777777" w:rsidTr="005672A2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F5B88D5" w14:textId="575D7E45" w:rsidR="00525F35" w:rsidRPr="009B00C8" w:rsidRDefault="00525F35" w:rsidP="00980B80">
            <w:pPr>
              <w:keepNext/>
              <w:keepLines/>
              <w:spacing w:after="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B00C8">
              <w:rPr>
                <w:rFonts w:ascii="Calibri" w:hAnsi="Calibri" w:cs="Calibri"/>
                <w:b/>
                <w:sz w:val="24"/>
                <w:szCs w:val="24"/>
              </w:rPr>
              <w:t xml:space="preserve">Cel </w:t>
            </w:r>
            <w:r w:rsidRPr="009B00C8">
              <w:rPr>
                <w:rFonts w:ascii="Calibri" w:hAnsi="Calibri" w:cs="Calibri"/>
                <w:b/>
                <w:sz w:val="24"/>
                <w:szCs w:val="24"/>
              </w:rPr>
              <w:br/>
            </w:r>
            <w:r w:rsidRPr="009B00C8">
              <w:rPr>
                <w:rFonts w:ascii="Calibri" w:hAnsi="Calibri" w:cs="Calibri"/>
                <w:i/>
                <w:sz w:val="24"/>
                <w:szCs w:val="24"/>
              </w:rPr>
              <w:t>(nazwa programu lub zadania ustawowego)</w:t>
            </w:r>
            <w:r w:rsidR="00901108" w:rsidRPr="009B00C8" w:rsidDel="00901108">
              <w:rPr>
                <w:rStyle w:val="Odwoanieprzypisudolnego"/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901108" w:rsidRPr="009B00C8">
              <w:rPr>
                <w:rFonts w:ascii="Calibri" w:hAnsi="Calibri" w:cs="Calibri"/>
                <w:i/>
                <w:sz w:val="24"/>
                <w:szCs w:val="24"/>
              </w:rPr>
              <w:t>-</w:t>
            </w:r>
            <w:r w:rsidR="00901108" w:rsidRPr="009B00C8">
              <w:rPr>
                <w:rFonts w:ascii="Calibri" w:hAnsi="Calibri" w:cs="Calibri"/>
                <w:sz w:val="24"/>
                <w:szCs w:val="24"/>
              </w:rPr>
              <w:t xml:space="preserve"> należy dodać właściwą liczbę wiersz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59D36E2" w14:textId="77777777" w:rsidR="00525F35" w:rsidRPr="009B00C8" w:rsidRDefault="00525F35" w:rsidP="00980B80">
            <w:pPr>
              <w:keepNext/>
              <w:keepLines/>
              <w:spacing w:after="0" w:line="276" w:lineRule="auto"/>
              <w:ind w:left="7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B00C8">
              <w:rPr>
                <w:rFonts w:ascii="Calibri" w:hAnsi="Calibri" w:cs="Calibri"/>
                <w:b/>
                <w:sz w:val="24"/>
                <w:szCs w:val="24"/>
              </w:rPr>
              <w:t xml:space="preserve">Numer i data </w:t>
            </w:r>
            <w:r w:rsidRPr="009B00C8">
              <w:rPr>
                <w:rFonts w:ascii="Calibri" w:hAnsi="Calibri" w:cs="Calibri"/>
                <w:b/>
                <w:sz w:val="24"/>
                <w:szCs w:val="24"/>
              </w:rPr>
              <w:br/>
              <w:t>zawarcia umow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B4F5E56" w14:textId="77777777" w:rsidR="00525F35" w:rsidRPr="009B00C8" w:rsidRDefault="00525F35" w:rsidP="00980B80">
            <w:pPr>
              <w:keepNext/>
              <w:keepLines/>
              <w:spacing w:after="0" w:line="276" w:lineRule="auto"/>
              <w:ind w:left="-70" w:right="-75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B00C8">
              <w:rPr>
                <w:rFonts w:ascii="Calibri" w:hAnsi="Calibri" w:cs="Calibri"/>
                <w:b/>
                <w:sz w:val="24"/>
                <w:szCs w:val="24"/>
              </w:rPr>
              <w:t xml:space="preserve">Kwota </w:t>
            </w:r>
            <w:r w:rsidRPr="009B00C8">
              <w:rPr>
                <w:rFonts w:ascii="Calibri" w:hAnsi="Calibri" w:cs="Calibri"/>
                <w:b/>
                <w:sz w:val="24"/>
                <w:szCs w:val="24"/>
              </w:rPr>
              <w:br/>
              <w:t>przyznana [zł]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E2C1BC" w14:textId="77777777" w:rsidR="00525F35" w:rsidRPr="009B00C8" w:rsidRDefault="00525F35" w:rsidP="00980B80">
            <w:pPr>
              <w:keepNext/>
              <w:keepLines/>
              <w:spacing w:after="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B00C8">
              <w:rPr>
                <w:rFonts w:ascii="Calibri" w:hAnsi="Calibri" w:cs="Calibri"/>
                <w:b/>
                <w:sz w:val="24"/>
                <w:szCs w:val="24"/>
              </w:rPr>
              <w:t>Czy umowa jest rozliczona?</w:t>
            </w:r>
            <w:r w:rsidRPr="009B00C8">
              <w:rPr>
                <w:rFonts w:ascii="Calibri" w:hAnsi="Calibri" w:cs="Calibri"/>
                <w:b/>
                <w:sz w:val="24"/>
                <w:szCs w:val="24"/>
              </w:rPr>
              <w:br/>
              <w:t>Tak/Nie</w:t>
            </w:r>
          </w:p>
        </w:tc>
      </w:tr>
      <w:tr w:rsidR="00525F35" w:rsidRPr="009B00C8" w14:paraId="31F6F7CE" w14:textId="77777777" w:rsidTr="005672A2">
        <w:trPr>
          <w:cantSplit/>
        </w:trPr>
        <w:tc>
          <w:tcPr>
            <w:tcW w:w="41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E44818" w14:textId="77777777" w:rsidR="00525F35" w:rsidRPr="009B00C8" w:rsidRDefault="00525F35" w:rsidP="00F73E96">
            <w:pPr>
              <w:pStyle w:val="Akapitzlist"/>
              <w:keepNext/>
              <w:numPr>
                <w:ilvl w:val="0"/>
                <w:numId w:val="15"/>
              </w:numPr>
              <w:spacing w:before="60" w:after="60" w:line="276" w:lineRule="auto"/>
              <w:ind w:left="284" w:hanging="28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CAE88A6" w14:textId="77777777" w:rsidR="00525F35" w:rsidRPr="009B00C8" w:rsidRDefault="00525F35" w:rsidP="00F73E96">
            <w:pPr>
              <w:keepNext/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BD3088" w14:textId="77777777" w:rsidR="00525F35" w:rsidRPr="009B00C8" w:rsidRDefault="00525F35" w:rsidP="00F73E96">
            <w:pPr>
              <w:keepNext/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AFB9E5B" w14:textId="77777777" w:rsidR="00525F35" w:rsidRPr="009B00C8" w:rsidRDefault="00525F35" w:rsidP="00F73E96">
            <w:pPr>
              <w:keepNext/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25F35" w:rsidRPr="009B00C8" w14:paraId="7353D6D4" w14:textId="77777777" w:rsidTr="005672A2">
        <w:trPr>
          <w:cantSplit/>
        </w:trPr>
        <w:tc>
          <w:tcPr>
            <w:tcW w:w="4111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8D5F24" w14:textId="77777777" w:rsidR="00525F35" w:rsidRPr="009B00C8" w:rsidRDefault="00525F35" w:rsidP="00F73E96">
            <w:pPr>
              <w:pStyle w:val="Akapitzlist"/>
              <w:keepNext/>
              <w:numPr>
                <w:ilvl w:val="0"/>
                <w:numId w:val="15"/>
              </w:numPr>
              <w:spacing w:before="60" w:after="60" w:line="276" w:lineRule="auto"/>
              <w:ind w:left="284" w:hanging="28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C87E8F4" w14:textId="77777777" w:rsidR="00525F35" w:rsidRPr="009B00C8" w:rsidRDefault="00525F35" w:rsidP="00F73E96">
            <w:pPr>
              <w:keepNext/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500C2AB" w14:textId="77777777" w:rsidR="00525F35" w:rsidRPr="009B00C8" w:rsidRDefault="00525F35" w:rsidP="00F73E96">
            <w:pPr>
              <w:keepNext/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5938CE6B" w14:textId="77777777" w:rsidR="00525F35" w:rsidRPr="009B00C8" w:rsidRDefault="00525F35" w:rsidP="00F73E96">
            <w:pPr>
              <w:keepNext/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25F35" w:rsidRPr="009B00C8" w14:paraId="6154677D" w14:textId="77777777" w:rsidTr="005672A2">
        <w:trPr>
          <w:cantSplit/>
        </w:trPr>
        <w:tc>
          <w:tcPr>
            <w:tcW w:w="6521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657BCC" w14:textId="77777777" w:rsidR="00525F35" w:rsidRPr="009B00C8" w:rsidRDefault="00525F35" w:rsidP="00F73E96">
            <w:pPr>
              <w:keepNext/>
              <w:spacing w:before="60" w:after="6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9B00C8">
              <w:rPr>
                <w:rFonts w:ascii="Calibri" w:hAnsi="Calibri" w:cs="Calibri"/>
                <w:b/>
                <w:sz w:val="24"/>
                <w:szCs w:val="24"/>
              </w:rPr>
              <w:t>RAZE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B39D2" w14:textId="77777777" w:rsidR="00525F35" w:rsidRPr="009B00C8" w:rsidRDefault="00525F35" w:rsidP="00F73E96">
            <w:pPr>
              <w:keepNext/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  <w:right w:val="nil"/>
            </w:tcBorders>
            <w:vAlign w:val="center"/>
          </w:tcPr>
          <w:p w14:paraId="72F5F8BD" w14:textId="77777777" w:rsidR="00525F35" w:rsidRPr="009B00C8" w:rsidRDefault="00525F35" w:rsidP="00F73E96">
            <w:pPr>
              <w:keepNext/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13037EF" w14:textId="77777777" w:rsidR="00B75A79" w:rsidRPr="00980B80" w:rsidRDefault="00B75A79" w:rsidP="00F73E96">
      <w:pPr>
        <w:spacing w:after="0" w:line="276" w:lineRule="auto"/>
        <w:rPr>
          <w:rFonts w:ascii="Calibri" w:hAnsi="Calibri" w:cs="Calibri"/>
          <w:sz w:val="4"/>
          <w:szCs w:val="4"/>
        </w:rPr>
      </w:pPr>
    </w:p>
    <w:tbl>
      <w:tblPr>
        <w:tblW w:w="9781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00"/>
        <w:gridCol w:w="6681"/>
      </w:tblGrid>
      <w:tr w:rsidR="00B75A79" w:rsidRPr="009B00C8" w14:paraId="7DCBB62E" w14:textId="77777777" w:rsidTr="00980B80">
        <w:trPr>
          <w:cantSplit/>
        </w:trPr>
        <w:tc>
          <w:tcPr>
            <w:tcW w:w="97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BEAE7CE" w14:textId="7E1D4892" w:rsidR="00B75A79" w:rsidRPr="009B00C8" w:rsidRDefault="00B75A79" w:rsidP="00980B80">
            <w:pPr>
              <w:pStyle w:val="Styl3"/>
              <w:numPr>
                <w:ilvl w:val="0"/>
                <w:numId w:val="0"/>
              </w:numPr>
              <w:spacing w:before="40" w:after="40" w:line="276" w:lineRule="auto"/>
              <w:ind w:left="113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9B00C8">
              <w:rPr>
                <w:rFonts w:ascii="Calibri" w:hAnsi="Calibri" w:cs="Calibri"/>
                <w:sz w:val="24"/>
                <w:szCs w:val="24"/>
              </w:rPr>
              <w:t>OSOBA DO KONTAKTU W SPRAWIE WNIOSKU</w:t>
            </w:r>
            <w:r w:rsidR="00FC049B" w:rsidRPr="009B00C8">
              <w:rPr>
                <w:rFonts w:ascii="Calibri" w:hAnsi="Calibri" w:cs="Calibri"/>
                <w:sz w:val="24"/>
                <w:szCs w:val="24"/>
              </w:rPr>
              <w:t xml:space="preserve"> (LIDER)</w:t>
            </w:r>
          </w:p>
        </w:tc>
      </w:tr>
      <w:tr w:rsidR="00B75A79" w:rsidRPr="009B00C8" w14:paraId="71CEABB6" w14:textId="77777777" w:rsidTr="00A36CD5">
        <w:trPr>
          <w:cantSplit/>
        </w:trPr>
        <w:tc>
          <w:tcPr>
            <w:tcW w:w="310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18F5BB" w14:textId="77777777" w:rsidR="00B75A79" w:rsidRPr="00980B80" w:rsidRDefault="00B75A79" w:rsidP="00980B80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980B80">
              <w:rPr>
                <w:rFonts w:ascii="Calibri" w:hAnsi="Calibri" w:cs="Calibri"/>
                <w:sz w:val="24"/>
                <w:szCs w:val="24"/>
              </w:rPr>
              <w:t>Imię i Nazwisko</w:t>
            </w:r>
          </w:p>
        </w:tc>
        <w:tc>
          <w:tcPr>
            <w:tcW w:w="6681" w:type="dxa"/>
            <w:tcBorders>
              <w:right w:val="single" w:sz="12" w:space="0" w:color="auto"/>
            </w:tcBorders>
            <w:vAlign w:val="center"/>
          </w:tcPr>
          <w:p w14:paraId="5797B384" w14:textId="77777777" w:rsidR="00B75A79" w:rsidRPr="009B00C8" w:rsidRDefault="00B75A79" w:rsidP="00980B80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B75A79" w:rsidRPr="009B00C8" w14:paraId="27093758" w14:textId="77777777" w:rsidTr="00A36CD5">
        <w:trPr>
          <w:cantSplit/>
        </w:trPr>
        <w:tc>
          <w:tcPr>
            <w:tcW w:w="310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9E6060" w14:textId="77777777" w:rsidR="00B75A79" w:rsidRPr="00980B80" w:rsidRDefault="00B75A79" w:rsidP="00980B80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80B80">
              <w:rPr>
                <w:rFonts w:ascii="Calibri" w:hAnsi="Calibri" w:cs="Calibri"/>
                <w:sz w:val="24"/>
                <w:szCs w:val="24"/>
              </w:rPr>
              <w:t>Funkcja/stanowisko</w:t>
            </w:r>
          </w:p>
        </w:tc>
        <w:tc>
          <w:tcPr>
            <w:tcW w:w="6681" w:type="dxa"/>
            <w:tcBorders>
              <w:right w:val="single" w:sz="12" w:space="0" w:color="auto"/>
            </w:tcBorders>
            <w:vAlign w:val="center"/>
          </w:tcPr>
          <w:p w14:paraId="76E41511" w14:textId="77777777" w:rsidR="00B75A79" w:rsidRPr="009B00C8" w:rsidRDefault="00B75A79" w:rsidP="00980B80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B75A79" w:rsidRPr="009B00C8" w14:paraId="6E679176" w14:textId="77777777" w:rsidTr="00A36CD5">
        <w:trPr>
          <w:cantSplit/>
        </w:trPr>
        <w:tc>
          <w:tcPr>
            <w:tcW w:w="310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9D02B6" w14:textId="77777777" w:rsidR="00B75A79" w:rsidRPr="00980B80" w:rsidRDefault="00B75A79" w:rsidP="00980B80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80B80">
              <w:rPr>
                <w:rFonts w:ascii="Calibri" w:hAnsi="Calibri" w:cs="Calibri"/>
                <w:sz w:val="24"/>
                <w:szCs w:val="24"/>
              </w:rPr>
              <w:t>Tel. stacjonarny/komórkowy</w:t>
            </w:r>
          </w:p>
        </w:tc>
        <w:tc>
          <w:tcPr>
            <w:tcW w:w="6681" w:type="dxa"/>
            <w:tcBorders>
              <w:right w:val="single" w:sz="12" w:space="0" w:color="auto"/>
            </w:tcBorders>
            <w:vAlign w:val="center"/>
          </w:tcPr>
          <w:p w14:paraId="4D7DCE7E" w14:textId="77777777" w:rsidR="00B75A79" w:rsidRPr="009B00C8" w:rsidRDefault="00B75A79" w:rsidP="00980B80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B75A79" w:rsidRPr="009B00C8" w14:paraId="41C41B43" w14:textId="77777777" w:rsidTr="00A36CD5">
        <w:trPr>
          <w:cantSplit/>
        </w:trPr>
        <w:tc>
          <w:tcPr>
            <w:tcW w:w="31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4445F8" w14:textId="77777777" w:rsidR="00B75A79" w:rsidRPr="00980B80" w:rsidRDefault="00B75A79" w:rsidP="00980B80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80B80">
              <w:rPr>
                <w:rFonts w:ascii="Calibri" w:hAnsi="Calibri" w:cs="Calibri"/>
                <w:sz w:val="24"/>
                <w:szCs w:val="24"/>
              </w:rPr>
              <w:t>e-mail</w:t>
            </w:r>
          </w:p>
        </w:tc>
        <w:tc>
          <w:tcPr>
            <w:tcW w:w="66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3CF65C" w14:textId="77777777" w:rsidR="00B75A79" w:rsidRPr="009B00C8" w:rsidRDefault="00B75A79" w:rsidP="00980B80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215482" w:rsidRPr="009B00C8" w14:paraId="070F77C4" w14:textId="77777777" w:rsidTr="00980B80">
        <w:trPr>
          <w:cantSplit/>
        </w:trPr>
        <w:tc>
          <w:tcPr>
            <w:tcW w:w="97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6DC9365" w14:textId="1CF5799F" w:rsidR="00215482" w:rsidRPr="009B00C8" w:rsidRDefault="00215482" w:rsidP="00980B80">
            <w:pPr>
              <w:pStyle w:val="Styl3"/>
              <w:numPr>
                <w:ilvl w:val="0"/>
                <w:numId w:val="0"/>
              </w:numPr>
              <w:spacing w:before="40" w:after="40" w:line="276" w:lineRule="auto"/>
              <w:ind w:left="113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9B00C8">
              <w:rPr>
                <w:rFonts w:ascii="Calibri" w:hAnsi="Calibri" w:cs="Calibri"/>
                <w:sz w:val="24"/>
                <w:szCs w:val="24"/>
              </w:rPr>
              <w:t>OSOBA UPOWAŻNIONA DO REPREZENTOWANIA WNIOSKODAWCY</w:t>
            </w:r>
            <w:r w:rsidR="00FC049B" w:rsidRPr="009B00C8">
              <w:rPr>
                <w:rFonts w:ascii="Calibri" w:hAnsi="Calibri" w:cs="Calibri"/>
                <w:sz w:val="24"/>
                <w:szCs w:val="24"/>
              </w:rPr>
              <w:t xml:space="preserve"> - LIDERA</w:t>
            </w:r>
          </w:p>
        </w:tc>
      </w:tr>
      <w:tr w:rsidR="00215482" w:rsidRPr="009B00C8" w14:paraId="51176DE5" w14:textId="77777777" w:rsidTr="00A36CD5">
        <w:trPr>
          <w:cantSplit/>
        </w:trPr>
        <w:tc>
          <w:tcPr>
            <w:tcW w:w="310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72473B" w14:textId="77777777" w:rsidR="00215482" w:rsidRPr="00980B80" w:rsidRDefault="00215482" w:rsidP="00980B80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980B80">
              <w:rPr>
                <w:rFonts w:ascii="Calibri" w:hAnsi="Calibri" w:cs="Calibri"/>
                <w:sz w:val="24"/>
                <w:szCs w:val="24"/>
              </w:rPr>
              <w:t>Imię i Nazwisko</w:t>
            </w:r>
          </w:p>
        </w:tc>
        <w:tc>
          <w:tcPr>
            <w:tcW w:w="6681" w:type="dxa"/>
            <w:tcBorders>
              <w:right w:val="single" w:sz="12" w:space="0" w:color="auto"/>
            </w:tcBorders>
            <w:vAlign w:val="center"/>
          </w:tcPr>
          <w:p w14:paraId="7623A900" w14:textId="77777777" w:rsidR="00215482" w:rsidRPr="009B00C8" w:rsidRDefault="00215482" w:rsidP="00980B80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215482" w:rsidRPr="009B00C8" w14:paraId="79699706" w14:textId="77777777" w:rsidTr="00A36CD5">
        <w:trPr>
          <w:cantSplit/>
        </w:trPr>
        <w:tc>
          <w:tcPr>
            <w:tcW w:w="310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DFBEA4" w14:textId="77777777" w:rsidR="00215482" w:rsidRPr="00980B80" w:rsidRDefault="00215482" w:rsidP="00980B80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80B80">
              <w:rPr>
                <w:rFonts w:ascii="Calibri" w:hAnsi="Calibri" w:cs="Calibri"/>
                <w:sz w:val="24"/>
                <w:szCs w:val="24"/>
              </w:rPr>
              <w:t>Funkcja/stanowisko</w:t>
            </w:r>
          </w:p>
        </w:tc>
        <w:tc>
          <w:tcPr>
            <w:tcW w:w="6681" w:type="dxa"/>
            <w:tcBorders>
              <w:right w:val="single" w:sz="12" w:space="0" w:color="auto"/>
            </w:tcBorders>
            <w:vAlign w:val="center"/>
          </w:tcPr>
          <w:p w14:paraId="44A141E4" w14:textId="77777777" w:rsidR="00215482" w:rsidRPr="009B00C8" w:rsidRDefault="00215482" w:rsidP="00980B80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215482" w:rsidRPr="009B00C8" w14:paraId="2B277F26" w14:textId="77777777" w:rsidTr="00A36CD5">
        <w:trPr>
          <w:cantSplit/>
        </w:trPr>
        <w:tc>
          <w:tcPr>
            <w:tcW w:w="310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D3C128" w14:textId="77777777" w:rsidR="00215482" w:rsidRPr="00980B80" w:rsidRDefault="00215482" w:rsidP="00980B80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80B80">
              <w:rPr>
                <w:rFonts w:ascii="Calibri" w:hAnsi="Calibri" w:cs="Calibri"/>
                <w:sz w:val="24"/>
                <w:szCs w:val="24"/>
              </w:rPr>
              <w:t>Tel. stacjonarny/komórkowy</w:t>
            </w:r>
          </w:p>
        </w:tc>
        <w:tc>
          <w:tcPr>
            <w:tcW w:w="6681" w:type="dxa"/>
            <w:tcBorders>
              <w:right w:val="single" w:sz="12" w:space="0" w:color="auto"/>
            </w:tcBorders>
            <w:vAlign w:val="center"/>
          </w:tcPr>
          <w:p w14:paraId="70A5FEA9" w14:textId="77777777" w:rsidR="00215482" w:rsidRPr="009B00C8" w:rsidRDefault="00215482" w:rsidP="00980B80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215482" w:rsidRPr="009B00C8" w14:paraId="335FFFCB" w14:textId="77777777" w:rsidTr="00A36CD5">
        <w:trPr>
          <w:cantSplit/>
        </w:trPr>
        <w:tc>
          <w:tcPr>
            <w:tcW w:w="31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45A20F" w14:textId="77777777" w:rsidR="00215482" w:rsidRPr="00980B80" w:rsidRDefault="00215482" w:rsidP="00980B80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80B80">
              <w:rPr>
                <w:rFonts w:ascii="Calibri" w:hAnsi="Calibri" w:cs="Calibri"/>
                <w:sz w:val="24"/>
                <w:szCs w:val="24"/>
              </w:rPr>
              <w:t>e-mail</w:t>
            </w:r>
          </w:p>
        </w:tc>
        <w:tc>
          <w:tcPr>
            <w:tcW w:w="66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66D756" w14:textId="77777777" w:rsidR="00215482" w:rsidRPr="009B00C8" w:rsidRDefault="00215482" w:rsidP="00980B80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</w:tbl>
    <w:p w14:paraId="7E1317EC" w14:textId="77777777" w:rsidR="00525F35" w:rsidRPr="005672A2" w:rsidRDefault="00525F35" w:rsidP="00F73E96">
      <w:pPr>
        <w:spacing w:after="0" w:line="276" w:lineRule="auto"/>
        <w:rPr>
          <w:rFonts w:ascii="Calibri" w:hAnsi="Calibri" w:cs="Calibri"/>
          <w:b/>
          <w:sz w:val="4"/>
          <w:szCs w:val="4"/>
        </w:rPr>
      </w:pPr>
    </w:p>
    <w:tbl>
      <w:tblPr>
        <w:tblW w:w="9781" w:type="dxa"/>
        <w:tblInd w:w="-15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08"/>
        <w:gridCol w:w="1270"/>
        <w:gridCol w:w="2333"/>
        <w:gridCol w:w="2268"/>
        <w:gridCol w:w="1559"/>
        <w:gridCol w:w="1843"/>
      </w:tblGrid>
      <w:tr w:rsidR="00914BD3" w:rsidRPr="009B00C8" w14:paraId="5D660690" w14:textId="77777777" w:rsidTr="00980B80">
        <w:trPr>
          <w:trHeight w:val="973"/>
        </w:trPr>
        <w:tc>
          <w:tcPr>
            <w:tcW w:w="9781" w:type="dxa"/>
            <w:gridSpan w:val="6"/>
            <w:shd w:val="clear" w:color="auto" w:fill="BFBFBF" w:themeFill="background1" w:themeFillShade="BF"/>
            <w:vAlign w:val="center"/>
            <w:hideMark/>
          </w:tcPr>
          <w:p w14:paraId="4DDAC936" w14:textId="3DEF9A04" w:rsidR="00914BD3" w:rsidRPr="009B00C8" w:rsidRDefault="00914BD3" w:rsidP="005672A2">
            <w:pPr>
              <w:pStyle w:val="Styl3"/>
              <w:numPr>
                <w:ilvl w:val="0"/>
                <w:numId w:val="0"/>
              </w:numPr>
              <w:spacing w:before="40" w:after="40" w:line="276" w:lineRule="auto"/>
              <w:ind w:left="57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</w:rPr>
              <w:t>WYKAZ BADAŃ DOKUMENTUJĄCY DOROBEK BADAWCZY WNIOSKODAWCY W ZAKRESIE PROBLEMATYKI DOTYCZĄCEJ: NIEPEŁNOSPRAWNOŚCI, EDUKACJI, SYSTEMU EDUKACJI, KULTURY, W TYM TAKŻE POLITYKI KULTURALNEJ, RÓŻNORODNOŚCI SPOŁECZNEJ I KULTUROWEJ</w:t>
            </w:r>
            <w:r w:rsidRPr="009B00C8">
              <w:rPr>
                <w:rFonts w:ascii="Calibri" w:hAnsi="Calibri" w:cs="Calibri"/>
                <w:b w:val="0"/>
                <w:bCs/>
                <w:i/>
                <w:iCs/>
                <w:sz w:val="24"/>
                <w:szCs w:val="24"/>
              </w:rPr>
              <w:t xml:space="preserve"> (nie dotyczy: uczelni, jednostki naukowej Polskiej Akademii Nauk, instytutu badawczego, o którym mowa w art. 1 ustawy z dnia 30 kwietnia 2010 r. o instytutach badawczych)</w:t>
            </w:r>
          </w:p>
        </w:tc>
      </w:tr>
      <w:tr w:rsidR="00914BD3" w:rsidRPr="009B00C8" w14:paraId="7115E46D" w14:textId="77777777" w:rsidTr="00980B8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539"/>
          <w:tblHeader/>
        </w:trPr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9455E3B" w14:textId="77777777" w:rsidR="00914BD3" w:rsidRPr="009B00C8" w:rsidRDefault="00914BD3" w:rsidP="005672A2">
            <w:pPr>
              <w:spacing w:line="276" w:lineRule="auto"/>
              <w:ind w:left="-57" w:right="-96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B00C8">
              <w:rPr>
                <w:rFonts w:ascii="Calibri" w:hAnsi="Calibri" w:cs="Calibri"/>
                <w:b/>
                <w:sz w:val="24"/>
                <w:szCs w:val="24"/>
              </w:rPr>
              <w:t>L.p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53CCF7B" w14:textId="77777777" w:rsidR="00914BD3" w:rsidRPr="009B00C8" w:rsidRDefault="00914BD3" w:rsidP="005672A2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B00C8">
              <w:rPr>
                <w:rFonts w:ascii="Calibri" w:hAnsi="Calibri" w:cs="Calibri"/>
                <w:b/>
                <w:sz w:val="24"/>
                <w:szCs w:val="24"/>
              </w:rPr>
              <w:t>Okres realizacji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8F0778C" w14:textId="77777777" w:rsidR="00914BD3" w:rsidRPr="009B00C8" w:rsidRDefault="00914BD3" w:rsidP="005672A2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B00C8">
              <w:rPr>
                <w:rFonts w:ascii="Calibri" w:hAnsi="Calibri" w:cs="Calibri"/>
                <w:b/>
                <w:sz w:val="24"/>
                <w:szCs w:val="24"/>
              </w:rPr>
              <w:t>Tytuł bad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C273C35" w14:textId="77777777" w:rsidR="00914BD3" w:rsidRPr="009B00C8" w:rsidRDefault="00914BD3" w:rsidP="005672A2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B00C8">
              <w:rPr>
                <w:rFonts w:ascii="Calibri" w:hAnsi="Calibri" w:cs="Calibri"/>
                <w:b/>
                <w:sz w:val="24"/>
                <w:szCs w:val="24"/>
              </w:rPr>
              <w:t>Cel bad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83D8AF4" w14:textId="77777777" w:rsidR="00914BD3" w:rsidRPr="009B00C8" w:rsidRDefault="00914BD3" w:rsidP="005672A2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B00C8">
              <w:rPr>
                <w:rFonts w:ascii="Calibri" w:hAnsi="Calibri" w:cs="Calibri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089A57" w14:textId="77777777" w:rsidR="00914BD3" w:rsidRPr="009B00C8" w:rsidRDefault="00914BD3" w:rsidP="005672A2">
            <w:pPr>
              <w:spacing w:after="0" w:line="276" w:lineRule="auto"/>
              <w:ind w:left="-68" w:right="-119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B00C8">
              <w:rPr>
                <w:rFonts w:ascii="Calibri" w:hAnsi="Calibri" w:cs="Calibri"/>
                <w:b/>
                <w:sz w:val="24"/>
                <w:szCs w:val="24"/>
              </w:rPr>
              <w:t>Dokument potwierdzający realizację badania dołączono do wniosku</w:t>
            </w:r>
          </w:p>
        </w:tc>
      </w:tr>
      <w:tr w:rsidR="00914BD3" w:rsidRPr="009B00C8" w14:paraId="46F6B0AE" w14:textId="77777777" w:rsidTr="00980B8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2E4B" w14:textId="77777777" w:rsidR="00914BD3" w:rsidRPr="009B00C8" w:rsidRDefault="00914BD3" w:rsidP="005672A2">
            <w:pPr>
              <w:pStyle w:val="Akapitzlist"/>
              <w:numPr>
                <w:ilvl w:val="0"/>
                <w:numId w:val="16"/>
              </w:numPr>
              <w:spacing w:before="40" w:after="40" w:line="276" w:lineRule="auto"/>
              <w:ind w:left="453" w:hanging="357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E775" w14:textId="77777777" w:rsidR="00914BD3" w:rsidRPr="009B00C8" w:rsidRDefault="00914BD3" w:rsidP="005672A2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6937" w14:textId="77777777" w:rsidR="00914BD3" w:rsidRPr="009B00C8" w:rsidRDefault="00914BD3" w:rsidP="005672A2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4A87" w14:textId="77777777" w:rsidR="00914BD3" w:rsidRPr="009B00C8" w:rsidRDefault="00914BD3" w:rsidP="005672A2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1E4C" w14:textId="77777777" w:rsidR="00914BD3" w:rsidRPr="009B00C8" w:rsidRDefault="00914BD3" w:rsidP="005672A2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2509D3" w14:textId="77777777" w:rsidR="00914BD3" w:rsidRPr="009B00C8" w:rsidRDefault="00914BD3" w:rsidP="005672A2">
            <w:pPr>
              <w:spacing w:before="40" w:after="4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instrText xml:space="preserve"> FORMCHECKBOX </w:instrText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</w:p>
        </w:tc>
      </w:tr>
      <w:tr w:rsidR="00914BD3" w:rsidRPr="009B00C8" w14:paraId="12CB07EB" w14:textId="77777777" w:rsidTr="00980B8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D290" w14:textId="77777777" w:rsidR="00914BD3" w:rsidRPr="009B00C8" w:rsidRDefault="00914BD3" w:rsidP="005672A2">
            <w:pPr>
              <w:pStyle w:val="Akapitzlist"/>
              <w:numPr>
                <w:ilvl w:val="0"/>
                <w:numId w:val="16"/>
              </w:numPr>
              <w:spacing w:before="40" w:after="40" w:line="276" w:lineRule="auto"/>
              <w:ind w:left="453" w:hanging="357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9F80" w14:textId="77777777" w:rsidR="00914BD3" w:rsidRPr="009B00C8" w:rsidRDefault="00914BD3" w:rsidP="005672A2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CC63" w14:textId="77777777" w:rsidR="00914BD3" w:rsidRPr="009B00C8" w:rsidRDefault="00914BD3" w:rsidP="005672A2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E3EF" w14:textId="77777777" w:rsidR="00914BD3" w:rsidRPr="009B00C8" w:rsidRDefault="00914BD3" w:rsidP="005672A2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05DE" w14:textId="77777777" w:rsidR="00914BD3" w:rsidRPr="009B00C8" w:rsidRDefault="00914BD3" w:rsidP="005672A2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90D869" w14:textId="77777777" w:rsidR="00914BD3" w:rsidRPr="009B00C8" w:rsidRDefault="00914BD3" w:rsidP="005672A2">
            <w:pPr>
              <w:spacing w:before="40" w:after="4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instrText xml:space="preserve"> FORMCHECKBOX </w:instrText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</w:p>
        </w:tc>
      </w:tr>
      <w:tr w:rsidR="00914BD3" w:rsidRPr="009B00C8" w14:paraId="2B457054" w14:textId="77777777" w:rsidTr="00980B8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78B2" w14:textId="77777777" w:rsidR="00914BD3" w:rsidRPr="009B00C8" w:rsidRDefault="00914BD3" w:rsidP="005672A2">
            <w:pPr>
              <w:pStyle w:val="Akapitzlist"/>
              <w:numPr>
                <w:ilvl w:val="0"/>
                <w:numId w:val="16"/>
              </w:numPr>
              <w:spacing w:before="40" w:after="40" w:line="276" w:lineRule="auto"/>
              <w:ind w:left="453" w:hanging="357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1296" w14:textId="77777777" w:rsidR="00914BD3" w:rsidRPr="009B00C8" w:rsidRDefault="00914BD3" w:rsidP="005672A2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011A" w14:textId="77777777" w:rsidR="00914BD3" w:rsidRPr="009B00C8" w:rsidRDefault="00914BD3" w:rsidP="005672A2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F89E" w14:textId="77777777" w:rsidR="00914BD3" w:rsidRPr="009B00C8" w:rsidRDefault="00914BD3" w:rsidP="005672A2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ABBF" w14:textId="77777777" w:rsidR="00914BD3" w:rsidRPr="009B00C8" w:rsidRDefault="00914BD3" w:rsidP="005672A2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A5C363" w14:textId="77777777" w:rsidR="00914BD3" w:rsidRPr="009B00C8" w:rsidRDefault="00914BD3" w:rsidP="005672A2">
            <w:pPr>
              <w:spacing w:before="40" w:after="4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instrText xml:space="preserve"> FORMCHECKBOX </w:instrText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</w:p>
        </w:tc>
      </w:tr>
      <w:tr w:rsidR="00914BD3" w:rsidRPr="009B00C8" w14:paraId="085025D0" w14:textId="77777777" w:rsidTr="00980B8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054F" w14:textId="77777777" w:rsidR="00914BD3" w:rsidRPr="009B00C8" w:rsidRDefault="00914BD3" w:rsidP="005672A2">
            <w:pPr>
              <w:pStyle w:val="Akapitzlist"/>
              <w:numPr>
                <w:ilvl w:val="0"/>
                <w:numId w:val="16"/>
              </w:numPr>
              <w:spacing w:before="40" w:after="40" w:line="276" w:lineRule="auto"/>
              <w:ind w:left="453" w:hanging="357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636C" w14:textId="77777777" w:rsidR="00914BD3" w:rsidRPr="009B00C8" w:rsidRDefault="00914BD3" w:rsidP="005672A2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D0CB" w14:textId="77777777" w:rsidR="00914BD3" w:rsidRPr="009B00C8" w:rsidRDefault="00914BD3" w:rsidP="005672A2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DC2F" w14:textId="77777777" w:rsidR="00914BD3" w:rsidRPr="009B00C8" w:rsidRDefault="00914BD3" w:rsidP="005672A2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B8CA" w14:textId="77777777" w:rsidR="00914BD3" w:rsidRPr="009B00C8" w:rsidRDefault="00914BD3" w:rsidP="005672A2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4BDC52" w14:textId="77777777" w:rsidR="00914BD3" w:rsidRPr="009B00C8" w:rsidRDefault="00914BD3" w:rsidP="005672A2">
            <w:pPr>
              <w:spacing w:before="40" w:after="4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instrText xml:space="preserve"> FORMCHECKBOX </w:instrText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</w:p>
        </w:tc>
      </w:tr>
    </w:tbl>
    <w:p w14:paraId="46029FC7" w14:textId="211E768F" w:rsidR="00980B80" w:rsidRPr="00980B80" w:rsidRDefault="00980B80" w:rsidP="005672A2">
      <w:pPr>
        <w:pStyle w:val="Nagwek2"/>
        <w:shd w:val="clear" w:color="auto" w:fill="B4C6E7" w:themeFill="accent1" w:themeFillTint="66"/>
        <w:spacing w:before="240" w:line="276" w:lineRule="auto"/>
        <w:rPr>
          <w:b/>
          <w:bCs/>
          <w:i/>
          <w:color w:val="auto"/>
          <w:sz w:val="22"/>
          <w:szCs w:val="24"/>
        </w:rPr>
      </w:pPr>
      <w:r w:rsidRPr="00980B80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I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I</w:t>
      </w:r>
      <w:r w:rsidRPr="00980B8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.  INFORMACJE O WNIOSKODAWCY (PARTNER BADANIA) </w:t>
      </w:r>
      <w:r w:rsidRPr="00980B80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  <w:r w:rsidRPr="00980B80">
        <w:rPr>
          <w:rFonts w:ascii="Calibri" w:hAnsi="Calibri" w:cs="Calibri"/>
          <w:i/>
          <w:color w:val="auto"/>
          <w:sz w:val="24"/>
          <w:szCs w:val="22"/>
        </w:rPr>
        <w:t>należy wypełnić w przypadku składania wniosku wspólnego</w:t>
      </w:r>
    </w:p>
    <w:tbl>
      <w:tblPr>
        <w:tblW w:w="9781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268"/>
        <w:gridCol w:w="3544"/>
      </w:tblGrid>
      <w:tr w:rsidR="00FC049B" w:rsidRPr="009B00C8" w14:paraId="3BDA6F40" w14:textId="77777777" w:rsidTr="00980B80"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BEA9F" w14:textId="6D7A4D1D" w:rsidR="00FC049B" w:rsidRPr="00980B80" w:rsidRDefault="00FC049B" w:rsidP="005672A2">
            <w:pPr>
              <w:keepNext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980B80">
              <w:rPr>
                <w:rFonts w:ascii="Calibri" w:hAnsi="Calibri" w:cs="Calibri"/>
                <w:bCs/>
                <w:sz w:val="24"/>
                <w:szCs w:val="24"/>
              </w:rPr>
              <w:t>Pełna nazwa Wnioskodawcy - Partnera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04A27D" w14:textId="77777777" w:rsidR="00FC049B" w:rsidRPr="009B00C8" w:rsidRDefault="00FC049B" w:rsidP="005672A2">
            <w:pPr>
              <w:keepNext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  <w:tr w:rsidR="00FC049B" w:rsidRPr="009B00C8" w14:paraId="5A1B67D9" w14:textId="77777777" w:rsidTr="00980B80">
        <w:tc>
          <w:tcPr>
            <w:tcW w:w="39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ABBEC" w14:textId="77777777" w:rsidR="00FC049B" w:rsidRPr="00980B80" w:rsidRDefault="00FC049B" w:rsidP="005672A2">
            <w:pPr>
              <w:keepNext/>
              <w:tabs>
                <w:tab w:val="left" w:leader="dot" w:pos="9639"/>
              </w:tabs>
              <w:spacing w:before="60" w:after="6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980B80">
              <w:rPr>
                <w:rFonts w:ascii="Calibri" w:hAnsi="Calibri" w:cs="Calibri"/>
                <w:bCs/>
                <w:sz w:val="24"/>
                <w:szCs w:val="24"/>
              </w:rPr>
              <w:t>Ulic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8261F" w14:textId="77777777" w:rsidR="00FC049B" w:rsidRPr="009B00C8" w:rsidRDefault="00FC049B" w:rsidP="005672A2">
            <w:pPr>
              <w:keepNext/>
              <w:tabs>
                <w:tab w:val="left" w:leader="dot" w:pos="9639"/>
              </w:tabs>
              <w:spacing w:before="60" w:after="60" w:line="276" w:lineRule="auto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  <w:tr w:rsidR="00FC049B" w:rsidRPr="009B00C8" w14:paraId="4ACBE57F" w14:textId="77777777" w:rsidTr="00980B80">
        <w:tc>
          <w:tcPr>
            <w:tcW w:w="39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6BE1F2" w14:textId="77777777" w:rsidR="00FC049B" w:rsidRPr="00980B80" w:rsidRDefault="00FC049B" w:rsidP="005672A2">
            <w:pPr>
              <w:keepNext/>
              <w:tabs>
                <w:tab w:val="left" w:leader="dot" w:pos="9639"/>
              </w:tabs>
              <w:spacing w:before="60" w:after="6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980B80">
              <w:rPr>
                <w:rFonts w:ascii="Calibri" w:hAnsi="Calibri" w:cs="Calibri"/>
                <w:bCs/>
                <w:sz w:val="24"/>
                <w:szCs w:val="24"/>
              </w:rPr>
              <w:t>Nr posesji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C7F342" w14:textId="77777777" w:rsidR="00FC049B" w:rsidRPr="009B00C8" w:rsidRDefault="00FC049B" w:rsidP="005672A2">
            <w:pPr>
              <w:keepNext/>
              <w:tabs>
                <w:tab w:val="left" w:leader="dot" w:pos="9639"/>
              </w:tabs>
              <w:spacing w:before="60" w:after="60" w:line="276" w:lineRule="auto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  <w:tr w:rsidR="00FC049B" w:rsidRPr="009B00C8" w14:paraId="1194A6EE" w14:textId="77777777" w:rsidTr="00980B80">
        <w:tc>
          <w:tcPr>
            <w:tcW w:w="39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00DA9" w14:textId="77777777" w:rsidR="00FC049B" w:rsidRPr="00980B80" w:rsidRDefault="00FC049B" w:rsidP="005672A2">
            <w:pPr>
              <w:keepNext/>
              <w:tabs>
                <w:tab w:val="left" w:leader="dot" w:pos="9639"/>
              </w:tabs>
              <w:spacing w:before="60" w:after="6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980B80">
              <w:rPr>
                <w:rFonts w:ascii="Calibri" w:hAnsi="Calibri" w:cs="Calibri"/>
                <w:bCs/>
                <w:sz w:val="24"/>
                <w:szCs w:val="24"/>
              </w:rPr>
              <w:t>Miejscowość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88BBAC" w14:textId="77777777" w:rsidR="00FC049B" w:rsidRPr="009B00C8" w:rsidRDefault="00FC049B" w:rsidP="005672A2">
            <w:pPr>
              <w:keepNext/>
              <w:tabs>
                <w:tab w:val="left" w:leader="dot" w:pos="9639"/>
              </w:tabs>
              <w:spacing w:before="60" w:after="60" w:line="276" w:lineRule="auto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  <w:tr w:rsidR="00FC049B" w:rsidRPr="009B00C8" w14:paraId="525C9018" w14:textId="77777777" w:rsidTr="00980B80">
        <w:tc>
          <w:tcPr>
            <w:tcW w:w="39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4AC17" w14:textId="77777777" w:rsidR="00FC049B" w:rsidRPr="00980B80" w:rsidRDefault="00FC049B" w:rsidP="005672A2">
            <w:pPr>
              <w:keepNext/>
              <w:tabs>
                <w:tab w:val="left" w:leader="dot" w:pos="9639"/>
              </w:tabs>
              <w:spacing w:before="60" w:after="6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980B80">
              <w:rPr>
                <w:rFonts w:ascii="Calibri" w:hAnsi="Calibri" w:cs="Calibri"/>
                <w:bCs/>
                <w:sz w:val="24"/>
                <w:szCs w:val="24"/>
              </w:rPr>
              <w:t>Kod pocztowy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DAA79B" w14:textId="77777777" w:rsidR="00FC049B" w:rsidRPr="009B00C8" w:rsidRDefault="00FC049B" w:rsidP="005672A2">
            <w:pPr>
              <w:keepNext/>
              <w:tabs>
                <w:tab w:val="left" w:leader="dot" w:pos="9639"/>
              </w:tabs>
              <w:spacing w:before="60" w:after="60" w:line="276" w:lineRule="auto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  <w:tr w:rsidR="00FC049B" w:rsidRPr="009B00C8" w14:paraId="246FE802" w14:textId="77777777" w:rsidTr="00980B80">
        <w:tc>
          <w:tcPr>
            <w:tcW w:w="39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0B7B1" w14:textId="77777777" w:rsidR="00FC049B" w:rsidRPr="00980B80" w:rsidRDefault="00FC049B" w:rsidP="005672A2">
            <w:pPr>
              <w:keepNext/>
              <w:tabs>
                <w:tab w:val="left" w:leader="dot" w:pos="9639"/>
              </w:tabs>
              <w:spacing w:before="60" w:after="6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980B80">
              <w:rPr>
                <w:rFonts w:ascii="Calibri" w:hAnsi="Calibri" w:cs="Calibri"/>
                <w:bCs/>
                <w:sz w:val="24"/>
                <w:szCs w:val="24"/>
              </w:rPr>
              <w:t>Poczt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63EC5F" w14:textId="77777777" w:rsidR="00FC049B" w:rsidRPr="009B00C8" w:rsidRDefault="00FC049B" w:rsidP="005672A2">
            <w:pPr>
              <w:keepNext/>
              <w:tabs>
                <w:tab w:val="left" w:leader="dot" w:pos="9639"/>
              </w:tabs>
              <w:spacing w:before="60" w:after="60" w:line="276" w:lineRule="auto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  <w:tr w:rsidR="00FC049B" w:rsidRPr="009B00C8" w14:paraId="3A07321C" w14:textId="77777777" w:rsidTr="00980B80">
        <w:tc>
          <w:tcPr>
            <w:tcW w:w="39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452FD" w14:textId="77777777" w:rsidR="00FC049B" w:rsidRPr="00980B80" w:rsidRDefault="00FC049B" w:rsidP="005672A2">
            <w:pPr>
              <w:keepNext/>
              <w:tabs>
                <w:tab w:val="left" w:leader="dot" w:pos="9639"/>
              </w:tabs>
              <w:spacing w:before="60" w:after="6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980B80">
              <w:rPr>
                <w:rFonts w:ascii="Calibri" w:hAnsi="Calibri" w:cs="Calibri"/>
                <w:bCs/>
                <w:sz w:val="24"/>
                <w:szCs w:val="24"/>
              </w:rPr>
              <w:t>Gmin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0B1F1" w14:textId="77777777" w:rsidR="00FC049B" w:rsidRPr="009B00C8" w:rsidRDefault="00FC049B" w:rsidP="005672A2">
            <w:pPr>
              <w:keepNext/>
              <w:tabs>
                <w:tab w:val="left" w:leader="dot" w:pos="9639"/>
              </w:tabs>
              <w:spacing w:before="60" w:after="60" w:line="276" w:lineRule="auto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  <w:tr w:rsidR="00FC049B" w:rsidRPr="009B00C8" w14:paraId="0F6F4015" w14:textId="77777777" w:rsidTr="00980B80">
        <w:tc>
          <w:tcPr>
            <w:tcW w:w="39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A218E" w14:textId="77777777" w:rsidR="00FC049B" w:rsidRPr="00980B80" w:rsidRDefault="00FC049B" w:rsidP="005672A2">
            <w:pPr>
              <w:keepNext/>
              <w:tabs>
                <w:tab w:val="left" w:leader="dot" w:pos="9639"/>
              </w:tabs>
              <w:spacing w:before="60" w:after="6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980B80">
              <w:rPr>
                <w:rFonts w:ascii="Calibri" w:hAnsi="Calibri" w:cs="Calibri"/>
                <w:bCs/>
                <w:sz w:val="24"/>
                <w:szCs w:val="24"/>
              </w:rPr>
              <w:t>Powiat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862612" w14:textId="77777777" w:rsidR="00FC049B" w:rsidRPr="009B00C8" w:rsidRDefault="00FC049B" w:rsidP="005672A2">
            <w:pPr>
              <w:keepNext/>
              <w:tabs>
                <w:tab w:val="left" w:leader="dot" w:pos="9639"/>
              </w:tabs>
              <w:spacing w:before="60" w:after="60" w:line="276" w:lineRule="auto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  <w:tr w:rsidR="00FC049B" w:rsidRPr="009B00C8" w14:paraId="2646D053" w14:textId="77777777" w:rsidTr="00980B80">
        <w:tc>
          <w:tcPr>
            <w:tcW w:w="39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A1A4E" w14:textId="77777777" w:rsidR="00FC049B" w:rsidRPr="00980B80" w:rsidRDefault="00FC049B" w:rsidP="005672A2">
            <w:pPr>
              <w:keepNext/>
              <w:tabs>
                <w:tab w:val="left" w:leader="dot" w:pos="9639"/>
              </w:tabs>
              <w:spacing w:before="60" w:after="6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980B80">
              <w:rPr>
                <w:rFonts w:ascii="Calibri" w:hAnsi="Calibri" w:cs="Calibri"/>
                <w:bCs/>
                <w:sz w:val="24"/>
                <w:szCs w:val="24"/>
              </w:rPr>
              <w:t>Województwo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CFF069" w14:textId="77777777" w:rsidR="00FC049B" w:rsidRPr="009B00C8" w:rsidRDefault="00FC049B" w:rsidP="005672A2">
            <w:pPr>
              <w:keepNext/>
              <w:tabs>
                <w:tab w:val="left" w:leader="dot" w:pos="9639"/>
              </w:tabs>
              <w:spacing w:before="60" w:after="60" w:line="276" w:lineRule="auto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  <w:tr w:rsidR="00FC049B" w:rsidRPr="009B00C8" w14:paraId="26133581" w14:textId="77777777" w:rsidTr="00980B80">
        <w:tblPrEx>
          <w:tblCellMar>
            <w:left w:w="71" w:type="dxa"/>
            <w:right w:w="71" w:type="dxa"/>
          </w:tblCellMar>
        </w:tblPrEx>
        <w:trPr>
          <w:cantSplit/>
          <w:trHeight w:val="390"/>
        </w:trPr>
        <w:tc>
          <w:tcPr>
            <w:tcW w:w="6237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B2D460" w14:textId="77777777" w:rsidR="00FC049B" w:rsidRPr="00980B80" w:rsidRDefault="00FC049B" w:rsidP="00F73E96">
            <w:pPr>
              <w:widowControl w:val="0"/>
              <w:spacing w:before="40" w:after="4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980B80">
              <w:rPr>
                <w:rFonts w:ascii="Calibri" w:hAnsi="Calibri" w:cs="Calibri"/>
                <w:bCs/>
                <w:sz w:val="24"/>
                <w:szCs w:val="24"/>
              </w:rPr>
              <w:t xml:space="preserve">Nr KRS-u/numer wpisu do ewidencji działalności gospodarczej/Nr w rejestrze uczelni niepublicznych i związków uczelni niepublicznych/nie dotyczy </w:t>
            </w:r>
            <w:r w:rsidRPr="00980B80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(niepotrzebne skreślić)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8A20A5" w14:textId="77777777" w:rsidR="00FC049B" w:rsidRPr="009B00C8" w:rsidRDefault="00FC049B" w:rsidP="00F73E96">
            <w:pPr>
              <w:widowControl w:val="0"/>
              <w:spacing w:before="120" w:line="276" w:lineRule="auto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  <w:tr w:rsidR="00FC049B" w:rsidRPr="009B00C8" w14:paraId="3249C829" w14:textId="77777777" w:rsidTr="00980B80">
        <w:tblPrEx>
          <w:tblCellMar>
            <w:left w:w="71" w:type="dxa"/>
            <w:right w:w="71" w:type="dxa"/>
          </w:tblCellMar>
        </w:tblPrEx>
        <w:trPr>
          <w:cantSplit/>
          <w:trHeight w:val="390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F86E5A" w14:textId="77777777" w:rsidR="00FC049B" w:rsidRPr="00980B80" w:rsidRDefault="00FC049B" w:rsidP="00F73E96">
            <w:pPr>
              <w:widowControl w:val="0"/>
              <w:spacing w:before="8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980B80">
              <w:rPr>
                <w:rFonts w:ascii="Calibri" w:hAnsi="Calibri" w:cs="Calibri"/>
                <w:bCs/>
                <w:sz w:val="24"/>
                <w:szCs w:val="24"/>
              </w:rPr>
              <w:t>Czy Wnioskodawca jest płatnikiem VAT?</w:t>
            </w:r>
          </w:p>
        </w:tc>
        <w:tc>
          <w:tcPr>
            <w:tcW w:w="5812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AE6064" w14:textId="77777777" w:rsidR="00FC049B" w:rsidRPr="009B00C8" w:rsidRDefault="00FC049B" w:rsidP="00F73E96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0C8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t xml:space="preserve"> </w:t>
            </w:r>
            <w:r w:rsidRPr="009B00C8">
              <w:rPr>
                <w:rFonts w:ascii="Calibri" w:hAnsi="Calibri" w:cs="Calibri"/>
                <w:sz w:val="24"/>
                <w:szCs w:val="24"/>
              </w:rPr>
              <w:t>TAK</w:t>
            </w:r>
          </w:p>
          <w:p w14:paraId="6EB4B32B" w14:textId="77777777" w:rsidR="00FC049B" w:rsidRPr="009B00C8" w:rsidRDefault="00FC049B" w:rsidP="00F73E96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0C8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  <w:r w:rsidRPr="009B00C8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  <w:p w14:paraId="254A6678" w14:textId="1F2B4631" w:rsidR="00FC049B" w:rsidRPr="009B00C8" w:rsidRDefault="00FC049B" w:rsidP="00F73E96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9B00C8">
              <w:rPr>
                <w:rFonts w:ascii="Calibri" w:hAnsi="Calibri" w:cs="Calibri"/>
                <w:i/>
                <w:sz w:val="24"/>
                <w:szCs w:val="24"/>
              </w:rPr>
              <w:t>Podstawa zwolnienia z VAT:</w:t>
            </w:r>
            <w:r w:rsidRPr="009B00C8">
              <w:rPr>
                <w:rFonts w:ascii="Calibri" w:hAnsi="Calibri" w:cs="Calibri"/>
                <w:sz w:val="24"/>
                <w:szCs w:val="24"/>
              </w:rPr>
              <w:t>………</w:t>
            </w:r>
            <w:r w:rsidR="00980B80">
              <w:rPr>
                <w:rFonts w:ascii="Calibri" w:hAnsi="Calibri" w:cs="Calibri"/>
                <w:sz w:val="24"/>
                <w:szCs w:val="24"/>
              </w:rPr>
              <w:t>……</w:t>
            </w:r>
            <w:r w:rsidRPr="009B00C8">
              <w:rPr>
                <w:rFonts w:ascii="Calibri" w:hAnsi="Calibri" w:cs="Calibri"/>
                <w:sz w:val="24"/>
                <w:szCs w:val="24"/>
              </w:rPr>
              <w:t>…………………………..…..</w:t>
            </w:r>
          </w:p>
        </w:tc>
      </w:tr>
      <w:tr w:rsidR="00FC049B" w:rsidRPr="009B00C8" w14:paraId="03485AF7" w14:textId="77777777" w:rsidTr="00980B8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909A12" w14:textId="77777777" w:rsidR="00FC049B" w:rsidRPr="00980B80" w:rsidRDefault="00FC049B" w:rsidP="00980B80">
            <w:pPr>
              <w:keepNext/>
              <w:spacing w:before="40" w:after="40" w:line="276" w:lineRule="auto"/>
              <w:rPr>
                <w:rFonts w:ascii="Calibri" w:hAnsi="Calibri" w:cs="Calibri"/>
                <w:bCs/>
                <w:sz w:val="24"/>
                <w:szCs w:val="24"/>
                <w:lang w:val="de-DE"/>
              </w:rPr>
            </w:pPr>
            <w:r w:rsidRPr="00980B80">
              <w:rPr>
                <w:rFonts w:ascii="Calibri" w:hAnsi="Calibri" w:cs="Calibri"/>
                <w:bCs/>
                <w:sz w:val="24"/>
                <w:szCs w:val="24"/>
              </w:rPr>
              <w:t>REGON</w:t>
            </w:r>
          </w:p>
        </w:tc>
        <w:tc>
          <w:tcPr>
            <w:tcW w:w="581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7381D3" w14:textId="77777777" w:rsidR="00FC049B" w:rsidRPr="005672A2" w:rsidRDefault="00FC049B" w:rsidP="00980B80">
            <w:pPr>
              <w:keepNext/>
              <w:spacing w:before="40" w:after="40" w:line="276" w:lineRule="auto"/>
              <w:rPr>
                <w:rFonts w:ascii="Calibri" w:hAnsi="Calibri" w:cs="Calibri"/>
                <w:bCs/>
                <w:sz w:val="24"/>
                <w:szCs w:val="24"/>
                <w:lang w:val="de-DE"/>
              </w:rPr>
            </w:pPr>
          </w:p>
        </w:tc>
      </w:tr>
      <w:tr w:rsidR="00FC049B" w:rsidRPr="009B00C8" w14:paraId="38FE4CDB" w14:textId="77777777" w:rsidTr="00980B8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D66B02" w14:textId="77777777" w:rsidR="00FC049B" w:rsidRPr="00980B80" w:rsidRDefault="00FC049B" w:rsidP="00980B80">
            <w:pPr>
              <w:spacing w:before="40" w:after="4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980B80">
              <w:rPr>
                <w:rFonts w:ascii="Calibri" w:hAnsi="Calibri" w:cs="Calibri"/>
                <w:bCs/>
                <w:sz w:val="24"/>
                <w:szCs w:val="24"/>
                <w:lang w:val="de-DE"/>
              </w:rPr>
              <w:t>NIP</w:t>
            </w:r>
          </w:p>
        </w:tc>
        <w:tc>
          <w:tcPr>
            <w:tcW w:w="5812" w:type="dxa"/>
            <w:gridSpan w:val="2"/>
            <w:tcBorders>
              <w:right w:val="single" w:sz="12" w:space="0" w:color="auto"/>
            </w:tcBorders>
            <w:vAlign w:val="center"/>
          </w:tcPr>
          <w:p w14:paraId="01D3E4D4" w14:textId="77777777" w:rsidR="00FC049B" w:rsidRPr="009B00C8" w:rsidRDefault="00FC049B" w:rsidP="00980B80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FC049B" w:rsidRPr="009B00C8" w14:paraId="2401573C" w14:textId="77777777" w:rsidTr="00980B80">
        <w:tblPrEx>
          <w:tblCellMar>
            <w:left w:w="71" w:type="dxa"/>
            <w:right w:w="71" w:type="dxa"/>
          </w:tblCellMar>
        </w:tblPrEx>
        <w:trPr>
          <w:cantSplit/>
          <w:trHeight w:val="423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D752D2" w14:textId="77777777" w:rsidR="00FC049B" w:rsidRPr="00980B80" w:rsidRDefault="00FC049B" w:rsidP="00F73E96">
            <w:pPr>
              <w:spacing w:before="80" w:line="276" w:lineRule="auto"/>
              <w:rPr>
                <w:rFonts w:ascii="Calibri" w:hAnsi="Calibri" w:cs="Calibri"/>
                <w:bCs/>
                <w:sz w:val="24"/>
                <w:szCs w:val="24"/>
                <w:lang w:val="de-DE"/>
              </w:rPr>
            </w:pPr>
            <w:r w:rsidRPr="00980B80">
              <w:rPr>
                <w:rFonts w:ascii="Calibri" w:hAnsi="Calibri" w:cs="Calibri"/>
                <w:bCs/>
                <w:sz w:val="24"/>
                <w:szCs w:val="24"/>
              </w:rPr>
              <w:t>Wnioskodawca:</w:t>
            </w:r>
          </w:p>
        </w:tc>
        <w:tc>
          <w:tcPr>
            <w:tcW w:w="5812" w:type="dxa"/>
            <w:gridSpan w:val="2"/>
            <w:tcBorders>
              <w:right w:val="single" w:sz="12" w:space="0" w:color="auto"/>
            </w:tcBorders>
            <w:vAlign w:val="center"/>
          </w:tcPr>
          <w:p w14:paraId="7590FD08" w14:textId="77777777" w:rsidR="00FC049B" w:rsidRPr="009B00C8" w:rsidRDefault="00FC049B" w:rsidP="00F73E96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0C8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  <w:r w:rsidRPr="009B00C8">
              <w:rPr>
                <w:rFonts w:ascii="Calibri" w:hAnsi="Calibri" w:cs="Calibri"/>
                <w:sz w:val="24"/>
                <w:szCs w:val="24"/>
              </w:rPr>
              <w:t xml:space="preserve"> jest jednostką sektora finansów publicznych </w:t>
            </w:r>
          </w:p>
          <w:p w14:paraId="56480554" w14:textId="77777777" w:rsidR="00FC049B" w:rsidRPr="009B00C8" w:rsidRDefault="00FC049B" w:rsidP="00F73E96">
            <w:pPr>
              <w:spacing w:before="40" w:after="40" w:line="276" w:lineRule="auto"/>
              <w:ind w:right="-118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0C8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  <w:r w:rsidRPr="009B00C8">
              <w:rPr>
                <w:rFonts w:ascii="Calibri" w:hAnsi="Calibri" w:cs="Calibri"/>
                <w:sz w:val="24"/>
                <w:szCs w:val="24"/>
              </w:rPr>
              <w:t xml:space="preserve"> jest jednostką niezaliczaną do sektora finansów publicznych</w:t>
            </w:r>
          </w:p>
        </w:tc>
      </w:tr>
      <w:tr w:rsidR="00FC049B" w:rsidRPr="009B00C8" w14:paraId="76FBEEBC" w14:textId="77777777" w:rsidTr="00980B80">
        <w:tblPrEx>
          <w:tblCellMar>
            <w:left w:w="71" w:type="dxa"/>
            <w:right w:w="71" w:type="dxa"/>
          </w:tblCellMar>
        </w:tblPrEx>
        <w:trPr>
          <w:cantSplit/>
          <w:trHeight w:val="423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7C6BF7" w14:textId="77777777" w:rsidR="00FC049B" w:rsidRPr="00980B80" w:rsidRDefault="00FC049B" w:rsidP="00F73E96">
            <w:pPr>
              <w:spacing w:before="8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980B80">
              <w:rPr>
                <w:rFonts w:ascii="Calibri" w:hAnsi="Calibri" w:cs="Calibri"/>
                <w:bCs/>
                <w:sz w:val="24"/>
                <w:szCs w:val="24"/>
              </w:rPr>
              <w:t>Status organizacyjny podmiotu</w:t>
            </w:r>
            <w:r w:rsidRPr="00980B80">
              <w:rPr>
                <w:rFonts w:ascii="Calibri" w:hAnsi="Calibri" w:cs="Calibri"/>
                <w:bCs/>
                <w:sz w:val="24"/>
                <w:szCs w:val="24"/>
                <w:lang w:val="de-DE"/>
              </w:rPr>
              <w:t>:</w:t>
            </w:r>
          </w:p>
        </w:tc>
        <w:tc>
          <w:tcPr>
            <w:tcW w:w="5812" w:type="dxa"/>
            <w:gridSpan w:val="2"/>
            <w:tcBorders>
              <w:right w:val="single" w:sz="12" w:space="0" w:color="auto"/>
            </w:tcBorders>
            <w:vAlign w:val="center"/>
          </w:tcPr>
          <w:p w14:paraId="5A46D465" w14:textId="77777777" w:rsidR="00FC049B" w:rsidRPr="009B00C8" w:rsidRDefault="00FC049B" w:rsidP="00F73E96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0C8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  <w:r w:rsidRPr="009B00C8">
              <w:rPr>
                <w:rFonts w:ascii="Calibri" w:hAnsi="Calibri" w:cs="Calibri"/>
                <w:sz w:val="24"/>
                <w:szCs w:val="24"/>
              </w:rPr>
              <w:t xml:space="preserve"> jest przedsiębiorcą</w:t>
            </w:r>
          </w:p>
          <w:p w14:paraId="6A4F1595" w14:textId="77777777" w:rsidR="00FC049B" w:rsidRPr="009B00C8" w:rsidRDefault="00FC049B" w:rsidP="00F73E96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0C8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  <w:r w:rsidRPr="009B00C8">
              <w:rPr>
                <w:rFonts w:ascii="Calibri" w:hAnsi="Calibri" w:cs="Calibri"/>
                <w:sz w:val="24"/>
                <w:szCs w:val="24"/>
              </w:rPr>
              <w:t xml:space="preserve"> nie jest przedsiębiorcą</w:t>
            </w:r>
          </w:p>
        </w:tc>
      </w:tr>
      <w:tr w:rsidR="00FC049B" w:rsidRPr="009B00C8" w14:paraId="710BAEB0" w14:textId="77777777" w:rsidTr="00980B8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029AEF" w14:textId="77777777" w:rsidR="00FC049B" w:rsidRPr="00980B80" w:rsidRDefault="00FC049B" w:rsidP="00F73E96">
            <w:pPr>
              <w:spacing w:before="60" w:after="60" w:line="276" w:lineRule="auto"/>
              <w:rPr>
                <w:rFonts w:ascii="Calibri" w:hAnsi="Calibri" w:cs="Calibri"/>
                <w:bCs/>
                <w:sz w:val="24"/>
                <w:szCs w:val="24"/>
                <w:lang w:val="de-DE"/>
              </w:rPr>
            </w:pPr>
            <w:r w:rsidRPr="00980B80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Wnioskodawca to:</w:t>
            </w:r>
          </w:p>
        </w:tc>
        <w:tc>
          <w:tcPr>
            <w:tcW w:w="5812" w:type="dxa"/>
            <w:gridSpan w:val="2"/>
            <w:tcBorders>
              <w:right w:val="single" w:sz="12" w:space="0" w:color="auto"/>
            </w:tcBorders>
            <w:vAlign w:val="center"/>
          </w:tcPr>
          <w:p w14:paraId="10FE8763" w14:textId="3B6F1C74" w:rsidR="00FC049B" w:rsidRPr="009B00C8" w:rsidRDefault="00FC049B" w:rsidP="00F73E96">
            <w:pPr>
              <w:spacing w:before="40" w:after="40" w:line="276" w:lineRule="auto"/>
              <w:ind w:right="-74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0C8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  <w:r w:rsidRPr="009B00C8">
              <w:rPr>
                <w:rFonts w:ascii="Calibri" w:hAnsi="Calibri" w:cs="Calibri"/>
                <w:sz w:val="24"/>
                <w:szCs w:val="24"/>
              </w:rPr>
              <w:t xml:space="preserve"> uczelnia w rozumieniu ustawy z dnia 20 lipca 2018 r. Prawo o szkolnictwie wyższym i nauce </w:t>
            </w:r>
            <w:r w:rsidRPr="009B00C8">
              <w:rPr>
                <w:rFonts w:ascii="Calibri" w:eastAsia="Calibri" w:hAnsi="Calibri" w:cs="Calibri"/>
                <w:color w:val="000000"/>
                <w:sz w:val="24"/>
                <w:szCs w:val="24"/>
                <w:lang w:eastAsia="ar-SA"/>
              </w:rPr>
              <w:t xml:space="preserve">(Dz. U. z 2020 r. poz. 85, z </w:t>
            </w:r>
            <w:proofErr w:type="spellStart"/>
            <w:r w:rsidRPr="009B00C8">
              <w:rPr>
                <w:rFonts w:ascii="Calibri" w:eastAsia="Calibri" w:hAnsi="Calibri" w:cs="Calibri"/>
                <w:color w:val="000000"/>
                <w:sz w:val="24"/>
                <w:szCs w:val="24"/>
                <w:lang w:eastAsia="ar-SA"/>
              </w:rPr>
              <w:t>późn</w:t>
            </w:r>
            <w:proofErr w:type="spellEnd"/>
            <w:r w:rsidRPr="009B00C8">
              <w:rPr>
                <w:rFonts w:ascii="Calibri" w:eastAsia="Calibri" w:hAnsi="Calibri" w:cs="Calibri"/>
                <w:color w:val="000000"/>
                <w:sz w:val="24"/>
                <w:szCs w:val="24"/>
                <w:lang w:eastAsia="ar-SA"/>
              </w:rPr>
              <w:t>. zm.),</w:t>
            </w:r>
          </w:p>
          <w:p w14:paraId="0F9C9C29" w14:textId="2C86A940" w:rsidR="00FC049B" w:rsidRPr="009B00C8" w:rsidRDefault="00FC049B" w:rsidP="00F73E96">
            <w:pPr>
              <w:spacing w:before="40" w:after="40" w:line="276" w:lineRule="auto"/>
              <w:ind w:right="-74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0C8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  <w:r w:rsidRPr="009B00C8">
              <w:rPr>
                <w:rFonts w:ascii="Calibri" w:hAnsi="Calibri" w:cs="Calibri"/>
                <w:sz w:val="24"/>
                <w:szCs w:val="24"/>
              </w:rPr>
              <w:t xml:space="preserve"> jednostka naukowa Polskiej Akademii Nauk w rozumieniu ustawy z dnia 30 kwietnia 2010 r. o PAN (Dz.U. z 2019 r. poz. 1183, z </w:t>
            </w:r>
            <w:proofErr w:type="spellStart"/>
            <w:r w:rsidRPr="009B00C8">
              <w:rPr>
                <w:rFonts w:ascii="Calibri" w:hAnsi="Calibri" w:cs="Calibri"/>
                <w:sz w:val="24"/>
                <w:szCs w:val="24"/>
              </w:rPr>
              <w:t>późn</w:t>
            </w:r>
            <w:proofErr w:type="spellEnd"/>
            <w:r w:rsidRPr="009B00C8">
              <w:rPr>
                <w:rFonts w:ascii="Calibri" w:hAnsi="Calibri" w:cs="Calibri"/>
                <w:sz w:val="24"/>
                <w:szCs w:val="24"/>
              </w:rPr>
              <w:t>. zm.)</w:t>
            </w:r>
          </w:p>
          <w:p w14:paraId="061F9768" w14:textId="04BB9DF3" w:rsidR="00FC049B" w:rsidRPr="009B00C8" w:rsidRDefault="00FC049B" w:rsidP="00B36589">
            <w:pPr>
              <w:spacing w:before="40" w:after="40" w:line="276" w:lineRule="auto"/>
              <w:ind w:right="-74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0C8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  <w:r w:rsidRPr="009B00C8">
              <w:rPr>
                <w:rFonts w:ascii="Calibri" w:hAnsi="Calibri" w:cs="Calibri"/>
                <w:sz w:val="24"/>
                <w:szCs w:val="24"/>
              </w:rPr>
              <w:t xml:space="preserve"> instytut badawczy, o którym mowa w art. 1 ustawy z dnia 30 kwietnia 2010 r. o instytutach badawczych (Dz.U. z 2019 r. poz. 1350, z </w:t>
            </w:r>
            <w:proofErr w:type="spellStart"/>
            <w:r w:rsidRPr="009B00C8">
              <w:rPr>
                <w:rFonts w:ascii="Calibri" w:hAnsi="Calibri" w:cs="Calibri"/>
                <w:sz w:val="24"/>
                <w:szCs w:val="24"/>
              </w:rPr>
              <w:t>późn</w:t>
            </w:r>
            <w:proofErr w:type="spellEnd"/>
            <w:r w:rsidRPr="009B00C8">
              <w:rPr>
                <w:rFonts w:ascii="Calibri" w:hAnsi="Calibri" w:cs="Calibri"/>
                <w:sz w:val="24"/>
                <w:szCs w:val="24"/>
              </w:rPr>
              <w:t>. zm.)</w:t>
            </w:r>
          </w:p>
          <w:p w14:paraId="05002157" w14:textId="6715B146" w:rsidR="00FC049B" w:rsidRPr="009B00C8" w:rsidRDefault="00FC049B" w:rsidP="00F73E96">
            <w:pPr>
              <w:spacing w:before="60" w:after="60" w:line="276" w:lineRule="auto"/>
              <w:ind w:right="-74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0C8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  <w:r w:rsidRPr="009B00C8">
              <w:rPr>
                <w:rFonts w:ascii="Calibri" w:hAnsi="Calibri" w:cs="Calibri"/>
                <w:sz w:val="24"/>
                <w:szCs w:val="24"/>
              </w:rPr>
              <w:t xml:space="preserve"> inny podmiot o udokumentowanym dorobku badawczym w zakresie problematyki dotyczącej przynajmniej jednego z wymienionych obszarów: niepełnosprawności, edukacji, systemu edukacji, kultury, w tym także polityki</w:t>
            </w:r>
            <w:r w:rsidR="003770C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9B00C8">
              <w:rPr>
                <w:rFonts w:ascii="Calibri" w:hAnsi="Calibri" w:cs="Calibri"/>
                <w:sz w:val="24"/>
                <w:szCs w:val="24"/>
              </w:rPr>
              <w:t>kulturalnej, różnorodności społecznej i kulturowej,  działający na rynku przez okres minimum 3 lat, prowadzący działalność badawczą wpisaną do KRS/ewidencji działalności gospodarczej</w:t>
            </w:r>
          </w:p>
        </w:tc>
      </w:tr>
      <w:tr w:rsidR="00FC049B" w:rsidRPr="009B00C8" w14:paraId="7B058D12" w14:textId="77777777" w:rsidTr="00980B8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399CF5" w14:textId="77777777" w:rsidR="00FC049B" w:rsidRPr="00980B80" w:rsidRDefault="00FC049B" w:rsidP="00F73E96">
            <w:pPr>
              <w:pStyle w:val="PFRON"/>
              <w:spacing w:line="276" w:lineRule="auto"/>
              <w:rPr>
                <w:rFonts w:ascii="Calibri" w:hAnsi="Calibri" w:cs="Calibri"/>
                <w:bCs/>
                <w:szCs w:val="24"/>
              </w:rPr>
            </w:pPr>
            <w:r w:rsidRPr="00980B80">
              <w:rPr>
                <w:rFonts w:ascii="Calibri" w:hAnsi="Calibri" w:cs="Calibri"/>
                <w:bCs/>
                <w:szCs w:val="24"/>
              </w:rPr>
              <w:t>Czy Wnioskodawca jest zobowiązany do wpłat na PFRON?</w:t>
            </w:r>
          </w:p>
        </w:tc>
        <w:tc>
          <w:tcPr>
            <w:tcW w:w="5812" w:type="dxa"/>
            <w:gridSpan w:val="2"/>
            <w:tcBorders>
              <w:right w:val="single" w:sz="12" w:space="0" w:color="auto"/>
            </w:tcBorders>
            <w:vAlign w:val="center"/>
          </w:tcPr>
          <w:p w14:paraId="05474923" w14:textId="77777777" w:rsidR="00FC049B" w:rsidRPr="009B00C8" w:rsidRDefault="00FC049B" w:rsidP="00F73E96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0C8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t xml:space="preserve"> </w:t>
            </w:r>
            <w:r w:rsidRPr="009B00C8">
              <w:rPr>
                <w:rFonts w:ascii="Calibri" w:hAnsi="Calibri" w:cs="Calibri"/>
                <w:sz w:val="24"/>
                <w:szCs w:val="24"/>
              </w:rPr>
              <w:t xml:space="preserve">TAK </w:t>
            </w:r>
          </w:p>
          <w:p w14:paraId="1ACD66EF" w14:textId="77777777" w:rsidR="00FC049B" w:rsidRPr="009B00C8" w:rsidRDefault="00FC049B" w:rsidP="00F73E96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0C8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  <w:r w:rsidRPr="009B00C8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  <w:p w14:paraId="54F2A089" w14:textId="075F88BE" w:rsidR="00FC049B" w:rsidRPr="009B00C8" w:rsidRDefault="00FC049B" w:rsidP="00F73E96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i/>
                <w:sz w:val="24"/>
                <w:szCs w:val="24"/>
              </w:rPr>
              <w:t>Podstawa zwolnienia z wpłat na PFRON:</w:t>
            </w:r>
            <w:r w:rsidRPr="009B00C8">
              <w:rPr>
                <w:rFonts w:ascii="Calibri" w:hAnsi="Calibri" w:cs="Calibri"/>
                <w:sz w:val="24"/>
                <w:szCs w:val="24"/>
              </w:rPr>
              <w:t>…………………</w:t>
            </w:r>
            <w:r w:rsidR="00980B80">
              <w:rPr>
                <w:rFonts w:ascii="Calibri" w:hAnsi="Calibri" w:cs="Calibri"/>
                <w:sz w:val="24"/>
                <w:szCs w:val="24"/>
              </w:rPr>
              <w:t>……….</w:t>
            </w:r>
          </w:p>
        </w:tc>
      </w:tr>
      <w:tr w:rsidR="00FC049B" w:rsidRPr="009B00C8" w14:paraId="26BD728B" w14:textId="77777777" w:rsidTr="00980B8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969" w:type="dxa"/>
            <w:tcBorders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F01DB8F" w14:textId="77777777" w:rsidR="00FC049B" w:rsidRPr="00980B80" w:rsidRDefault="00FC049B" w:rsidP="00F73E96">
            <w:pPr>
              <w:pStyle w:val="Nagwek8"/>
              <w:keepNext w:val="0"/>
              <w:spacing w:before="60" w:after="6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980B80">
              <w:rPr>
                <w:rFonts w:ascii="Calibri" w:hAnsi="Calibri" w:cs="Calibri"/>
                <w:bCs/>
                <w:sz w:val="24"/>
                <w:szCs w:val="24"/>
              </w:rPr>
              <w:t xml:space="preserve">Numer identyfikacyjny PFRON </w:t>
            </w:r>
            <w:r w:rsidRPr="00980B80">
              <w:rPr>
                <w:rFonts w:ascii="Calibri" w:hAnsi="Calibri" w:cs="Calibri"/>
                <w:bCs/>
                <w:sz w:val="24"/>
                <w:szCs w:val="24"/>
              </w:rPr>
              <w:br/>
            </w:r>
            <w:r w:rsidRPr="00980B80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(o ile dotyczy)</w:t>
            </w:r>
          </w:p>
        </w:tc>
        <w:tc>
          <w:tcPr>
            <w:tcW w:w="5812" w:type="dxa"/>
            <w:gridSpan w:val="2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2550C5B5" w14:textId="77777777" w:rsidR="00FC049B" w:rsidRPr="009B00C8" w:rsidRDefault="00FC049B" w:rsidP="00F73E96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49B" w:rsidRPr="009B00C8" w14:paraId="13278F59" w14:textId="77777777" w:rsidTr="00980B8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00467" w14:textId="77777777" w:rsidR="00FC049B" w:rsidRPr="00980B80" w:rsidRDefault="00FC049B" w:rsidP="00F73E96">
            <w:pPr>
              <w:spacing w:before="40" w:after="4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980B80">
              <w:rPr>
                <w:rFonts w:ascii="Calibri" w:hAnsi="Calibri" w:cs="Calibri"/>
                <w:bCs/>
                <w:sz w:val="24"/>
                <w:szCs w:val="24"/>
              </w:rPr>
              <w:t>Czy Wnioskodawca zalega z wpłatami na PFRON?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915CF51" w14:textId="77777777" w:rsidR="00FC049B" w:rsidRPr="009B00C8" w:rsidRDefault="00FC049B" w:rsidP="00F73E96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0C8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t xml:space="preserve"> </w:t>
            </w:r>
            <w:r w:rsidRPr="009B00C8">
              <w:rPr>
                <w:rFonts w:ascii="Calibri" w:hAnsi="Calibri" w:cs="Calibri"/>
                <w:sz w:val="24"/>
                <w:szCs w:val="24"/>
              </w:rPr>
              <w:t>TAK</w:t>
            </w:r>
          </w:p>
          <w:p w14:paraId="64BF1F7B" w14:textId="77777777" w:rsidR="00FC049B" w:rsidRPr="009B00C8" w:rsidRDefault="00FC049B" w:rsidP="00F73E96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0C8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  <w:r w:rsidRPr="009B00C8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</w:tc>
      </w:tr>
      <w:tr w:rsidR="00FC049B" w:rsidRPr="009B00C8" w14:paraId="58C51FA8" w14:textId="77777777" w:rsidTr="00980B8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97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0CB0D2D" w14:textId="02007861" w:rsidR="00FC049B" w:rsidRPr="009B00C8" w:rsidRDefault="00FC049B" w:rsidP="00980B80">
            <w:pPr>
              <w:pStyle w:val="Styl3"/>
              <w:keepNext/>
              <w:numPr>
                <w:ilvl w:val="0"/>
                <w:numId w:val="0"/>
              </w:numPr>
              <w:spacing w:before="40" w:after="40" w:line="276" w:lineRule="auto"/>
              <w:ind w:left="113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9B00C8">
              <w:rPr>
                <w:rFonts w:ascii="Calibri" w:hAnsi="Calibri" w:cs="Calibri"/>
                <w:sz w:val="24"/>
                <w:szCs w:val="24"/>
              </w:rPr>
              <w:t xml:space="preserve">INFORMACJE O KORZYSTANIU ZE ŚRODKÓW PFRON </w:t>
            </w:r>
            <w:r w:rsidRPr="009B00C8">
              <w:rPr>
                <w:rFonts w:ascii="Calibri" w:hAnsi="Calibri" w:cs="Calibri"/>
                <w:b w:val="0"/>
                <w:bCs/>
                <w:i/>
                <w:sz w:val="24"/>
                <w:szCs w:val="24"/>
              </w:rPr>
              <w:t>(ZA OKRES 3 OSTATNICH LAT)</w:t>
            </w:r>
          </w:p>
        </w:tc>
      </w:tr>
      <w:tr w:rsidR="00FC049B" w:rsidRPr="009B00C8" w14:paraId="428B08EA" w14:textId="77777777" w:rsidTr="00980B8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2FEC1" w14:textId="77777777" w:rsidR="00FC049B" w:rsidRPr="009B00C8" w:rsidRDefault="00FC049B" w:rsidP="00F73E96">
            <w:pPr>
              <w:pStyle w:val="Nagwek8"/>
              <w:spacing w:after="4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9B00C8">
              <w:rPr>
                <w:rFonts w:ascii="Calibri" w:hAnsi="Calibri" w:cs="Calibri"/>
                <w:b/>
                <w:sz w:val="24"/>
                <w:szCs w:val="24"/>
              </w:rPr>
              <w:t>Czy Wnioskodawca korzystał ze środków PFRON?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E41F82" w14:textId="77777777" w:rsidR="00FC049B" w:rsidRPr="009B00C8" w:rsidRDefault="00FC049B" w:rsidP="00F73E96">
            <w:pPr>
              <w:keepNext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0C8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t xml:space="preserve"> </w:t>
            </w:r>
            <w:r w:rsidRPr="009B00C8">
              <w:rPr>
                <w:rFonts w:ascii="Calibri" w:hAnsi="Calibri" w:cs="Calibri"/>
                <w:sz w:val="24"/>
                <w:szCs w:val="24"/>
              </w:rPr>
              <w:t>TAK</w:t>
            </w:r>
          </w:p>
          <w:p w14:paraId="0A999F90" w14:textId="77777777" w:rsidR="00FC049B" w:rsidRPr="009B00C8" w:rsidRDefault="00FC049B" w:rsidP="00F73E96">
            <w:pPr>
              <w:keepNext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0C8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  <w:r w:rsidRPr="009B00C8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</w:tc>
      </w:tr>
    </w:tbl>
    <w:p w14:paraId="6AE1DC49" w14:textId="77777777" w:rsidR="00FC049B" w:rsidRPr="00E04251" w:rsidRDefault="00FC049B" w:rsidP="00F73E96">
      <w:pPr>
        <w:keepNext/>
        <w:spacing w:after="0" w:line="276" w:lineRule="auto"/>
        <w:rPr>
          <w:rFonts w:ascii="Calibri" w:hAnsi="Calibri" w:cs="Calibri"/>
          <w:sz w:val="4"/>
          <w:szCs w:val="4"/>
        </w:rPr>
      </w:pPr>
    </w:p>
    <w:tbl>
      <w:tblPr>
        <w:tblW w:w="9781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2410"/>
        <w:gridCol w:w="1701"/>
        <w:gridCol w:w="1559"/>
      </w:tblGrid>
      <w:tr w:rsidR="00FC049B" w:rsidRPr="009B00C8" w14:paraId="205CDC27" w14:textId="77777777" w:rsidTr="00A36CD5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5CCD035" w14:textId="6E13A40B" w:rsidR="00FC049B" w:rsidRPr="009B00C8" w:rsidRDefault="00FC049B" w:rsidP="00E04251">
            <w:pPr>
              <w:keepNext/>
              <w:keepLines/>
              <w:spacing w:before="40" w:after="4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B00C8">
              <w:rPr>
                <w:rFonts w:ascii="Calibri" w:hAnsi="Calibri" w:cs="Calibri"/>
                <w:b/>
                <w:sz w:val="24"/>
                <w:szCs w:val="24"/>
              </w:rPr>
              <w:t xml:space="preserve">Cel </w:t>
            </w:r>
            <w:r w:rsidRPr="009B00C8">
              <w:rPr>
                <w:rFonts w:ascii="Calibri" w:hAnsi="Calibri" w:cs="Calibri"/>
                <w:b/>
                <w:sz w:val="24"/>
                <w:szCs w:val="24"/>
              </w:rPr>
              <w:br/>
            </w:r>
            <w:r w:rsidRPr="009B00C8">
              <w:rPr>
                <w:rFonts w:ascii="Calibri" w:hAnsi="Calibri" w:cs="Calibri"/>
                <w:i/>
                <w:sz w:val="24"/>
                <w:szCs w:val="24"/>
              </w:rPr>
              <w:t>(nazwa programu lub zadania ustawowego)</w:t>
            </w:r>
            <w:r w:rsidR="00901108" w:rsidRPr="009B00C8" w:rsidDel="00901108">
              <w:rPr>
                <w:rStyle w:val="Odwoanieprzypisudolnego"/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901108" w:rsidRPr="009B00C8">
              <w:rPr>
                <w:rFonts w:ascii="Calibri" w:hAnsi="Calibri" w:cs="Calibri"/>
                <w:i/>
                <w:sz w:val="24"/>
                <w:szCs w:val="24"/>
              </w:rPr>
              <w:t>-</w:t>
            </w:r>
            <w:r w:rsidR="00901108" w:rsidRPr="009B00C8">
              <w:rPr>
                <w:rFonts w:ascii="Calibri" w:hAnsi="Calibri" w:cs="Calibri"/>
                <w:sz w:val="24"/>
                <w:szCs w:val="24"/>
              </w:rPr>
              <w:t xml:space="preserve"> należy dodać właściwą liczbę wiersz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D5C6C7A" w14:textId="77777777" w:rsidR="00FC049B" w:rsidRPr="009B00C8" w:rsidRDefault="00FC049B" w:rsidP="00E04251">
            <w:pPr>
              <w:keepNext/>
              <w:keepLines/>
              <w:spacing w:before="40" w:after="40" w:line="276" w:lineRule="auto"/>
              <w:ind w:left="7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B00C8">
              <w:rPr>
                <w:rFonts w:ascii="Calibri" w:hAnsi="Calibri" w:cs="Calibri"/>
                <w:b/>
                <w:sz w:val="24"/>
                <w:szCs w:val="24"/>
              </w:rPr>
              <w:t xml:space="preserve">Numer i data </w:t>
            </w:r>
            <w:r w:rsidRPr="009B00C8">
              <w:rPr>
                <w:rFonts w:ascii="Calibri" w:hAnsi="Calibri" w:cs="Calibri"/>
                <w:b/>
                <w:sz w:val="24"/>
                <w:szCs w:val="24"/>
              </w:rPr>
              <w:br/>
              <w:t>zawarcia umow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DBA5B76" w14:textId="77777777" w:rsidR="00FC049B" w:rsidRPr="009B00C8" w:rsidRDefault="00FC049B" w:rsidP="00E04251">
            <w:pPr>
              <w:keepNext/>
              <w:keepLines/>
              <w:spacing w:before="40" w:after="40" w:line="276" w:lineRule="auto"/>
              <w:ind w:left="-70" w:right="-75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B00C8">
              <w:rPr>
                <w:rFonts w:ascii="Calibri" w:hAnsi="Calibri" w:cs="Calibri"/>
                <w:b/>
                <w:sz w:val="24"/>
                <w:szCs w:val="24"/>
              </w:rPr>
              <w:t xml:space="preserve">Kwota </w:t>
            </w:r>
            <w:r w:rsidRPr="009B00C8">
              <w:rPr>
                <w:rFonts w:ascii="Calibri" w:hAnsi="Calibri" w:cs="Calibri"/>
                <w:b/>
                <w:sz w:val="24"/>
                <w:szCs w:val="24"/>
              </w:rPr>
              <w:br/>
              <w:t>przyznana [zł]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53A139" w14:textId="77777777" w:rsidR="00FC049B" w:rsidRPr="009B00C8" w:rsidRDefault="00FC049B" w:rsidP="00E04251">
            <w:pPr>
              <w:keepNext/>
              <w:keepLines/>
              <w:spacing w:before="40" w:after="4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B00C8">
              <w:rPr>
                <w:rFonts w:ascii="Calibri" w:hAnsi="Calibri" w:cs="Calibri"/>
                <w:b/>
                <w:sz w:val="24"/>
                <w:szCs w:val="24"/>
              </w:rPr>
              <w:t>Czy umowa jest rozliczona?</w:t>
            </w:r>
            <w:r w:rsidRPr="009B00C8">
              <w:rPr>
                <w:rFonts w:ascii="Calibri" w:hAnsi="Calibri" w:cs="Calibri"/>
                <w:b/>
                <w:sz w:val="24"/>
                <w:szCs w:val="24"/>
              </w:rPr>
              <w:br/>
              <w:t>Tak/Nie</w:t>
            </w:r>
          </w:p>
        </w:tc>
      </w:tr>
      <w:tr w:rsidR="00FC049B" w:rsidRPr="009B00C8" w14:paraId="0560C25B" w14:textId="77777777" w:rsidTr="00A36CD5">
        <w:trPr>
          <w:cantSplit/>
        </w:trPr>
        <w:tc>
          <w:tcPr>
            <w:tcW w:w="41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7692D8" w14:textId="77777777" w:rsidR="00FC049B" w:rsidRPr="009B00C8" w:rsidRDefault="00FC049B" w:rsidP="00F73E96">
            <w:pPr>
              <w:pStyle w:val="Akapitzlist"/>
              <w:keepNext/>
              <w:numPr>
                <w:ilvl w:val="0"/>
                <w:numId w:val="17"/>
              </w:numPr>
              <w:spacing w:before="60" w:after="60" w:line="276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0EC37AB" w14:textId="77777777" w:rsidR="00FC049B" w:rsidRPr="009B00C8" w:rsidRDefault="00FC049B" w:rsidP="00F73E96">
            <w:pPr>
              <w:keepNext/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2074BD" w14:textId="77777777" w:rsidR="00FC049B" w:rsidRPr="009B00C8" w:rsidRDefault="00FC049B" w:rsidP="00F73E96">
            <w:pPr>
              <w:keepNext/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252B336E" w14:textId="77777777" w:rsidR="00FC049B" w:rsidRPr="009B00C8" w:rsidRDefault="00FC049B" w:rsidP="00F73E96">
            <w:pPr>
              <w:keepNext/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49B" w:rsidRPr="009B00C8" w14:paraId="4582A8D1" w14:textId="77777777" w:rsidTr="00A36CD5">
        <w:trPr>
          <w:cantSplit/>
        </w:trPr>
        <w:tc>
          <w:tcPr>
            <w:tcW w:w="4111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0CC3CB" w14:textId="77777777" w:rsidR="00FC049B" w:rsidRPr="009B00C8" w:rsidRDefault="00FC049B" w:rsidP="00F73E96">
            <w:pPr>
              <w:pStyle w:val="Akapitzlist"/>
              <w:keepNext/>
              <w:numPr>
                <w:ilvl w:val="0"/>
                <w:numId w:val="17"/>
              </w:numPr>
              <w:spacing w:before="60" w:after="60" w:line="276" w:lineRule="auto"/>
              <w:ind w:left="284" w:hanging="28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0C03F6D" w14:textId="77777777" w:rsidR="00FC049B" w:rsidRPr="009B00C8" w:rsidRDefault="00FC049B" w:rsidP="00F73E96">
            <w:pPr>
              <w:keepNext/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A4E1C07" w14:textId="77777777" w:rsidR="00FC049B" w:rsidRPr="009B00C8" w:rsidRDefault="00FC049B" w:rsidP="00F73E96">
            <w:pPr>
              <w:keepNext/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119613CF" w14:textId="77777777" w:rsidR="00FC049B" w:rsidRPr="009B00C8" w:rsidRDefault="00FC049B" w:rsidP="00F73E96">
            <w:pPr>
              <w:keepNext/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C049B" w:rsidRPr="009B00C8" w14:paraId="1AFDE8F5" w14:textId="77777777" w:rsidTr="00A36CD5">
        <w:trPr>
          <w:cantSplit/>
        </w:trPr>
        <w:tc>
          <w:tcPr>
            <w:tcW w:w="6521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9331BE" w14:textId="77777777" w:rsidR="00FC049B" w:rsidRPr="009B00C8" w:rsidRDefault="00FC049B" w:rsidP="00F73E96">
            <w:pPr>
              <w:keepNext/>
              <w:spacing w:before="60" w:after="6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9B00C8">
              <w:rPr>
                <w:rFonts w:ascii="Calibri" w:hAnsi="Calibri" w:cs="Calibri"/>
                <w:b/>
                <w:sz w:val="24"/>
                <w:szCs w:val="24"/>
              </w:rPr>
              <w:t>RAZE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81B5D" w14:textId="77777777" w:rsidR="00FC049B" w:rsidRPr="009B00C8" w:rsidRDefault="00FC049B" w:rsidP="00F73E96">
            <w:pPr>
              <w:keepNext/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  <w:vAlign w:val="center"/>
          </w:tcPr>
          <w:p w14:paraId="086EBAB8" w14:textId="77777777" w:rsidR="00FC049B" w:rsidRPr="009B00C8" w:rsidRDefault="00FC049B" w:rsidP="00F73E96">
            <w:pPr>
              <w:keepNext/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9DEB6C1" w14:textId="77777777" w:rsidR="00FC049B" w:rsidRPr="009B00C8" w:rsidRDefault="00FC049B" w:rsidP="00F73E96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tbl>
      <w:tblPr>
        <w:tblW w:w="9781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8"/>
        <w:gridCol w:w="1270"/>
        <w:gridCol w:w="1322"/>
        <w:gridCol w:w="1011"/>
        <w:gridCol w:w="2410"/>
        <w:gridCol w:w="1559"/>
        <w:gridCol w:w="1701"/>
      </w:tblGrid>
      <w:tr w:rsidR="00FC049B" w:rsidRPr="009B00C8" w14:paraId="5C846EC4" w14:textId="77777777" w:rsidTr="005672A2">
        <w:trPr>
          <w:cantSplit/>
        </w:trPr>
        <w:tc>
          <w:tcPr>
            <w:tcW w:w="978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231688B" w14:textId="580A8C39" w:rsidR="00FC049B" w:rsidRPr="009B00C8" w:rsidRDefault="00FC049B" w:rsidP="005672A2">
            <w:pPr>
              <w:pStyle w:val="Styl3"/>
              <w:keepNext/>
              <w:numPr>
                <w:ilvl w:val="0"/>
                <w:numId w:val="0"/>
              </w:numPr>
              <w:spacing w:before="40" w:after="40" w:line="276" w:lineRule="auto"/>
              <w:ind w:left="113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9B00C8">
              <w:rPr>
                <w:rFonts w:ascii="Calibri" w:hAnsi="Calibri" w:cs="Calibri"/>
                <w:sz w:val="24"/>
                <w:szCs w:val="24"/>
              </w:rPr>
              <w:lastRenderedPageBreak/>
              <w:t>OSOBA DO KONTAKTU W SPRAWIE WNIOSKU (PARTNER)</w:t>
            </w:r>
          </w:p>
        </w:tc>
      </w:tr>
      <w:tr w:rsidR="00FC049B" w:rsidRPr="009B00C8" w14:paraId="64FD16CC" w14:textId="77777777" w:rsidTr="00A36CD5">
        <w:trPr>
          <w:cantSplit/>
        </w:trPr>
        <w:tc>
          <w:tcPr>
            <w:tcW w:w="3100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9A3FF9" w14:textId="77777777" w:rsidR="00FC049B" w:rsidRPr="005672A2" w:rsidRDefault="00FC049B" w:rsidP="005672A2">
            <w:pPr>
              <w:keepNext/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5672A2">
              <w:rPr>
                <w:rFonts w:ascii="Calibri" w:hAnsi="Calibri" w:cs="Calibri"/>
                <w:sz w:val="24"/>
                <w:szCs w:val="24"/>
              </w:rPr>
              <w:t>Imię i Nazwisko</w:t>
            </w:r>
          </w:p>
        </w:tc>
        <w:tc>
          <w:tcPr>
            <w:tcW w:w="6681" w:type="dxa"/>
            <w:gridSpan w:val="4"/>
            <w:tcBorders>
              <w:right w:val="single" w:sz="12" w:space="0" w:color="auto"/>
            </w:tcBorders>
            <w:vAlign w:val="center"/>
          </w:tcPr>
          <w:p w14:paraId="3B952D71" w14:textId="77777777" w:rsidR="00FC049B" w:rsidRPr="009B00C8" w:rsidRDefault="00FC049B" w:rsidP="005672A2">
            <w:pPr>
              <w:keepNext/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FC049B" w:rsidRPr="009B00C8" w14:paraId="4866A70B" w14:textId="77777777" w:rsidTr="00A36CD5">
        <w:trPr>
          <w:cantSplit/>
        </w:trPr>
        <w:tc>
          <w:tcPr>
            <w:tcW w:w="3100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608CA4" w14:textId="77777777" w:rsidR="00FC049B" w:rsidRPr="005672A2" w:rsidRDefault="00FC049B" w:rsidP="005672A2">
            <w:pPr>
              <w:keepNext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672A2">
              <w:rPr>
                <w:rFonts w:ascii="Calibri" w:hAnsi="Calibri" w:cs="Calibri"/>
                <w:sz w:val="24"/>
                <w:szCs w:val="24"/>
              </w:rPr>
              <w:t>Funkcja/stanowisko</w:t>
            </w:r>
          </w:p>
        </w:tc>
        <w:tc>
          <w:tcPr>
            <w:tcW w:w="6681" w:type="dxa"/>
            <w:gridSpan w:val="4"/>
            <w:tcBorders>
              <w:right w:val="single" w:sz="12" w:space="0" w:color="auto"/>
            </w:tcBorders>
            <w:vAlign w:val="center"/>
          </w:tcPr>
          <w:p w14:paraId="7F004511" w14:textId="77777777" w:rsidR="00FC049B" w:rsidRPr="009B00C8" w:rsidRDefault="00FC049B" w:rsidP="005672A2">
            <w:pPr>
              <w:keepNext/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FC049B" w:rsidRPr="009B00C8" w14:paraId="578980A7" w14:textId="77777777" w:rsidTr="00A36CD5">
        <w:trPr>
          <w:cantSplit/>
        </w:trPr>
        <w:tc>
          <w:tcPr>
            <w:tcW w:w="3100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23333B" w14:textId="77777777" w:rsidR="00FC049B" w:rsidRPr="005672A2" w:rsidRDefault="00FC049B" w:rsidP="005672A2">
            <w:pPr>
              <w:keepNext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672A2">
              <w:rPr>
                <w:rFonts w:ascii="Calibri" w:hAnsi="Calibri" w:cs="Calibri"/>
                <w:sz w:val="24"/>
                <w:szCs w:val="24"/>
              </w:rPr>
              <w:t>Tel. stacjonarny/komórkowy</w:t>
            </w:r>
          </w:p>
        </w:tc>
        <w:tc>
          <w:tcPr>
            <w:tcW w:w="6681" w:type="dxa"/>
            <w:gridSpan w:val="4"/>
            <w:tcBorders>
              <w:right w:val="single" w:sz="12" w:space="0" w:color="auto"/>
            </w:tcBorders>
            <w:vAlign w:val="center"/>
          </w:tcPr>
          <w:p w14:paraId="527116EE" w14:textId="77777777" w:rsidR="00FC049B" w:rsidRPr="009B00C8" w:rsidRDefault="00FC049B" w:rsidP="005672A2">
            <w:pPr>
              <w:keepNext/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FC049B" w:rsidRPr="009B00C8" w14:paraId="32910AA5" w14:textId="77777777" w:rsidTr="00A36CD5">
        <w:trPr>
          <w:cantSplit/>
        </w:trPr>
        <w:tc>
          <w:tcPr>
            <w:tcW w:w="3100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19587D" w14:textId="77777777" w:rsidR="00FC049B" w:rsidRPr="005672A2" w:rsidRDefault="00FC049B" w:rsidP="005672A2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672A2">
              <w:rPr>
                <w:rFonts w:ascii="Calibri" w:hAnsi="Calibri" w:cs="Calibri"/>
                <w:sz w:val="24"/>
                <w:szCs w:val="24"/>
              </w:rPr>
              <w:t>e-mail</w:t>
            </w:r>
          </w:p>
        </w:tc>
        <w:tc>
          <w:tcPr>
            <w:tcW w:w="668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649ABC" w14:textId="77777777" w:rsidR="00FC049B" w:rsidRPr="009B00C8" w:rsidRDefault="00FC049B" w:rsidP="005672A2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FC049B" w:rsidRPr="009B00C8" w14:paraId="47E66259" w14:textId="77777777" w:rsidTr="005672A2">
        <w:trPr>
          <w:cantSplit/>
        </w:trPr>
        <w:tc>
          <w:tcPr>
            <w:tcW w:w="978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1522873" w14:textId="7B5206CD" w:rsidR="00FC049B" w:rsidRPr="009B00C8" w:rsidRDefault="00FC049B" w:rsidP="005672A2">
            <w:pPr>
              <w:pStyle w:val="Styl3"/>
              <w:numPr>
                <w:ilvl w:val="0"/>
                <w:numId w:val="0"/>
              </w:numPr>
              <w:spacing w:before="40" w:after="40" w:line="276" w:lineRule="auto"/>
              <w:ind w:left="113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9B00C8">
              <w:rPr>
                <w:rFonts w:ascii="Calibri" w:hAnsi="Calibri" w:cs="Calibri"/>
                <w:sz w:val="24"/>
                <w:szCs w:val="24"/>
              </w:rPr>
              <w:t>OSOBA UPOWAŻNIONA DO REPREZENTOWANIA WNIOSKODAWCY - PARTNERA</w:t>
            </w:r>
          </w:p>
        </w:tc>
      </w:tr>
      <w:tr w:rsidR="00FC049B" w:rsidRPr="009B00C8" w14:paraId="0AF7BB97" w14:textId="77777777" w:rsidTr="00A36CD5">
        <w:trPr>
          <w:cantSplit/>
        </w:trPr>
        <w:tc>
          <w:tcPr>
            <w:tcW w:w="3100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57CE5E" w14:textId="77777777" w:rsidR="00FC049B" w:rsidRPr="005672A2" w:rsidRDefault="00FC049B" w:rsidP="005672A2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5672A2">
              <w:rPr>
                <w:rFonts w:ascii="Calibri" w:hAnsi="Calibri" w:cs="Calibri"/>
                <w:sz w:val="24"/>
                <w:szCs w:val="24"/>
              </w:rPr>
              <w:t>Imię i Nazwisko</w:t>
            </w:r>
          </w:p>
        </w:tc>
        <w:tc>
          <w:tcPr>
            <w:tcW w:w="6681" w:type="dxa"/>
            <w:gridSpan w:val="4"/>
            <w:tcBorders>
              <w:right w:val="single" w:sz="12" w:space="0" w:color="auto"/>
            </w:tcBorders>
            <w:vAlign w:val="center"/>
          </w:tcPr>
          <w:p w14:paraId="7F94CFE0" w14:textId="77777777" w:rsidR="00FC049B" w:rsidRPr="009B00C8" w:rsidRDefault="00FC049B" w:rsidP="005672A2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FC049B" w:rsidRPr="009B00C8" w14:paraId="7714840C" w14:textId="77777777" w:rsidTr="00A36CD5">
        <w:trPr>
          <w:cantSplit/>
        </w:trPr>
        <w:tc>
          <w:tcPr>
            <w:tcW w:w="3100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E44308" w14:textId="77777777" w:rsidR="00FC049B" w:rsidRPr="005672A2" w:rsidRDefault="00FC049B" w:rsidP="005672A2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672A2">
              <w:rPr>
                <w:rFonts w:ascii="Calibri" w:hAnsi="Calibri" w:cs="Calibri"/>
                <w:sz w:val="24"/>
                <w:szCs w:val="24"/>
              </w:rPr>
              <w:t>Funkcja/stanowisko</w:t>
            </w:r>
          </w:p>
        </w:tc>
        <w:tc>
          <w:tcPr>
            <w:tcW w:w="6681" w:type="dxa"/>
            <w:gridSpan w:val="4"/>
            <w:tcBorders>
              <w:right w:val="single" w:sz="12" w:space="0" w:color="auto"/>
            </w:tcBorders>
            <w:vAlign w:val="center"/>
          </w:tcPr>
          <w:p w14:paraId="3BEC6612" w14:textId="77777777" w:rsidR="00FC049B" w:rsidRPr="009B00C8" w:rsidRDefault="00FC049B" w:rsidP="005672A2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FC049B" w:rsidRPr="009B00C8" w14:paraId="354DAB12" w14:textId="77777777" w:rsidTr="00A36CD5">
        <w:trPr>
          <w:cantSplit/>
        </w:trPr>
        <w:tc>
          <w:tcPr>
            <w:tcW w:w="3100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1AB372" w14:textId="77777777" w:rsidR="00FC049B" w:rsidRPr="005672A2" w:rsidRDefault="00FC049B" w:rsidP="005672A2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672A2">
              <w:rPr>
                <w:rFonts w:ascii="Calibri" w:hAnsi="Calibri" w:cs="Calibri"/>
                <w:sz w:val="24"/>
                <w:szCs w:val="24"/>
              </w:rPr>
              <w:t>Tel. stacjonarny/komórkowy</w:t>
            </w:r>
          </w:p>
        </w:tc>
        <w:tc>
          <w:tcPr>
            <w:tcW w:w="6681" w:type="dxa"/>
            <w:gridSpan w:val="4"/>
            <w:tcBorders>
              <w:right w:val="single" w:sz="12" w:space="0" w:color="auto"/>
            </w:tcBorders>
            <w:vAlign w:val="center"/>
          </w:tcPr>
          <w:p w14:paraId="40631C9E" w14:textId="77777777" w:rsidR="00FC049B" w:rsidRPr="009B00C8" w:rsidRDefault="00FC049B" w:rsidP="005672A2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FC049B" w:rsidRPr="009B00C8" w14:paraId="44823DB1" w14:textId="77777777" w:rsidTr="00A36CD5">
        <w:trPr>
          <w:cantSplit/>
        </w:trPr>
        <w:tc>
          <w:tcPr>
            <w:tcW w:w="3100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A8AAED" w14:textId="77777777" w:rsidR="00FC049B" w:rsidRPr="005672A2" w:rsidRDefault="00FC049B" w:rsidP="005672A2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672A2">
              <w:rPr>
                <w:rFonts w:ascii="Calibri" w:hAnsi="Calibri" w:cs="Calibri"/>
                <w:sz w:val="24"/>
                <w:szCs w:val="24"/>
              </w:rPr>
              <w:t>e-mail</w:t>
            </w:r>
          </w:p>
        </w:tc>
        <w:tc>
          <w:tcPr>
            <w:tcW w:w="668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B23AB1" w14:textId="77777777" w:rsidR="00FC049B" w:rsidRPr="009B00C8" w:rsidRDefault="00FC049B" w:rsidP="005672A2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DD055B" w:rsidRPr="009B00C8" w14:paraId="28446E3B" w14:textId="77777777" w:rsidTr="005672A2">
        <w:tblPrEx>
          <w:tbl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pct25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3"/>
        </w:trPr>
        <w:tc>
          <w:tcPr>
            <w:tcW w:w="9781" w:type="dxa"/>
            <w:gridSpan w:val="7"/>
            <w:shd w:val="clear" w:color="auto" w:fill="BFBFBF" w:themeFill="background1" w:themeFillShade="BF"/>
            <w:vAlign w:val="center"/>
            <w:hideMark/>
          </w:tcPr>
          <w:p w14:paraId="1C5948A4" w14:textId="77777777" w:rsidR="00DD055B" w:rsidRPr="009B00C8" w:rsidRDefault="00DD055B" w:rsidP="00F73E96">
            <w:pPr>
              <w:pStyle w:val="Styl3"/>
              <w:keepNext/>
              <w:numPr>
                <w:ilvl w:val="0"/>
                <w:numId w:val="0"/>
              </w:numPr>
              <w:spacing w:line="276" w:lineRule="auto"/>
              <w:ind w:left="57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</w:rPr>
              <w:t>WYKAZ BADAŃ DOKUMENTUJĄCY DOROBEK BADAWCZY WNIOSKODAWCY W ZAKRESIE PROBLEMATYKI DOTYCZĄCEJ: NIEPEŁNOSPRAWNOŚCI, EDUKACJI, SYSTEMU EDUKACJI, KULTURY, W TYM TAKŻE POLITYKI KULTURALNEJ, RÓŻNORODNOŚCI SPOŁECZNEJ I KULTUROWEJ</w:t>
            </w:r>
            <w:r w:rsidRPr="009B00C8">
              <w:rPr>
                <w:rFonts w:ascii="Calibri" w:hAnsi="Calibri" w:cs="Calibri"/>
                <w:b w:val="0"/>
                <w:bCs/>
                <w:i/>
                <w:iCs/>
                <w:sz w:val="24"/>
                <w:szCs w:val="24"/>
              </w:rPr>
              <w:t xml:space="preserve"> (nie dotyczy: uczelni, jednostki naukowej Polskiej Akademii Nauk, instytutu badawczego, o którym mowa w art. 1 ustawy z dnia 30 kwietnia 2010 r. o instytutach badawczych)</w:t>
            </w:r>
          </w:p>
        </w:tc>
      </w:tr>
      <w:tr w:rsidR="00DD055B" w:rsidRPr="009B00C8" w14:paraId="51290D45" w14:textId="77777777" w:rsidTr="00A36CD5">
        <w:trPr>
          <w:trHeight w:val="539"/>
          <w:tblHeader/>
        </w:trPr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4459F2E" w14:textId="77777777" w:rsidR="00DD055B" w:rsidRPr="009B00C8" w:rsidRDefault="00DD055B" w:rsidP="005672A2">
            <w:pPr>
              <w:keepNext/>
              <w:spacing w:line="276" w:lineRule="auto"/>
              <w:ind w:left="-57" w:right="-96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B00C8">
              <w:rPr>
                <w:rFonts w:ascii="Calibri" w:hAnsi="Calibri" w:cs="Calibri"/>
                <w:b/>
                <w:sz w:val="24"/>
                <w:szCs w:val="24"/>
              </w:rPr>
              <w:t>L.p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DF88811" w14:textId="77777777" w:rsidR="00DD055B" w:rsidRPr="009B00C8" w:rsidRDefault="00DD055B" w:rsidP="005672A2">
            <w:pPr>
              <w:keepNext/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B00C8">
              <w:rPr>
                <w:rFonts w:ascii="Calibri" w:hAnsi="Calibri" w:cs="Calibri"/>
                <w:b/>
                <w:sz w:val="24"/>
                <w:szCs w:val="24"/>
              </w:rPr>
              <w:t>Okres realizacji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288E4A5" w14:textId="77777777" w:rsidR="00DD055B" w:rsidRPr="009B00C8" w:rsidRDefault="00DD055B" w:rsidP="005672A2">
            <w:pPr>
              <w:keepNext/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B00C8">
              <w:rPr>
                <w:rFonts w:ascii="Calibri" w:hAnsi="Calibri" w:cs="Calibri"/>
                <w:b/>
                <w:sz w:val="24"/>
                <w:szCs w:val="24"/>
              </w:rPr>
              <w:t>Tytuł bad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8B85A11" w14:textId="77777777" w:rsidR="00DD055B" w:rsidRPr="009B00C8" w:rsidRDefault="00DD055B" w:rsidP="005672A2">
            <w:pPr>
              <w:keepNext/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B00C8">
              <w:rPr>
                <w:rFonts w:ascii="Calibri" w:hAnsi="Calibri" w:cs="Calibri"/>
                <w:b/>
                <w:sz w:val="24"/>
                <w:szCs w:val="24"/>
              </w:rPr>
              <w:t>Cel bad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3642CFE" w14:textId="77777777" w:rsidR="00DD055B" w:rsidRPr="009B00C8" w:rsidRDefault="00DD055B" w:rsidP="005672A2">
            <w:pPr>
              <w:keepNext/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B00C8">
              <w:rPr>
                <w:rFonts w:ascii="Calibri" w:hAnsi="Calibri" w:cs="Calibri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1EFEFD" w14:textId="77777777" w:rsidR="00DD055B" w:rsidRPr="009B00C8" w:rsidRDefault="00DD055B" w:rsidP="005672A2">
            <w:pPr>
              <w:keepNext/>
              <w:spacing w:after="0" w:line="276" w:lineRule="auto"/>
              <w:ind w:left="-68" w:right="-119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B00C8">
              <w:rPr>
                <w:rFonts w:ascii="Calibri" w:hAnsi="Calibri" w:cs="Calibri"/>
                <w:b/>
                <w:sz w:val="24"/>
                <w:szCs w:val="24"/>
              </w:rPr>
              <w:t>Dokument potwierdzający realizację badania dołączono do wniosku</w:t>
            </w:r>
          </w:p>
        </w:tc>
      </w:tr>
      <w:tr w:rsidR="00DD055B" w:rsidRPr="009B00C8" w14:paraId="1430F98B" w14:textId="77777777" w:rsidTr="00A36CD5">
        <w:trPr>
          <w:cantSplit/>
        </w:trPr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F658" w14:textId="77777777" w:rsidR="00DD055B" w:rsidRPr="009B00C8" w:rsidRDefault="00DD055B" w:rsidP="005672A2">
            <w:pPr>
              <w:pStyle w:val="Akapitzlist"/>
              <w:keepNext/>
              <w:numPr>
                <w:ilvl w:val="0"/>
                <w:numId w:val="18"/>
              </w:numPr>
              <w:spacing w:before="20" w:after="20" w:line="276" w:lineRule="auto"/>
              <w:ind w:left="473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657D" w14:textId="77777777" w:rsidR="00DD055B" w:rsidRPr="009B00C8" w:rsidRDefault="00DD055B" w:rsidP="005672A2">
            <w:pPr>
              <w:keepNext/>
              <w:spacing w:before="20" w:after="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25E2" w14:textId="77777777" w:rsidR="00DD055B" w:rsidRPr="009B00C8" w:rsidRDefault="00DD055B" w:rsidP="005672A2">
            <w:pPr>
              <w:keepNext/>
              <w:spacing w:before="20" w:after="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90ECB" w14:textId="77777777" w:rsidR="00DD055B" w:rsidRPr="009B00C8" w:rsidRDefault="00DD055B" w:rsidP="005672A2">
            <w:pPr>
              <w:keepNext/>
              <w:spacing w:before="20" w:after="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445B" w14:textId="77777777" w:rsidR="00DD055B" w:rsidRPr="009B00C8" w:rsidRDefault="00DD055B" w:rsidP="005672A2">
            <w:pPr>
              <w:keepNext/>
              <w:spacing w:before="20" w:after="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504342" w14:textId="77777777" w:rsidR="00DD055B" w:rsidRPr="009B00C8" w:rsidRDefault="00DD055B" w:rsidP="005672A2">
            <w:pPr>
              <w:keepNext/>
              <w:spacing w:before="20" w:after="2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instrText xml:space="preserve"> FORMCHECKBOX </w:instrText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</w:p>
        </w:tc>
      </w:tr>
      <w:tr w:rsidR="00DD055B" w:rsidRPr="009B00C8" w14:paraId="4E99818A" w14:textId="77777777" w:rsidTr="00A36CD5">
        <w:trPr>
          <w:cantSplit/>
        </w:trPr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16AC" w14:textId="77777777" w:rsidR="00DD055B" w:rsidRPr="009B00C8" w:rsidRDefault="00DD055B" w:rsidP="005672A2">
            <w:pPr>
              <w:pStyle w:val="Akapitzlist"/>
              <w:keepNext/>
              <w:numPr>
                <w:ilvl w:val="0"/>
                <w:numId w:val="18"/>
              </w:numPr>
              <w:spacing w:before="20" w:after="20" w:line="276" w:lineRule="auto"/>
              <w:ind w:left="453" w:hanging="357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A1C5" w14:textId="77777777" w:rsidR="00DD055B" w:rsidRPr="009B00C8" w:rsidRDefault="00DD055B" w:rsidP="005672A2">
            <w:pPr>
              <w:keepNext/>
              <w:spacing w:before="20" w:after="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E1E0" w14:textId="77777777" w:rsidR="00DD055B" w:rsidRPr="009B00C8" w:rsidRDefault="00DD055B" w:rsidP="005672A2">
            <w:pPr>
              <w:keepNext/>
              <w:spacing w:before="20" w:after="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2A04" w14:textId="77777777" w:rsidR="00DD055B" w:rsidRPr="009B00C8" w:rsidRDefault="00DD055B" w:rsidP="005672A2">
            <w:pPr>
              <w:keepNext/>
              <w:spacing w:before="20" w:after="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948C" w14:textId="77777777" w:rsidR="00DD055B" w:rsidRPr="009B00C8" w:rsidRDefault="00DD055B" w:rsidP="005672A2">
            <w:pPr>
              <w:keepNext/>
              <w:spacing w:before="20" w:after="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9BA86F" w14:textId="77777777" w:rsidR="00DD055B" w:rsidRPr="009B00C8" w:rsidRDefault="00DD055B" w:rsidP="005672A2">
            <w:pPr>
              <w:keepNext/>
              <w:spacing w:before="20" w:after="2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instrText xml:space="preserve"> FORMCHECKBOX </w:instrText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</w:p>
        </w:tc>
      </w:tr>
      <w:tr w:rsidR="00DD055B" w:rsidRPr="009B00C8" w14:paraId="456E0548" w14:textId="77777777" w:rsidTr="00A36CD5">
        <w:trPr>
          <w:cantSplit/>
        </w:trPr>
        <w:tc>
          <w:tcPr>
            <w:tcW w:w="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7574" w14:textId="77777777" w:rsidR="00DD055B" w:rsidRPr="009B00C8" w:rsidRDefault="00DD055B" w:rsidP="005672A2">
            <w:pPr>
              <w:pStyle w:val="Akapitzlist"/>
              <w:keepNext/>
              <w:numPr>
                <w:ilvl w:val="0"/>
                <w:numId w:val="18"/>
              </w:numPr>
              <w:spacing w:before="20" w:after="20" w:line="276" w:lineRule="auto"/>
              <w:ind w:left="453" w:hanging="357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D9AD" w14:textId="77777777" w:rsidR="00DD055B" w:rsidRPr="009B00C8" w:rsidRDefault="00DD055B" w:rsidP="005672A2">
            <w:pPr>
              <w:keepNext/>
              <w:spacing w:before="20" w:after="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A979" w14:textId="77777777" w:rsidR="00DD055B" w:rsidRPr="009B00C8" w:rsidRDefault="00DD055B" w:rsidP="005672A2">
            <w:pPr>
              <w:keepNext/>
              <w:spacing w:before="20" w:after="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68D1" w14:textId="77777777" w:rsidR="00DD055B" w:rsidRPr="009B00C8" w:rsidRDefault="00DD055B" w:rsidP="005672A2">
            <w:pPr>
              <w:keepNext/>
              <w:spacing w:before="20" w:after="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D5F1" w14:textId="77777777" w:rsidR="00DD055B" w:rsidRPr="009B00C8" w:rsidRDefault="00DD055B" w:rsidP="005672A2">
            <w:pPr>
              <w:keepNext/>
              <w:spacing w:before="20" w:after="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C76B58" w14:textId="77777777" w:rsidR="00DD055B" w:rsidRPr="009B00C8" w:rsidRDefault="00DD055B" w:rsidP="005672A2">
            <w:pPr>
              <w:keepNext/>
              <w:spacing w:before="20" w:after="2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instrText xml:space="preserve"> FORMCHECKBOX </w:instrText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</w:p>
        </w:tc>
      </w:tr>
      <w:tr w:rsidR="00DD055B" w:rsidRPr="009B00C8" w14:paraId="7090D62A" w14:textId="77777777" w:rsidTr="00A36CD5">
        <w:trPr>
          <w:cantSplit/>
        </w:trPr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6DBB" w14:textId="77777777" w:rsidR="00DD055B" w:rsidRPr="009B00C8" w:rsidRDefault="00DD055B" w:rsidP="005672A2">
            <w:pPr>
              <w:pStyle w:val="Akapitzlist"/>
              <w:keepNext/>
              <w:numPr>
                <w:ilvl w:val="0"/>
                <w:numId w:val="18"/>
              </w:numPr>
              <w:spacing w:before="20" w:after="20" w:line="276" w:lineRule="auto"/>
              <w:ind w:left="453" w:hanging="357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58DA" w14:textId="77777777" w:rsidR="00DD055B" w:rsidRPr="009B00C8" w:rsidRDefault="00DD055B" w:rsidP="005672A2">
            <w:pPr>
              <w:keepNext/>
              <w:spacing w:before="20" w:after="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8CB3" w14:textId="77777777" w:rsidR="00DD055B" w:rsidRPr="009B00C8" w:rsidRDefault="00DD055B" w:rsidP="005672A2">
            <w:pPr>
              <w:keepNext/>
              <w:spacing w:before="20" w:after="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58EA" w14:textId="77777777" w:rsidR="00DD055B" w:rsidRPr="009B00C8" w:rsidRDefault="00DD055B" w:rsidP="005672A2">
            <w:pPr>
              <w:keepNext/>
              <w:spacing w:before="20" w:after="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D117" w14:textId="77777777" w:rsidR="00DD055B" w:rsidRPr="009B00C8" w:rsidRDefault="00DD055B" w:rsidP="005672A2">
            <w:pPr>
              <w:keepNext/>
              <w:spacing w:before="20" w:after="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0F2F27" w14:textId="77777777" w:rsidR="00DD055B" w:rsidRPr="009B00C8" w:rsidRDefault="00DD055B" w:rsidP="005672A2">
            <w:pPr>
              <w:keepNext/>
              <w:spacing w:before="20" w:after="2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instrText xml:space="preserve"> FORMCHECKBOX </w:instrText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</w:p>
        </w:tc>
      </w:tr>
    </w:tbl>
    <w:p w14:paraId="51DFCA9D" w14:textId="5672699A" w:rsidR="00E04251" w:rsidRPr="00E04251" w:rsidRDefault="00E04251" w:rsidP="00545751">
      <w:pPr>
        <w:pStyle w:val="1Styl4"/>
        <w:spacing w:before="120"/>
      </w:pPr>
      <w:r w:rsidRPr="00E04251">
        <w:t>I</w:t>
      </w:r>
      <w:r w:rsidRPr="00E04251">
        <w:t>II</w:t>
      </w:r>
      <w:r w:rsidRPr="00E04251">
        <w:t>.  INFORMACJA O BADANIU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83ED6" w:rsidRPr="009B00C8" w14:paraId="61AEA4C3" w14:textId="77777777" w:rsidTr="00A36CD5">
        <w:tc>
          <w:tcPr>
            <w:tcW w:w="97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E992B8" w14:textId="44221704" w:rsidR="00983ED6" w:rsidRPr="009B00C8" w:rsidRDefault="00983ED6" w:rsidP="00F73E96">
            <w:pPr>
              <w:spacing w:before="40" w:after="4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9B00C8">
              <w:rPr>
                <w:rFonts w:ascii="Calibri" w:hAnsi="Calibri" w:cs="Calibri"/>
                <w:b/>
                <w:sz w:val="24"/>
                <w:szCs w:val="24"/>
              </w:rPr>
              <w:t xml:space="preserve">Badanie dotyczy modułu </w:t>
            </w:r>
            <w:r w:rsidRPr="009B00C8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(należy zaznaczyć odpowiedni moduł)</w:t>
            </w:r>
          </w:p>
        </w:tc>
      </w:tr>
      <w:tr w:rsidR="00983ED6" w:rsidRPr="009B00C8" w14:paraId="543BA4E1" w14:textId="77777777" w:rsidTr="00983ED6">
        <w:tc>
          <w:tcPr>
            <w:tcW w:w="97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CE4062" w14:textId="203D6686" w:rsidR="00983ED6" w:rsidRPr="009B00C8" w:rsidRDefault="00983ED6" w:rsidP="00F73E96">
            <w:pPr>
              <w:spacing w:before="40" w:after="40" w:line="276" w:lineRule="auto"/>
              <w:ind w:left="-45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0C8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t xml:space="preserve"> </w:t>
            </w:r>
            <w:r w:rsidRPr="009B00C8">
              <w:rPr>
                <w:rFonts w:ascii="Calibri" w:hAnsi="Calibri" w:cs="Calibri"/>
                <w:sz w:val="24"/>
                <w:szCs w:val="24"/>
              </w:rPr>
              <w:t>Reprezentacje niepełnosprawności w filmach, serialach i programach TV dla dzieci i młodzieży</w:t>
            </w:r>
          </w:p>
          <w:p w14:paraId="4FFEBD0C" w14:textId="6E92E5D0" w:rsidR="00983ED6" w:rsidRPr="009B00C8" w:rsidRDefault="00983ED6" w:rsidP="00F73E96">
            <w:pPr>
              <w:spacing w:before="40" w:after="40" w:line="276" w:lineRule="auto"/>
              <w:ind w:left="-45"/>
              <w:rPr>
                <w:rFonts w:ascii="Calibri" w:hAnsi="Calibri" w:cs="Calibri"/>
                <w:b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0C8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t xml:space="preserve"> </w:t>
            </w:r>
            <w:r w:rsidRPr="009B00C8">
              <w:rPr>
                <w:rFonts w:ascii="Calibri" w:hAnsi="Calibri" w:cs="Calibri"/>
                <w:sz w:val="24"/>
                <w:szCs w:val="24"/>
              </w:rPr>
              <w:t>Reprezentacje niepełnosprawności w grach dla dzieci i młodzieży</w:t>
            </w:r>
          </w:p>
          <w:p w14:paraId="39E2FE1E" w14:textId="1487532D" w:rsidR="00983ED6" w:rsidRPr="009B00C8" w:rsidRDefault="00983ED6" w:rsidP="00F73E96">
            <w:pPr>
              <w:spacing w:before="40" w:after="40" w:line="276" w:lineRule="auto"/>
              <w:ind w:left="-45"/>
              <w:rPr>
                <w:rFonts w:ascii="Calibri" w:hAnsi="Calibri" w:cs="Calibri"/>
                <w:b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0C8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980B80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  <w:r w:rsidRPr="009B00C8">
              <w:rPr>
                <w:rFonts w:ascii="Calibri" w:hAnsi="Calibri" w:cs="Calibri"/>
                <w:sz w:val="24"/>
                <w:szCs w:val="24"/>
                <w:lang w:val="de-DE"/>
              </w:rPr>
              <w:t xml:space="preserve"> </w:t>
            </w:r>
            <w:r w:rsidRPr="009B00C8">
              <w:rPr>
                <w:rFonts w:ascii="Calibri" w:hAnsi="Calibri" w:cs="Calibri"/>
                <w:sz w:val="24"/>
                <w:szCs w:val="24"/>
              </w:rPr>
              <w:t>Reprezentacje niepełnosprawności w podręcznikach szkolnych</w:t>
            </w:r>
          </w:p>
        </w:tc>
      </w:tr>
      <w:tr w:rsidR="00983ED6" w:rsidRPr="009B00C8" w14:paraId="1CF6B9C9" w14:textId="77777777" w:rsidTr="00A36CD5">
        <w:tc>
          <w:tcPr>
            <w:tcW w:w="97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FAE381" w14:textId="77777777" w:rsidR="00983ED6" w:rsidRPr="009B00C8" w:rsidRDefault="00983ED6" w:rsidP="00F73E96">
            <w:pPr>
              <w:keepNext/>
              <w:spacing w:before="40" w:after="4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9B00C8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Tytuł badania</w:t>
            </w:r>
          </w:p>
        </w:tc>
      </w:tr>
      <w:tr w:rsidR="00983ED6" w:rsidRPr="00E04251" w14:paraId="42D845C5" w14:textId="77777777" w:rsidTr="00A36CD5">
        <w:tc>
          <w:tcPr>
            <w:tcW w:w="97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42197A" w14:textId="77777777" w:rsidR="00983ED6" w:rsidRPr="00E04251" w:rsidRDefault="00983ED6" w:rsidP="00F73E96">
            <w:pPr>
              <w:keepNext/>
              <w:spacing w:before="12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983ED6" w:rsidRPr="009B00C8" w14:paraId="668AC9BE" w14:textId="77777777" w:rsidTr="00A36CD5">
        <w:tc>
          <w:tcPr>
            <w:tcW w:w="97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F97858" w14:textId="41D45905" w:rsidR="00983ED6" w:rsidRPr="009B00C8" w:rsidRDefault="00983ED6" w:rsidP="00F73E96">
            <w:pPr>
              <w:keepNext/>
              <w:spacing w:before="40" w:after="4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9B00C8">
              <w:rPr>
                <w:rFonts w:ascii="Calibri" w:hAnsi="Calibri" w:cs="Calibri"/>
                <w:b/>
                <w:sz w:val="24"/>
                <w:szCs w:val="24"/>
              </w:rPr>
              <w:t>Uzasadnienie spełniania kryterium badań podstawowych prowadzonego badania</w:t>
            </w:r>
            <w:r w:rsidRPr="009B00C8">
              <w:rPr>
                <w:rFonts w:ascii="Calibri" w:hAnsi="Calibri" w:cs="Calibri"/>
                <w:bCs/>
                <w:sz w:val="24"/>
                <w:szCs w:val="24"/>
              </w:rPr>
              <w:t xml:space="preserve"> (maks. 200 słów)</w:t>
            </w:r>
          </w:p>
        </w:tc>
      </w:tr>
      <w:tr w:rsidR="00983ED6" w:rsidRPr="009B00C8" w14:paraId="74E2D91B" w14:textId="77777777" w:rsidTr="00A36CD5">
        <w:tc>
          <w:tcPr>
            <w:tcW w:w="9776" w:type="dxa"/>
            <w:tcBorders>
              <w:left w:val="single" w:sz="12" w:space="0" w:color="auto"/>
              <w:right w:val="single" w:sz="12" w:space="0" w:color="auto"/>
            </w:tcBorders>
          </w:tcPr>
          <w:p w14:paraId="756A6EF0" w14:textId="77777777" w:rsidR="00983ED6" w:rsidRPr="009B00C8" w:rsidRDefault="00983ED6" w:rsidP="00F73E96">
            <w:pPr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14CC18DF" w14:textId="77777777" w:rsidR="00983ED6" w:rsidRPr="009B00C8" w:rsidRDefault="00983ED6" w:rsidP="00F73E96">
            <w:pPr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83ED6" w:rsidRPr="009B00C8" w14:paraId="202CB845" w14:textId="77777777" w:rsidTr="00A36CD5">
        <w:tc>
          <w:tcPr>
            <w:tcW w:w="97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DAFE68E" w14:textId="27CBFDF6" w:rsidR="00983ED6" w:rsidRPr="009B00C8" w:rsidRDefault="00983ED6" w:rsidP="00F73E96">
            <w:pPr>
              <w:keepNext/>
              <w:spacing w:before="40" w:after="4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9B00C8">
              <w:rPr>
                <w:rFonts w:ascii="Calibri" w:hAnsi="Calibri" w:cs="Calibri"/>
                <w:b/>
                <w:sz w:val="24"/>
                <w:szCs w:val="24"/>
              </w:rPr>
              <w:t>Materiały (w zależności od modułu: 1. Filmy, seriale, programy TV, 2. Gry, 3. Podręczniki szkolne), które zostaną poddane analizie wraz z uzasadnieniem</w:t>
            </w:r>
          </w:p>
        </w:tc>
      </w:tr>
      <w:tr w:rsidR="00983ED6" w:rsidRPr="009B00C8" w14:paraId="49AA872C" w14:textId="77777777" w:rsidTr="00A36CD5">
        <w:tc>
          <w:tcPr>
            <w:tcW w:w="9776" w:type="dxa"/>
            <w:tcBorders>
              <w:left w:val="single" w:sz="12" w:space="0" w:color="auto"/>
              <w:right w:val="single" w:sz="12" w:space="0" w:color="auto"/>
            </w:tcBorders>
          </w:tcPr>
          <w:p w14:paraId="6E35918D" w14:textId="77777777" w:rsidR="00983ED6" w:rsidRPr="009B00C8" w:rsidRDefault="00983ED6" w:rsidP="00F73E96">
            <w:pPr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181DC8BC" w14:textId="77777777" w:rsidR="00983ED6" w:rsidRPr="009B00C8" w:rsidRDefault="00983ED6" w:rsidP="00F73E96">
            <w:pPr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83ED6" w:rsidRPr="009B00C8" w14:paraId="4B7D0636" w14:textId="77777777" w:rsidTr="00A36CD5">
        <w:tc>
          <w:tcPr>
            <w:tcW w:w="97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1089A3" w14:textId="3A8D045C" w:rsidR="00983ED6" w:rsidRPr="009B00C8" w:rsidRDefault="00983ED6" w:rsidP="00F73E96">
            <w:pPr>
              <w:spacing w:before="40" w:after="40" w:line="276" w:lineRule="auto"/>
              <w:ind w:right="-91"/>
              <w:rPr>
                <w:rFonts w:ascii="Calibri" w:hAnsi="Calibri" w:cs="Calibri"/>
                <w:b/>
                <w:sz w:val="24"/>
                <w:szCs w:val="24"/>
              </w:rPr>
            </w:pPr>
            <w:r w:rsidRPr="009B00C8">
              <w:rPr>
                <w:rFonts w:ascii="Calibri" w:hAnsi="Calibri" w:cs="Calibri"/>
                <w:b/>
                <w:sz w:val="24"/>
                <w:szCs w:val="24"/>
              </w:rPr>
              <w:t>Dotychczasowy stan wiedzy na temat poruszony w badaniu (w zależności od wybranego modułu: 1. Reprezentacje niepełnosprawności w filmach, serialach i programach TV dla dzieci i młodzieży, 2. Reprezentacje niepełnosprawności w grach dla dzieci i młodzieży, 3. Reprezentacje niepełnosprawności w podręcznikach szkolnych)</w:t>
            </w:r>
          </w:p>
        </w:tc>
      </w:tr>
      <w:tr w:rsidR="00983ED6" w:rsidRPr="009B00C8" w14:paraId="65032958" w14:textId="77777777" w:rsidTr="00A36CD5">
        <w:tc>
          <w:tcPr>
            <w:tcW w:w="9776" w:type="dxa"/>
            <w:tcBorders>
              <w:left w:val="single" w:sz="12" w:space="0" w:color="auto"/>
              <w:right w:val="single" w:sz="12" w:space="0" w:color="auto"/>
            </w:tcBorders>
          </w:tcPr>
          <w:p w14:paraId="17E71666" w14:textId="77777777" w:rsidR="00983ED6" w:rsidRPr="009B00C8" w:rsidRDefault="00983ED6" w:rsidP="00F73E96">
            <w:pPr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1752F810" w14:textId="77777777" w:rsidR="00983ED6" w:rsidRPr="009B00C8" w:rsidRDefault="00983ED6" w:rsidP="00F73E96">
            <w:pPr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83ED6" w:rsidRPr="009B00C8" w14:paraId="0FC80992" w14:textId="77777777" w:rsidTr="00A36CD5">
        <w:tc>
          <w:tcPr>
            <w:tcW w:w="97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560343" w14:textId="4BEA82B3" w:rsidR="00983ED6" w:rsidRPr="009B00C8" w:rsidRDefault="00FD17F8" w:rsidP="00F73E96">
            <w:pPr>
              <w:spacing w:before="40" w:after="4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9B00C8">
              <w:rPr>
                <w:rFonts w:ascii="Calibri" w:hAnsi="Calibri" w:cs="Calibri"/>
                <w:b/>
                <w:sz w:val="24"/>
                <w:szCs w:val="24"/>
              </w:rPr>
              <w:t xml:space="preserve">Metodologia </w:t>
            </w:r>
            <w:r w:rsidRPr="009B00C8">
              <w:rPr>
                <w:rFonts w:ascii="Calibri" w:hAnsi="Calibri" w:cs="Calibri"/>
                <w:bCs/>
                <w:sz w:val="24"/>
                <w:szCs w:val="24"/>
              </w:rPr>
              <w:t>(sposób realizacji badania, narzędzia, metody analizy i opracowania wyników)</w:t>
            </w:r>
          </w:p>
        </w:tc>
      </w:tr>
      <w:tr w:rsidR="00983ED6" w:rsidRPr="009B00C8" w14:paraId="3E09681A" w14:textId="77777777" w:rsidTr="00A36CD5">
        <w:tc>
          <w:tcPr>
            <w:tcW w:w="9776" w:type="dxa"/>
            <w:tcBorders>
              <w:left w:val="single" w:sz="12" w:space="0" w:color="auto"/>
              <w:right w:val="single" w:sz="12" w:space="0" w:color="auto"/>
            </w:tcBorders>
          </w:tcPr>
          <w:p w14:paraId="606B24FF" w14:textId="77777777" w:rsidR="00983ED6" w:rsidRPr="009B00C8" w:rsidRDefault="00983ED6" w:rsidP="00F73E96">
            <w:pPr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09773A6F" w14:textId="77777777" w:rsidR="00983ED6" w:rsidRPr="009B00C8" w:rsidRDefault="00983ED6" w:rsidP="00F73E96">
            <w:pPr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83ED6" w:rsidRPr="009B00C8" w14:paraId="28E60D65" w14:textId="77777777" w:rsidTr="00A36CD5">
        <w:tc>
          <w:tcPr>
            <w:tcW w:w="97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9EB74A1" w14:textId="5C876C6C" w:rsidR="00983ED6" w:rsidRPr="009B00C8" w:rsidRDefault="00FD17F8" w:rsidP="00F73E96">
            <w:pPr>
              <w:keepNext/>
              <w:spacing w:before="40" w:after="4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9B00C8">
              <w:rPr>
                <w:rFonts w:ascii="Calibri" w:hAnsi="Calibri" w:cs="Calibri"/>
                <w:b/>
                <w:sz w:val="24"/>
                <w:szCs w:val="24"/>
              </w:rPr>
              <w:t>Działania mające na celu upowszechnienie wyników badania</w:t>
            </w:r>
          </w:p>
        </w:tc>
      </w:tr>
      <w:tr w:rsidR="00983ED6" w:rsidRPr="009B00C8" w14:paraId="14E8BBE3" w14:textId="77777777" w:rsidTr="00A36CD5">
        <w:tc>
          <w:tcPr>
            <w:tcW w:w="9776" w:type="dxa"/>
            <w:tcBorders>
              <w:left w:val="single" w:sz="12" w:space="0" w:color="auto"/>
              <w:right w:val="single" w:sz="12" w:space="0" w:color="auto"/>
            </w:tcBorders>
          </w:tcPr>
          <w:p w14:paraId="4168E58A" w14:textId="77777777" w:rsidR="00983ED6" w:rsidRPr="009B00C8" w:rsidRDefault="00983ED6" w:rsidP="00F73E96">
            <w:pPr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703AA56A" w14:textId="77777777" w:rsidR="00983ED6" w:rsidRPr="009B00C8" w:rsidRDefault="00983ED6" w:rsidP="00F73E96">
            <w:pPr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83ED6" w:rsidRPr="009B00C8" w14:paraId="2C457B6A" w14:textId="77777777" w:rsidTr="00A36CD5">
        <w:tc>
          <w:tcPr>
            <w:tcW w:w="97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7CA7FD" w14:textId="77777777" w:rsidR="00983ED6" w:rsidRPr="009B00C8" w:rsidRDefault="00983ED6" w:rsidP="00F73E96">
            <w:pPr>
              <w:keepNext/>
              <w:spacing w:before="40" w:after="4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9B00C8">
              <w:rPr>
                <w:rFonts w:ascii="Calibri" w:hAnsi="Calibri" w:cs="Calibri"/>
                <w:b/>
                <w:sz w:val="24"/>
                <w:szCs w:val="24"/>
              </w:rPr>
              <w:t>Bibliografia</w:t>
            </w:r>
          </w:p>
        </w:tc>
      </w:tr>
      <w:tr w:rsidR="00983ED6" w:rsidRPr="009B00C8" w14:paraId="4CC1324F" w14:textId="77777777" w:rsidTr="00A36CD5">
        <w:tc>
          <w:tcPr>
            <w:tcW w:w="9776" w:type="dxa"/>
            <w:tcBorders>
              <w:left w:val="single" w:sz="12" w:space="0" w:color="auto"/>
              <w:right w:val="single" w:sz="12" w:space="0" w:color="auto"/>
            </w:tcBorders>
          </w:tcPr>
          <w:p w14:paraId="08D82926" w14:textId="77777777" w:rsidR="00983ED6" w:rsidRPr="009B00C8" w:rsidRDefault="00983ED6" w:rsidP="00F73E96">
            <w:pPr>
              <w:keepNext/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67AF579E" w14:textId="77777777" w:rsidR="00983ED6" w:rsidRPr="009B00C8" w:rsidRDefault="00983ED6" w:rsidP="00F73E96">
            <w:pPr>
              <w:keepNext/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83ED6" w:rsidRPr="009B00C8" w14:paraId="5240C161" w14:textId="77777777" w:rsidTr="00A36CD5">
        <w:tc>
          <w:tcPr>
            <w:tcW w:w="97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B3E40E" w14:textId="61AED07C" w:rsidR="00983ED6" w:rsidRPr="009B00C8" w:rsidRDefault="00FD17F8" w:rsidP="00F73E96">
            <w:pPr>
              <w:spacing w:before="40" w:after="4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9B00C8">
              <w:rPr>
                <w:rFonts w:ascii="Calibri" w:hAnsi="Calibri" w:cs="Calibri"/>
                <w:b/>
                <w:sz w:val="24"/>
                <w:szCs w:val="24"/>
              </w:rPr>
              <w:t xml:space="preserve">Plan badania </w:t>
            </w:r>
            <w:r w:rsidRPr="009B00C8">
              <w:rPr>
                <w:rFonts w:ascii="Calibri" w:hAnsi="Calibri" w:cs="Calibri"/>
                <w:bCs/>
                <w:sz w:val="24"/>
                <w:szCs w:val="24"/>
              </w:rPr>
              <w:t>(proszę podzielić badanie na etapy z podziałem na miesiące oraz zaplanować działania upowszechniające wyniki badania)</w:t>
            </w:r>
          </w:p>
        </w:tc>
      </w:tr>
      <w:tr w:rsidR="00983ED6" w:rsidRPr="009B00C8" w14:paraId="2574F25F" w14:textId="77777777" w:rsidTr="00A36CD5">
        <w:tc>
          <w:tcPr>
            <w:tcW w:w="97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2A6A96" w14:textId="77777777" w:rsidR="00983ED6" w:rsidRPr="009B00C8" w:rsidRDefault="00983ED6" w:rsidP="00F73E96">
            <w:pPr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7347D2F5" w14:textId="77777777" w:rsidR="00983ED6" w:rsidRPr="009B00C8" w:rsidRDefault="00983ED6" w:rsidP="00F73E96">
            <w:pPr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4D95E58" w14:textId="21D75E8E" w:rsidR="00E04251" w:rsidRPr="00E04251" w:rsidRDefault="00E04251" w:rsidP="00E04251">
      <w:pPr>
        <w:pStyle w:val="Nagwek2"/>
        <w:shd w:val="clear" w:color="auto" w:fill="B4C6E7" w:themeFill="accent1" w:themeFillTint="66"/>
        <w:spacing w:before="120" w:line="276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E04251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I</w:t>
      </w:r>
      <w:r w:rsidRPr="00E04251">
        <w:rPr>
          <w:rFonts w:asciiTheme="minorHAnsi" w:hAnsiTheme="minorHAnsi" w:cstheme="minorHAnsi"/>
          <w:b/>
          <w:bCs/>
          <w:color w:val="auto"/>
          <w:sz w:val="24"/>
          <w:szCs w:val="24"/>
        </w:rPr>
        <w:t>V</w:t>
      </w:r>
      <w:r w:rsidRPr="00E0425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.  </w:t>
      </w:r>
      <w:r w:rsidRPr="00E04251">
        <w:rPr>
          <w:rFonts w:ascii="Calibri" w:hAnsi="Calibri" w:cs="Calibri"/>
          <w:b/>
          <w:bCs/>
          <w:color w:val="auto"/>
          <w:sz w:val="24"/>
          <w:szCs w:val="24"/>
        </w:rPr>
        <w:t>ZESPÓŁ ZAPLANOWANY DO REALIZACJI PROJEKTU</w:t>
      </w:r>
    </w:p>
    <w:p w14:paraId="6B7503A1" w14:textId="2D8ED173" w:rsidR="00686037" w:rsidRPr="00E04251" w:rsidRDefault="00E04251" w:rsidP="00E04251">
      <w:pPr>
        <w:keepNext/>
        <w:shd w:val="clear" w:color="auto" w:fill="D9E2F3" w:themeFill="accent1" w:themeFillTint="33"/>
        <w:spacing w:after="0" w:line="276" w:lineRule="auto"/>
        <w:rPr>
          <w:rFonts w:ascii="Calibri" w:hAnsi="Calibri" w:cs="Calibri"/>
          <w:bCs/>
          <w:sz w:val="24"/>
          <w:szCs w:val="24"/>
        </w:rPr>
      </w:pPr>
      <w:r w:rsidRPr="00E04251">
        <w:rPr>
          <w:rFonts w:ascii="Calibri" w:hAnsi="Calibri" w:cs="Calibri"/>
          <w:bCs/>
          <w:i/>
          <w:szCs w:val="24"/>
        </w:rPr>
        <w:t>Należy przedstawić doświadczenie i osiągnięcia, przebieg kariery naukowej z okresu 5 lat poprzedzających rok złożenia wniosku w obszarze, którego wniosek dotyczy, planowane stanowisko/zadania w projekcie</w:t>
      </w: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4234"/>
        <w:gridCol w:w="5547"/>
      </w:tblGrid>
      <w:tr w:rsidR="003D2B19" w:rsidRPr="009B00C8" w14:paraId="75635221" w14:textId="77777777" w:rsidTr="00E04251">
        <w:tc>
          <w:tcPr>
            <w:tcW w:w="42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FA7BBE" w14:textId="77777777" w:rsidR="003D2B19" w:rsidRPr="009B00C8" w:rsidRDefault="003D2B19" w:rsidP="00E04251">
            <w:pPr>
              <w:pStyle w:val="Akapitzlist"/>
              <w:keepNext/>
              <w:numPr>
                <w:ilvl w:val="0"/>
                <w:numId w:val="23"/>
              </w:numPr>
              <w:spacing w:before="40" w:after="40" w:line="276" w:lineRule="auto"/>
              <w:ind w:left="360"/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  <w:r w:rsidRPr="009B00C8"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>Imię i nazwisko</w:t>
            </w:r>
          </w:p>
        </w:tc>
        <w:tc>
          <w:tcPr>
            <w:tcW w:w="55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869FEDD" w14:textId="77777777" w:rsidR="003D2B19" w:rsidRPr="009B00C8" w:rsidRDefault="003D2B19" w:rsidP="00E04251">
            <w:pPr>
              <w:keepNext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D2B19" w:rsidRPr="009B00C8" w14:paraId="4EA0F84F" w14:textId="77777777" w:rsidTr="003D2B19">
        <w:tc>
          <w:tcPr>
            <w:tcW w:w="4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2A0C3" w14:textId="77777777" w:rsidR="003D2B19" w:rsidRPr="009B00C8" w:rsidRDefault="003D2B19" w:rsidP="00E04251">
            <w:pPr>
              <w:keepNext/>
              <w:spacing w:before="40" w:after="40" w:line="276" w:lineRule="auto"/>
              <w:rPr>
                <w:rFonts w:ascii="Calibri" w:hAnsi="Calibri" w:cs="Calibri"/>
                <w:iCs/>
                <w:sz w:val="24"/>
                <w:szCs w:val="24"/>
              </w:rPr>
            </w:pPr>
            <w:r w:rsidRPr="009B00C8">
              <w:rPr>
                <w:rFonts w:ascii="Calibri" w:hAnsi="Calibri" w:cs="Calibri"/>
                <w:iCs/>
                <w:sz w:val="24"/>
                <w:szCs w:val="24"/>
              </w:rPr>
              <w:t>Stanowisko w projekcie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EE64E2" w14:textId="77777777" w:rsidR="003D2B19" w:rsidRPr="009B00C8" w:rsidRDefault="003D2B19" w:rsidP="00E04251">
            <w:pPr>
              <w:keepNext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D2B19" w:rsidRPr="009B00C8" w14:paraId="742FAA2E" w14:textId="77777777" w:rsidTr="003D2B19">
        <w:tc>
          <w:tcPr>
            <w:tcW w:w="4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2D01C" w14:textId="08624311" w:rsidR="003D2B19" w:rsidRPr="009B00C8" w:rsidRDefault="003D2B19" w:rsidP="00E04251">
            <w:pPr>
              <w:keepNext/>
              <w:spacing w:before="60" w:after="60" w:line="276" w:lineRule="auto"/>
              <w:ind w:right="-106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bCs/>
                <w:sz w:val="24"/>
                <w:szCs w:val="24"/>
              </w:rPr>
              <w:t xml:space="preserve">Informacje o podstawie do dysponowania osobą </w:t>
            </w:r>
            <w:r w:rsidRPr="009B00C8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(należy zaznaczyć odpowiednią odpowiedź)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2362C" w14:textId="77777777" w:rsidR="003D2B19" w:rsidRPr="009B00C8" w:rsidRDefault="003D2B19" w:rsidP="00E04251">
            <w:pPr>
              <w:pStyle w:val="Styl1"/>
              <w:keepNext/>
              <w:numPr>
                <w:ilvl w:val="0"/>
                <w:numId w:val="0"/>
              </w:numPr>
              <w:spacing w:line="276" w:lineRule="auto"/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9B00C8">
              <w:rPr>
                <w:rFonts w:ascii="Calibri" w:hAnsi="Calibri" w:cs="Calibri"/>
                <w:szCs w:val="24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0C8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980B80">
              <w:rPr>
                <w:rFonts w:ascii="Calibri" w:hAnsi="Calibri" w:cs="Calibri"/>
                <w:szCs w:val="24"/>
                <w:lang w:val="de-DE"/>
              </w:rPr>
            </w:r>
            <w:r w:rsidR="00980B80">
              <w:rPr>
                <w:rFonts w:ascii="Calibri" w:hAnsi="Calibri" w:cs="Calibri"/>
                <w:szCs w:val="24"/>
                <w:lang w:val="de-DE"/>
              </w:rPr>
              <w:fldChar w:fldCharType="separate"/>
            </w:r>
            <w:r w:rsidRPr="009B00C8">
              <w:rPr>
                <w:rFonts w:ascii="Calibri" w:hAnsi="Calibri" w:cs="Calibri"/>
                <w:szCs w:val="24"/>
                <w:lang w:val="de-DE"/>
              </w:rPr>
              <w:fldChar w:fldCharType="end"/>
            </w:r>
            <w:r w:rsidRPr="009B00C8">
              <w:rPr>
                <w:rFonts w:ascii="Calibri" w:hAnsi="Calibri" w:cs="Calibri"/>
                <w:szCs w:val="24"/>
                <w:lang w:val="de-DE"/>
              </w:rPr>
              <w:t xml:space="preserve"> </w:t>
            </w:r>
            <w:r w:rsidRPr="009B00C8">
              <w:rPr>
                <w:rFonts w:ascii="Calibri" w:hAnsi="Calibri" w:cs="Calibri"/>
                <w:b w:val="0"/>
                <w:szCs w:val="24"/>
              </w:rPr>
              <w:t>umowa o pracę</w:t>
            </w:r>
          </w:p>
          <w:p w14:paraId="0D8534FE" w14:textId="77777777" w:rsidR="003D2B19" w:rsidRPr="009B00C8" w:rsidRDefault="003D2B19" w:rsidP="00E04251">
            <w:pPr>
              <w:pStyle w:val="Styl1"/>
              <w:keepNext/>
              <w:numPr>
                <w:ilvl w:val="0"/>
                <w:numId w:val="0"/>
              </w:numPr>
              <w:spacing w:line="276" w:lineRule="auto"/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9B00C8">
              <w:rPr>
                <w:rFonts w:ascii="Calibri" w:hAnsi="Calibri" w:cs="Calibri"/>
                <w:szCs w:val="24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0C8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980B80">
              <w:rPr>
                <w:rFonts w:ascii="Calibri" w:hAnsi="Calibri" w:cs="Calibri"/>
                <w:szCs w:val="24"/>
                <w:lang w:val="de-DE"/>
              </w:rPr>
            </w:r>
            <w:r w:rsidR="00980B80">
              <w:rPr>
                <w:rFonts w:ascii="Calibri" w:hAnsi="Calibri" w:cs="Calibri"/>
                <w:szCs w:val="24"/>
                <w:lang w:val="de-DE"/>
              </w:rPr>
              <w:fldChar w:fldCharType="separate"/>
            </w:r>
            <w:r w:rsidRPr="009B00C8">
              <w:rPr>
                <w:rFonts w:ascii="Calibri" w:hAnsi="Calibri" w:cs="Calibri"/>
                <w:szCs w:val="24"/>
                <w:lang w:val="de-DE"/>
              </w:rPr>
              <w:fldChar w:fldCharType="end"/>
            </w:r>
            <w:r w:rsidRPr="009B00C8">
              <w:rPr>
                <w:rFonts w:ascii="Calibri" w:hAnsi="Calibri" w:cs="Calibri"/>
                <w:szCs w:val="24"/>
                <w:lang w:val="de-DE"/>
              </w:rPr>
              <w:t xml:space="preserve"> </w:t>
            </w:r>
            <w:r w:rsidRPr="009B00C8">
              <w:rPr>
                <w:rFonts w:ascii="Calibri" w:hAnsi="Calibri" w:cs="Calibri"/>
                <w:b w:val="0"/>
                <w:szCs w:val="24"/>
              </w:rPr>
              <w:t>umowa - zlecenie</w:t>
            </w:r>
          </w:p>
          <w:p w14:paraId="39D67ABE" w14:textId="4A4EA341" w:rsidR="003D2B19" w:rsidRPr="009B00C8" w:rsidRDefault="003D2B19" w:rsidP="00E04251">
            <w:pPr>
              <w:keepNext/>
              <w:spacing w:before="40" w:after="4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9B00C8">
              <w:rPr>
                <w:rFonts w:ascii="Calibri" w:hAnsi="Calibri" w:cs="Calibri"/>
                <w:bCs/>
                <w:sz w:val="24"/>
                <w:szCs w:val="24"/>
              </w:rPr>
              <w:t>inne, jakie? ……………………………………………………………….</w:t>
            </w:r>
          </w:p>
        </w:tc>
      </w:tr>
      <w:tr w:rsidR="003D2B19" w:rsidRPr="009B00C8" w14:paraId="2D68C03D" w14:textId="77777777" w:rsidTr="00DF05FD">
        <w:tc>
          <w:tcPr>
            <w:tcW w:w="4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09AC6" w14:textId="77777777" w:rsidR="003D2B19" w:rsidRPr="009B00C8" w:rsidRDefault="003D2B19" w:rsidP="00E04251">
            <w:pPr>
              <w:keepNext/>
              <w:spacing w:before="40" w:after="4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</w:rPr>
              <w:t>Proponowany zakres zadań osoby w przedmiotowym projekcie: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698024" w14:textId="77777777" w:rsidR="003D2B19" w:rsidRPr="009B00C8" w:rsidRDefault="003D2B19" w:rsidP="00E04251">
            <w:pPr>
              <w:keepNext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2D90F737" w14:textId="1065BDDF" w:rsidR="003D2B19" w:rsidRPr="009B00C8" w:rsidRDefault="003D2B19" w:rsidP="00E04251">
            <w:pPr>
              <w:keepNext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FF4FB63" w14:textId="2E6B6214" w:rsidR="00E04251" w:rsidRDefault="00E04251" w:rsidP="00E04251">
      <w:pPr>
        <w:spacing w:before="120" w:after="40"/>
      </w:pPr>
      <w:r w:rsidRPr="009B00C8">
        <w:rPr>
          <w:rFonts w:ascii="Calibri" w:hAnsi="Calibri" w:cs="Calibri"/>
          <w:b/>
          <w:bCs/>
          <w:sz w:val="24"/>
          <w:szCs w:val="24"/>
        </w:rPr>
        <w:t>Wykształcenie</w:t>
      </w:r>
      <w:r w:rsidRPr="009B00C8">
        <w:rPr>
          <w:rFonts w:ascii="Calibri" w:hAnsi="Calibri" w:cs="Calibri"/>
          <w:i/>
          <w:iCs/>
          <w:sz w:val="24"/>
          <w:szCs w:val="24"/>
        </w:rPr>
        <w:t xml:space="preserve"> (w przypadku większej liczby instytucji tabelę należy skopiować do liczby odpowiadającej liczbie instytucji)</w:t>
      </w:r>
    </w:p>
    <w:tbl>
      <w:tblPr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4234"/>
        <w:gridCol w:w="5547"/>
      </w:tblGrid>
      <w:tr w:rsidR="00DF05FD" w:rsidRPr="009B00C8" w14:paraId="4A7C0F27" w14:textId="77777777" w:rsidTr="00DF05FD">
        <w:tc>
          <w:tcPr>
            <w:tcW w:w="42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35263" w14:textId="77777777" w:rsidR="00DF05FD" w:rsidRPr="009B00C8" w:rsidRDefault="00DF05FD" w:rsidP="00E04251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</w:rPr>
              <w:t>Instytucja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3C61AC" w14:textId="77777777" w:rsidR="00DF05FD" w:rsidRPr="009B00C8" w:rsidRDefault="00DF05FD" w:rsidP="00E04251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F05FD" w:rsidRPr="009B00C8" w14:paraId="7026BD0F" w14:textId="77777777" w:rsidTr="00DF05FD">
        <w:tc>
          <w:tcPr>
            <w:tcW w:w="4234" w:type="dxa"/>
            <w:shd w:val="clear" w:color="auto" w:fill="D9D9D9" w:themeFill="background1" w:themeFillShade="D9"/>
            <w:vAlign w:val="center"/>
          </w:tcPr>
          <w:p w14:paraId="145E14D3" w14:textId="77777777" w:rsidR="00DF05FD" w:rsidRPr="009B00C8" w:rsidRDefault="00DF05FD" w:rsidP="00E04251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</w:rPr>
              <w:t>Data: od (miesiąc/rok) do (miesiąc/rok)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7851AB54" w14:textId="77777777" w:rsidR="00DF05FD" w:rsidRPr="009B00C8" w:rsidRDefault="00DF05FD" w:rsidP="00E04251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F05FD" w:rsidRPr="009B00C8" w14:paraId="5D0E85D3" w14:textId="77777777" w:rsidTr="00DF05FD">
        <w:tc>
          <w:tcPr>
            <w:tcW w:w="4234" w:type="dxa"/>
            <w:shd w:val="clear" w:color="auto" w:fill="D9D9D9" w:themeFill="background1" w:themeFillShade="D9"/>
            <w:vAlign w:val="center"/>
          </w:tcPr>
          <w:p w14:paraId="192FD8EB" w14:textId="77777777" w:rsidR="00DF05FD" w:rsidRPr="009B00C8" w:rsidRDefault="00DF05FD" w:rsidP="00E04251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</w:rPr>
              <w:t>Uzyskane stopnie lub dyplomy: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5BA17B92" w14:textId="77777777" w:rsidR="00DF05FD" w:rsidRPr="009B00C8" w:rsidRDefault="00DF05FD" w:rsidP="00E04251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F05FD" w:rsidRPr="009B00C8" w14:paraId="08D0F0A1" w14:textId="77777777" w:rsidTr="00DF05FD">
        <w:tc>
          <w:tcPr>
            <w:tcW w:w="4234" w:type="dxa"/>
            <w:shd w:val="clear" w:color="auto" w:fill="D9D9D9" w:themeFill="background1" w:themeFillShade="D9"/>
            <w:vAlign w:val="center"/>
          </w:tcPr>
          <w:p w14:paraId="1130DE2D" w14:textId="77777777" w:rsidR="00DF05FD" w:rsidRPr="009B00C8" w:rsidRDefault="00DF05FD" w:rsidP="00E04251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</w:rPr>
              <w:t>Kwalifikacje zawodowe: (w związku z badaniem)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1AC814C1" w14:textId="77777777" w:rsidR="00DF05FD" w:rsidRPr="009B00C8" w:rsidRDefault="00DF05FD" w:rsidP="00E04251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938CACE" w14:textId="1DBBD53C" w:rsidR="00E04251" w:rsidRDefault="00E04251" w:rsidP="00E04251">
      <w:pPr>
        <w:spacing w:before="120" w:after="40"/>
      </w:pPr>
      <w:r w:rsidRPr="009B00C8">
        <w:rPr>
          <w:rFonts w:ascii="Calibri" w:hAnsi="Calibri" w:cs="Calibri"/>
          <w:b/>
          <w:bCs/>
          <w:sz w:val="24"/>
          <w:szCs w:val="24"/>
        </w:rPr>
        <w:t xml:space="preserve">Doświadczenie zawodowe </w:t>
      </w:r>
      <w:r w:rsidRPr="009B00C8">
        <w:rPr>
          <w:rFonts w:ascii="Calibri" w:hAnsi="Calibri" w:cs="Calibri"/>
          <w:i/>
          <w:iCs/>
          <w:sz w:val="24"/>
          <w:szCs w:val="24"/>
        </w:rPr>
        <w:t>(w przypadku większej liczby badań, tabelę należy skopiować do liczby odpowiadającej liczbie badań)</w:t>
      </w:r>
    </w:p>
    <w:tbl>
      <w:tblPr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4234"/>
        <w:gridCol w:w="5547"/>
      </w:tblGrid>
      <w:tr w:rsidR="00D70F10" w:rsidRPr="009B00C8" w14:paraId="0493FBB4" w14:textId="77777777" w:rsidTr="00D70F10">
        <w:tc>
          <w:tcPr>
            <w:tcW w:w="4234" w:type="dxa"/>
            <w:shd w:val="clear" w:color="auto" w:fill="D9D9D9" w:themeFill="background1" w:themeFillShade="D9"/>
            <w:vAlign w:val="center"/>
          </w:tcPr>
          <w:p w14:paraId="6BEA46EA" w14:textId="77777777" w:rsidR="00D70F10" w:rsidRPr="009B00C8" w:rsidRDefault="00D70F10" w:rsidP="00E04251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</w:rPr>
              <w:t>Data: od (m-c/rok) do (m-c/rok)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15AF63CA" w14:textId="77777777" w:rsidR="00D70F10" w:rsidRPr="009B00C8" w:rsidRDefault="00D70F10" w:rsidP="00E04251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70F10" w:rsidRPr="009B00C8" w14:paraId="0BE24AF0" w14:textId="77777777" w:rsidTr="00D70F10">
        <w:tc>
          <w:tcPr>
            <w:tcW w:w="4234" w:type="dxa"/>
            <w:shd w:val="clear" w:color="auto" w:fill="D9D9D9" w:themeFill="background1" w:themeFillShade="D9"/>
            <w:vAlign w:val="center"/>
          </w:tcPr>
          <w:p w14:paraId="3C2BC829" w14:textId="05B3C23D" w:rsidR="00D70F10" w:rsidRPr="009B00C8" w:rsidRDefault="00D70F10" w:rsidP="00E04251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</w:rPr>
              <w:t>Tytuł i charakter projektu/działania</w:t>
            </w:r>
            <w:r w:rsidR="00901108" w:rsidRPr="009B00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01108" w:rsidRPr="009B00C8">
              <w:rPr>
                <w:rFonts w:ascii="Calibri" w:hAnsi="Calibri" w:cs="Calibri"/>
                <w:i/>
                <w:iCs/>
                <w:sz w:val="24"/>
                <w:szCs w:val="24"/>
              </w:rPr>
              <w:t>(nie musiał być to koniecznie projekt; mogło być to np. realizacja badania; stworzenie artykułu naukowego, pracy naukowej, raportu, analizy)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76AAA754" w14:textId="77777777" w:rsidR="00D70F10" w:rsidRPr="009B00C8" w:rsidRDefault="00D70F10" w:rsidP="00E04251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70F10" w:rsidRPr="009B00C8" w14:paraId="11CFA0EB" w14:textId="77777777" w:rsidTr="00D70F10">
        <w:tc>
          <w:tcPr>
            <w:tcW w:w="4234" w:type="dxa"/>
            <w:shd w:val="clear" w:color="auto" w:fill="D9D9D9" w:themeFill="background1" w:themeFillShade="D9"/>
            <w:vAlign w:val="center"/>
          </w:tcPr>
          <w:p w14:paraId="036191C3" w14:textId="53B34057" w:rsidR="00D70F10" w:rsidRPr="009B00C8" w:rsidRDefault="00D70F10" w:rsidP="00E04251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</w:rPr>
              <w:t>Źródło finansowania projektu/</w:t>
            </w:r>
            <w:r w:rsidR="009E7310" w:rsidRPr="009B00C8">
              <w:rPr>
                <w:rFonts w:ascii="Calibri" w:hAnsi="Calibri" w:cs="Calibri"/>
                <w:sz w:val="24"/>
                <w:szCs w:val="24"/>
              </w:rPr>
              <w:t>p</w:t>
            </w:r>
            <w:r w:rsidRPr="009B00C8">
              <w:rPr>
                <w:rFonts w:ascii="Calibri" w:hAnsi="Calibri" w:cs="Calibri"/>
                <w:sz w:val="24"/>
                <w:szCs w:val="24"/>
              </w:rPr>
              <w:t>odmiot realizujący projekt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51219EA3" w14:textId="77777777" w:rsidR="00D70F10" w:rsidRPr="009B00C8" w:rsidRDefault="00D70F10" w:rsidP="00E04251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70F10" w:rsidRPr="009B00C8" w14:paraId="22ADCC07" w14:textId="77777777" w:rsidTr="00D70F10">
        <w:tc>
          <w:tcPr>
            <w:tcW w:w="4234" w:type="dxa"/>
            <w:shd w:val="clear" w:color="auto" w:fill="D9D9D9" w:themeFill="background1" w:themeFillShade="D9"/>
            <w:vAlign w:val="center"/>
          </w:tcPr>
          <w:p w14:paraId="655D18B5" w14:textId="77777777" w:rsidR="00D70F10" w:rsidRPr="009B00C8" w:rsidRDefault="00D70F10" w:rsidP="00E04251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</w:rPr>
              <w:t>Stanowisko w ww. projekcie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3F89C094" w14:textId="77777777" w:rsidR="00D70F10" w:rsidRPr="009B00C8" w:rsidRDefault="00D70F10" w:rsidP="00E04251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70F10" w:rsidRPr="009B00C8" w14:paraId="52DAB597" w14:textId="77777777" w:rsidTr="00D70F10">
        <w:tc>
          <w:tcPr>
            <w:tcW w:w="4234" w:type="dxa"/>
            <w:shd w:val="clear" w:color="auto" w:fill="D9D9D9" w:themeFill="background1" w:themeFillShade="D9"/>
            <w:vAlign w:val="center"/>
          </w:tcPr>
          <w:p w14:paraId="0078EF5B" w14:textId="77777777" w:rsidR="00D70F10" w:rsidRPr="009B00C8" w:rsidRDefault="00D70F10" w:rsidP="00E04251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</w:rPr>
              <w:t>Zdobyte doświadczenie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3A831C1F" w14:textId="77777777" w:rsidR="00D70F10" w:rsidRPr="009B00C8" w:rsidRDefault="00D70F10" w:rsidP="00E04251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B6D6A13" w14:textId="6507F74A" w:rsidR="00F6057D" w:rsidRPr="00E04251" w:rsidRDefault="00F6057D" w:rsidP="00F73E96">
      <w:pPr>
        <w:pStyle w:val="Styl1"/>
        <w:numPr>
          <w:ilvl w:val="0"/>
          <w:numId w:val="0"/>
        </w:numPr>
        <w:spacing w:before="0" w:after="0" w:line="276" w:lineRule="auto"/>
        <w:jc w:val="left"/>
        <w:rPr>
          <w:rFonts w:ascii="Calibri" w:hAnsi="Calibri" w:cs="Calibri"/>
          <w:b w:val="0"/>
          <w:iCs/>
          <w:szCs w:val="24"/>
        </w:rPr>
      </w:pP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4234"/>
        <w:gridCol w:w="5547"/>
      </w:tblGrid>
      <w:tr w:rsidR="00FA37E0" w:rsidRPr="009B00C8" w14:paraId="648B2781" w14:textId="77777777" w:rsidTr="00E04251">
        <w:tc>
          <w:tcPr>
            <w:tcW w:w="42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0A50DA" w14:textId="77777777" w:rsidR="00FA37E0" w:rsidRPr="009B00C8" w:rsidRDefault="00FA37E0" w:rsidP="00F73E96">
            <w:pPr>
              <w:pStyle w:val="Akapitzlist"/>
              <w:numPr>
                <w:ilvl w:val="0"/>
                <w:numId w:val="23"/>
              </w:numPr>
              <w:spacing w:before="60" w:after="60" w:line="276" w:lineRule="auto"/>
              <w:ind w:left="360"/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  <w:r w:rsidRPr="009B00C8"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>Imię i nazwisko</w:t>
            </w:r>
          </w:p>
        </w:tc>
        <w:tc>
          <w:tcPr>
            <w:tcW w:w="55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DCC5FFC" w14:textId="77777777" w:rsidR="00FA37E0" w:rsidRPr="009B00C8" w:rsidRDefault="00FA37E0" w:rsidP="00F73E96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A37E0" w:rsidRPr="009B00C8" w14:paraId="4B8DF53B" w14:textId="77777777" w:rsidTr="00A36CD5">
        <w:tc>
          <w:tcPr>
            <w:tcW w:w="4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77725A" w14:textId="77777777" w:rsidR="00FA37E0" w:rsidRPr="009B00C8" w:rsidRDefault="00FA37E0" w:rsidP="00F73E96">
            <w:pPr>
              <w:spacing w:before="60" w:after="60" w:line="276" w:lineRule="auto"/>
              <w:rPr>
                <w:rFonts w:ascii="Calibri" w:hAnsi="Calibri" w:cs="Calibri"/>
                <w:iCs/>
                <w:sz w:val="24"/>
                <w:szCs w:val="24"/>
              </w:rPr>
            </w:pPr>
            <w:r w:rsidRPr="009B00C8">
              <w:rPr>
                <w:rFonts w:ascii="Calibri" w:hAnsi="Calibri" w:cs="Calibri"/>
                <w:iCs/>
                <w:sz w:val="24"/>
                <w:szCs w:val="24"/>
              </w:rPr>
              <w:t>Stanowisko w projekcie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6AD585" w14:textId="77777777" w:rsidR="00FA37E0" w:rsidRPr="009B00C8" w:rsidRDefault="00FA37E0" w:rsidP="00F73E96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A37E0" w:rsidRPr="009B00C8" w14:paraId="5A8E50DF" w14:textId="77777777" w:rsidTr="00A36CD5">
        <w:tc>
          <w:tcPr>
            <w:tcW w:w="4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5AED4" w14:textId="77777777" w:rsidR="00FA37E0" w:rsidRPr="009B00C8" w:rsidRDefault="00FA37E0" w:rsidP="00F73E96">
            <w:pPr>
              <w:spacing w:before="60" w:after="60" w:line="276" w:lineRule="auto"/>
              <w:ind w:right="-106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bCs/>
                <w:sz w:val="24"/>
                <w:szCs w:val="24"/>
              </w:rPr>
              <w:t xml:space="preserve">Informacje o podstawie do dysponowania osobą </w:t>
            </w:r>
            <w:r w:rsidRPr="009B00C8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(należy zaznaczyć odpowiednią odpowiedź)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10BF0E" w14:textId="77777777" w:rsidR="00FA37E0" w:rsidRPr="009B00C8" w:rsidRDefault="00FA37E0" w:rsidP="00F73E96">
            <w:pPr>
              <w:pStyle w:val="Styl1"/>
              <w:numPr>
                <w:ilvl w:val="0"/>
                <w:numId w:val="0"/>
              </w:numPr>
              <w:spacing w:line="276" w:lineRule="auto"/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9B00C8">
              <w:rPr>
                <w:rFonts w:ascii="Calibri" w:hAnsi="Calibri" w:cs="Calibri"/>
                <w:szCs w:val="24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0C8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980B80">
              <w:rPr>
                <w:rFonts w:ascii="Calibri" w:hAnsi="Calibri" w:cs="Calibri"/>
                <w:szCs w:val="24"/>
                <w:lang w:val="de-DE"/>
              </w:rPr>
            </w:r>
            <w:r w:rsidR="00980B80">
              <w:rPr>
                <w:rFonts w:ascii="Calibri" w:hAnsi="Calibri" w:cs="Calibri"/>
                <w:szCs w:val="24"/>
                <w:lang w:val="de-DE"/>
              </w:rPr>
              <w:fldChar w:fldCharType="separate"/>
            </w:r>
            <w:r w:rsidRPr="009B00C8">
              <w:rPr>
                <w:rFonts w:ascii="Calibri" w:hAnsi="Calibri" w:cs="Calibri"/>
                <w:szCs w:val="24"/>
                <w:lang w:val="de-DE"/>
              </w:rPr>
              <w:fldChar w:fldCharType="end"/>
            </w:r>
            <w:r w:rsidRPr="009B00C8">
              <w:rPr>
                <w:rFonts w:ascii="Calibri" w:hAnsi="Calibri" w:cs="Calibri"/>
                <w:szCs w:val="24"/>
                <w:lang w:val="de-DE"/>
              </w:rPr>
              <w:t xml:space="preserve"> </w:t>
            </w:r>
            <w:r w:rsidRPr="009B00C8">
              <w:rPr>
                <w:rFonts w:ascii="Calibri" w:hAnsi="Calibri" w:cs="Calibri"/>
                <w:b w:val="0"/>
                <w:szCs w:val="24"/>
              </w:rPr>
              <w:t>umowa o pracę</w:t>
            </w:r>
          </w:p>
          <w:p w14:paraId="3E7E2CDD" w14:textId="77777777" w:rsidR="00FA37E0" w:rsidRPr="009B00C8" w:rsidRDefault="00FA37E0" w:rsidP="00F73E96">
            <w:pPr>
              <w:pStyle w:val="Styl1"/>
              <w:numPr>
                <w:ilvl w:val="0"/>
                <w:numId w:val="0"/>
              </w:numPr>
              <w:spacing w:line="276" w:lineRule="auto"/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9B00C8">
              <w:rPr>
                <w:rFonts w:ascii="Calibri" w:hAnsi="Calibri" w:cs="Calibri"/>
                <w:szCs w:val="24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0C8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980B80">
              <w:rPr>
                <w:rFonts w:ascii="Calibri" w:hAnsi="Calibri" w:cs="Calibri"/>
                <w:szCs w:val="24"/>
                <w:lang w:val="de-DE"/>
              </w:rPr>
            </w:r>
            <w:r w:rsidR="00980B80">
              <w:rPr>
                <w:rFonts w:ascii="Calibri" w:hAnsi="Calibri" w:cs="Calibri"/>
                <w:szCs w:val="24"/>
                <w:lang w:val="de-DE"/>
              </w:rPr>
              <w:fldChar w:fldCharType="separate"/>
            </w:r>
            <w:r w:rsidRPr="009B00C8">
              <w:rPr>
                <w:rFonts w:ascii="Calibri" w:hAnsi="Calibri" w:cs="Calibri"/>
                <w:szCs w:val="24"/>
                <w:lang w:val="de-DE"/>
              </w:rPr>
              <w:fldChar w:fldCharType="end"/>
            </w:r>
            <w:r w:rsidRPr="009B00C8">
              <w:rPr>
                <w:rFonts w:ascii="Calibri" w:hAnsi="Calibri" w:cs="Calibri"/>
                <w:szCs w:val="24"/>
                <w:lang w:val="de-DE"/>
              </w:rPr>
              <w:t xml:space="preserve"> </w:t>
            </w:r>
            <w:r w:rsidRPr="009B00C8">
              <w:rPr>
                <w:rFonts w:ascii="Calibri" w:hAnsi="Calibri" w:cs="Calibri"/>
                <w:b w:val="0"/>
                <w:szCs w:val="24"/>
              </w:rPr>
              <w:t>umowa - zlecenie</w:t>
            </w:r>
          </w:p>
          <w:p w14:paraId="098BFDA5" w14:textId="77777777" w:rsidR="00FA37E0" w:rsidRPr="009B00C8" w:rsidRDefault="00FA37E0" w:rsidP="00F73E96">
            <w:pPr>
              <w:spacing w:before="40" w:after="4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9B00C8">
              <w:rPr>
                <w:rFonts w:ascii="Calibri" w:hAnsi="Calibri" w:cs="Calibri"/>
                <w:bCs/>
                <w:sz w:val="24"/>
                <w:szCs w:val="24"/>
              </w:rPr>
              <w:t>inne, jakie? ……………………………………………………………….</w:t>
            </w:r>
          </w:p>
        </w:tc>
      </w:tr>
      <w:tr w:rsidR="00FA37E0" w:rsidRPr="009B00C8" w14:paraId="73AFA7BF" w14:textId="77777777" w:rsidTr="00A36CD5">
        <w:tc>
          <w:tcPr>
            <w:tcW w:w="4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1621E" w14:textId="77777777" w:rsidR="00FA37E0" w:rsidRPr="009B00C8" w:rsidRDefault="00FA37E0" w:rsidP="00F73E96">
            <w:pPr>
              <w:spacing w:before="60" w:after="6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</w:rPr>
              <w:lastRenderedPageBreak/>
              <w:t>Proponowany zakres zadań osoby w przedmiotowym projekcie: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DDC9FA" w14:textId="77777777" w:rsidR="00FA37E0" w:rsidRPr="009B00C8" w:rsidRDefault="00FA37E0" w:rsidP="00F73E96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189A54B0" w14:textId="77777777" w:rsidR="00FA37E0" w:rsidRPr="009B00C8" w:rsidRDefault="00FA37E0" w:rsidP="00F73E96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AB573CC" w14:textId="77777777" w:rsidR="00DA12B4" w:rsidRDefault="00DA12B4" w:rsidP="00DA12B4">
      <w:pPr>
        <w:spacing w:before="120" w:after="40"/>
      </w:pPr>
      <w:r w:rsidRPr="009B00C8">
        <w:rPr>
          <w:rFonts w:ascii="Calibri" w:hAnsi="Calibri" w:cs="Calibri"/>
          <w:b/>
          <w:bCs/>
          <w:sz w:val="24"/>
          <w:szCs w:val="24"/>
        </w:rPr>
        <w:t>Wykształcenie</w:t>
      </w:r>
      <w:r w:rsidRPr="009B00C8">
        <w:rPr>
          <w:rFonts w:ascii="Calibri" w:hAnsi="Calibri" w:cs="Calibri"/>
          <w:i/>
          <w:iCs/>
          <w:sz w:val="24"/>
          <w:szCs w:val="24"/>
        </w:rPr>
        <w:t xml:space="preserve"> (w przypadku większej liczby instytucji tabelę należy skopiować do liczby odpowiadającej liczbie instytucji)</w:t>
      </w:r>
    </w:p>
    <w:tbl>
      <w:tblPr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4234"/>
        <w:gridCol w:w="5547"/>
      </w:tblGrid>
      <w:tr w:rsidR="00FA37E0" w:rsidRPr="009B00C8" w14:paraId="653DF3BD" w14:textId="77777777" w:rsidTr="00A36CD5">
        <w:tc>
          <w:tcPr>
            <w:tcW w:w="42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04CDF" w14:textId="77777777" w:rsidR="00FA37E0" w:rsidRPr="009B00C8" w:rsidRDefault="00FA37E0" w:rsidP="00F73E96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</w:rPr>
              <w:t>Instytucja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D1F8AD" w14:textId="77777777" w:rsidR="00FA37E0" w:rsidRPr="009B00C8" w:rsidRDefault="00FA37E0" w:rsidP="00F73E96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A37E0" w:rsidRPr="009B00C8" w14:paraId="10301E05" w14:textId="77777777" w:rsidTr="00A36CD5">
        <w:tc>
          <w:tcPr>
            <w:tcW w:w="4234" w:type="dxa"/>
            <w:shd w:val="clear" w:color="auto" w:fill="D9D9D9" w:themeFill="background1" w:themeFillShade="D9"/>
            <w:vAlign w:val="center"/>
          </w:tcPr>
          <w:p w14:paraId="14BC9346" w14:textId="77777777" w:rsidR="00FA37E0" w:rsidRPr="009B00C8" w:rsidRDefault="00FA37E0" w:rsidP="00F73E96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</w:rPr>
              <w:t>Data: od (miesiąc/rok) do (miesiąc/rok)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216A9057" w14:textId="77777777" w:rsidR="00FA37E0" w:rsidRPr="009B00C8" w:rsidRDefault="00FA37E0" w:rsidP="00F73E96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A37E0" w:rsidRPr="009B00C8" w14:paraId="5F03B2D5" w14:textId="77777777" w:rsidTr="00A36CD5">
        <w:tc>
          <w:tcPr>
            <w:tcW w:w="4234" w:type="dxa"/>
            <w:shd w:val="clear" w:color="auto" w:fill="D9D9D9" w:themeFill="background1" w:themeFillShade="D9"/>
            <w:vAlign w:val="center"/>
          </w:tcPr>
          <w:p w14:paraId="20FC5313" w14:textId="77777777" w:rsidR="00FA37E0" w:rsidRPr="009B00C8" w:rsidRDefault="00FA37E0" w:rsidP="00F73E96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</w:rPr>
              <w:t>Uzyskane stopnie lub dyplomy: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0B0BCEA8" w14:textId="77777777" w:rsidR="00FA37E0" w:rsidRPr="009B00C8" w:rsidRDefault="00FA37E0" w:rsidP="00F73E96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A37E0" w:rsidRPr="009B00C8" w14:paraId="7B600233" w14:textId="77777777" w:rsidTr="00A36CD5">
        <w:tc>
          <w:tcPr>
            <w:tcW w:w="4234" w:type="dxa"/>
            <w:shd w:val="clear" w:color="auto" w:fill="D9D9D9" w:themeFill="background1" w:themeFillShade="D9"/>
            <w:vAlign w:val="center"/>
          </w:tcPr>
          <w:p w14:paraId="2BF0913D" w14:textId="77777777" w:rsidR="00FA37E0" w:rsidRPr="009B00C8" w:rsidRDefault="00FA37E0" w:rsidP="00F73E96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</w:rPr>
              <w:t>Kwalifikacje zawodowe: (w związku z badaniem)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47008E4D" w14:textId="77777777" w:rsidR="00FA37E0" w:rsidRPr="009B00C8" w:rsidRDefault="00FA37E0" w:rsidP="00F73E96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18CD6B1" w14:textId="77777777" w:rsidR="00DA12B4" w:rsidRDefault="00DA12B4" w:rsidP="00DA12B4">
      <w:pPr>
        <w:spacing w:before="120" w:after="40"/>
      </w:pPr>
      <w:r w:rsidRPr="009B00C8">
        <w:rPr>
          <w:rFonts w:ascii="Calibri" w:hAnsi="Calibri" w:cs="Calibri"/>
          <w:b/>
          <w:bCs/>
          <w:sz w:val="24"/>
          <w:szCs w:val="24"/>
        </w:rPr>
        <w:t xml:space="preserve">Doświadczenie zawodowe </w:t>
      </w:r>
      <w:r w:rsidRPr="009B00C8">
        <w:rPr>
          <w:rFonts w:ascii="Calibri" w:hAnsi="Calibri" w:cs="Calibri"/>
          <w:i/>
          <w:iCs/>
          <w:sz w:val="24"/>
          <w:szCs w:val="24"/>
        </w:rPr>
        <w:t>(w przypadku większej liczby badań, tabelę należy skopiować do liczby odpowiadającej liczbie badań)</w:t>
      </w:r>
    </w:p>
    <w:tbl>
      <w:tblPr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4234"/>
        <w:gridCol w:w="5547"/>
      </w:tblGrid>
      <w:tr w:rsidR="00FA37E0" w:rsidRPr="009B00C8" w14:paraId="5F60E07E" w14:textId="77777777" w:rsidTr="00A36CD5">
        <w:tc>
          <w:tcPr>
            <w:tcW w:w="4234" w:type="dxa"/>
            <w:shd w:val="clear" w:color="auto" w:fill="D9D9D9" w:themeFill="background1" w:themeFillShade="D9"/>
            <w:vAlign w:val="center"/>
          </w:tcPr>
          <w:p w14:paraId="5210731D" w14:textId="77777777" w:rsidR="00FA37E0" w:rsidRPr="009B00C8" w:rsidRDefault="00FA37E0" w:rsidP="00F73E96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</w:rPr>
              <w:t>Data: od (m-c/rok) do (m-c/rok)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5C1CFE9E" w14:textId="77777777" w:rsidR="00FA37E0" w:rsidRPr="009B00C8" w:rsidRDefault="00FA37E0" w:rsidP="00F73E96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A37E0" w:rsidRPr="009B00C8" w14:paraId="284C69E7" w14:textId="77777777" w:rsidTr="00A36CD5">
        <w:tc>
          <w:tcPr>
            <w:tcW w:w="4234" w:type="dxa"/>
            <w:shd w:val="clear" w:color="auto" w:fill="D9D9D9" w:themeFill="background1" w:themeFillShade="D9"/>
            <w:vAlign w:val="center"/>
          </w:tcPr>
          <w:p w14:paraId="22912D99" w14:textId="5C2F5C0D" w:rsidR="00FA37E0" w:rsidRPr="009B00C8" w:rsidRDefault="00FA37E0" w:rsidP="00F73E96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</w:rPr>
              <w:t>Tytuł i charakter projektu/działania</w:t>
            </w:r>
            <w:r w:rsidR="00901108" w:rsidRPr="009B00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01108" w:rsidRPr="009B00C8">
              <w:rPr>
                <w:rFonts w:ascii="Calibri" w:hAnsi="Calibri" w:cs="Calibri"/>
                <w:i/>
                <w:iCs/>
                <w:sz w:val="24"/>
                <w:szCs w:val="24"/>
              </w:rPr>
              <w:t>(nie musiał być to koniecznie projekt; mogło być to np. realizacja badania; stworzenie artykułu naukowego, pracy naukowej, raportu, analizy)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368F08AB" w14:textId="77777777" w:rsidR="00FA37E0" w:rsidRPr="009B00C8" w:rsidRDefault="00FA37E0" w:rsidP="00F73E96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A37E0" w:rsidRPr="009B00C8" w14:paraId="6F8E8AE5" w14:textId="77777777" w:rsidTr="00A36CD5">
        <w:tc>
          <w:tcPr>
            <w:tcW w:w="4234" w:type="dxa"/>
            <w:shd w:val="clear" w:color="auto" w:fill="D9D9D9" w:themeFill="background1" w:themeFillShade="D9"/>
            <w:vAlign w:val="center"/>
          </w:tcPr>
          <w:p w14:paraId="16879E55" w14:textId="77777777" w:rsidR="00FA37E0" w:rsidRPr="009B00C8" w:rsidRDefault="00FA37E0" w:rsidP="00F73E96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</w:rPr>
              <w:t>Źródło finansowania projektu/podmiot realizujący projekt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6BD1ED6E" w14:textId="77777777" w:rsidR="00FA37E0" w:rsidRPr="009B00C8" w:rsidRDefault="00FA37E0" w:rsidP="00F73E96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A37E0" w:rsidRPr="009B00C8" w14:paraId="6AD5BD4B" w14:textId="77777777" w:rsidTr="00A36CD5">
        <w:tc>
          <w:tcPr>
            <w:tcW w:w="4234" w:type="dxa"/>
            <w:shd w:val="clear" w:color="auto" w:fill="D9D9D9" w:themeFill="background1" w:themeFillShade="D9"/>
            <w:vAlign w:val="center"/>
          </w:tcPr>
          <w:p w14:paraId="4A736FCC" w14:textId="77777777" w:rsidR="00FA37E0" w:rsidRPr="009B00C8" w:rsidRDefault="00FA37E0" w:rsidP="00F73E96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</w:rPr>
              <w:t>Stanowisko w ww. projekcie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4994C1A5" w14:textId="77777777" w:rsidR="00FA37E0" w:rsidRPr="009B00C8" w:rsidRDefault="00FA37E0" w:rsidP="00F73E96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A37E0" w:rsidRPr="009B00C8" w14:paraId="1A19213E" w14:textId="77777777" w:rsidTr="00A36CD5">
        <w:tc>
          <w:tcPr>
            <w:tcW w:w="4234" w:type="dxa"/>
            <w:shd w:val="clear" w:color="auto" w:fill="D9D9D9" w:themeFill="background1" w:themeFillShade="D9"/>
            <w:vAlign w:val="center"/>
          </w:tcPr>
          <w:p w14:paraId="24CBC4BC" w14:textId="77777777" w:rsidR="00FA37E0" w:rsidRPr="009B00C8" w:rsidRDefault="00FA37E0" w:rsidP="00F73E96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</w:rPr>
              <w:t>Zdobyte doświadczenie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384715B9" w14:textId="77777777" w:rsidR="00FA37E0" w:rsidRPr="009B00C8" w:rsidRDefault="00FA37E0" w:rsidP="00F73E96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DA6CCC3" w14:textId="60F573BD" w:rsidR="00FA37E0" w:rsidRPr="009B00C8" w:rsidRDefault="00FA37E0" w:rsidP="00F73E96">
      <w:pPr>
        <w:pStyle w:val="Styl1"/>
        <w:numPr>
          <w:ilvl w:val="0"/>
          <w:numId w:val="0"/>
        </w:numPr>
        <w:spacing w:before="0" w:after="0" w:line="276" w:lineRule="auto"/>
        <w:jc w:val="left"/>
        <w:rPr>
          <w:rFonts w:ascii="Calibri" w:hAnsi="Calibri" w:cs="Calibri"/>
          <w:b w:val="0"/>
          <w:iCs/>
          <w:szCs w:val="24"/>
        </w:rPr>
      </w:pP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4234"/>
        <w:gridCol w:w="5547"/>
      </w:tblGrid>
      <w:tr w:rsidR="00FA37E0" w:rsidRPr="009B00C8" w14:paraId="1F7676A7" w14:textId="77777777" w:rsidTr="00E04251">
        <w:tc>
          <w:tcPr>
            <w:tcW w:w="42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A576E1" w14:textId="77777777" w:rsidR="00FA37E0" w:rsidRPr="009B00C8" w:rsidRDefault="00FA37E0" w:rsidP="00F73E96">
            <w:pPr>
              <w:pStyle w:val="Akapitzlist"/>
              <w:numPr>
                <w:ilvl w:val="0"/>
                <w:numId w:val="23"/>
              </w:numPr>
              <w:spacing w:before="60" w:after="60" w:line="276" w:lineRule="auto"/>
              <w:ind w:left="360"/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  <w:r w:rsidRPr="009B00C8"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>Imię i nazwisko</w:t>
            </w:r>
          </w:p>
        </w:tc>
        <w:tc>
          <w:tcPr>
            <w:tcW w:w="55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8CE5A98" w14:textId="77777777" w:rsidR="00FA37E0" w:rsidRPr="009B00C8" w:rsidRDefault="00FA37E0" w:rsidP="00F73E96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A37E0" w:rsidRPr="009B00C8" w14:paraId="08E336FE" w14:textId="77777777" w:rsidTr="00A36CD5">
        <w:tc>
          <w:tcPr>
            <w:tcW w:w="4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B29AD8" w14:textId="77777777" w:rsidR="00FA37E0" w:rsidRPr="009B00C8" w:rsidRDefault="00FA37E0" w:rsidP="00F73E96">
            <w:pPr>
              <w:spacing w:before="60" w:after="60" w:line="276" w:lineRule="auto"/>
              <w:rPr>
                <w:rFonts w:ascii="Calibri" w:hAnsi="Calibri" w:cs="Calibri"/>
                <w:iCs/>
                <w:sz w:val="24"/>
                <w:szCs w:val="24"/>
              </w:rPr>
            </w:pPr>
            <w:r w:rsidRPr="009B00C8">
              <w:rPr>
                <w:rFonts w:ascii="Calibri" w:hAnsi="Calibri" w:cs="Calibri"/>
                <w:iCs/>
                <w:sz w:val="24"/>
                <w:szCs w:val="24"/>
              </w:rPr>
              <w:t>Stanowisko w projekcie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EB1075" w14:textId="77777777" w:rsidR="00FA37E0" w:rsidRPr="009B00C8" w:rsidRDefault="00FA37E0" w:rsidP="00F73E96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A37E0" w:rsidRPr="009B00C8" w14:paraId="093E64C0" w14:textId="77777777" w:rsidTr="00A36CD5">
        <w:tc>
          <w:tcPr>
            <w:tcW w:w="4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163A0" w14:textId="77777777" w:rsidR="00FA37E0" w:rsidRPr="009B00C8" w:rsidRDefault="00FA37E0" w:rsidP="00F73E96">
            <w:pPr>
              <w:spacing w:before="60" w:after="60" w:line="276" w:lineRule="auto"/>
              <w:ind w:right="-106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bCs/>
                <w:sz w:val="24"/>
                <w:szCs w:val="24"/>
              </w:rPr>
              <w:t xml:space="preserve">Informacje o podstawie do dysponowania osobą </w:t>
            </w:r>
            <w:r w:rsidRPr="009B00C8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(należy zaznaczyć odpowiednią odpowiedź)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17B131" w14:textId="77777777" w:rsidR="00FA37E0" w:rsidRPr="009B00C8" w:rsidRDefault="00FA37E0" w:rsidP="00F73E96">
            <w:pPr>
              <w:pStyle w:val="Styl1"/>
              <w:numPr>
                <w:ilvl w:val="0"/>
                <w:numId w:val="0"/>
              </w:numPr>
              <w:spacing w:line="276" w:lineRule="auto"/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9B00C8">
              <w:rPr>
                <w:rFonts w:ascii="Calibri" w:hAnsi="Calibri" w:cs="Calibri"/>
                <w:szCs w:val="24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0C8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980B80">
              <w:rPr>
                <w:rFonts w:ascii="Calibri" w:hAnsi="Calibri" w:cs="Calibri"/>
                <w:szCs w:val="24"/>
                <w:lang w:val="de-DE"/>
              </w:rPr>
            </w:r>
            <w:r w:rsidR="00980B80">
              <w:rPr>
                <w:rFonts w:ascii="Calibri" w:hAnsi="Calibri" w:cs="Calibri"/>
                <w:szCs w:val="24"/>
                <w:lang w:val="de-DE"/>
              </w:rPr>
              <w:fldChar w:fldCharType="separate"/>
            </w:r>
            <w:r w:rsidRPr="009B00C8">
              <w:rPr>
                <w:rFonts w:ascii="Calibri" w:hAnsi="Calibri" w:cs="Calibri"/>
                <w:szCs w:val="24"/>
                <w:lang w:val="de-DE"/>
              </w:rPr>
              <w:fldChar w:fldCharType="end"/>
            </w:r>
            <w:r w:rsidRPr="009B00C8">
              <w:rPr>
                <w:rFonts w:ascii="Calibri" w:hAnsi="Calibri" w:cs="Calibri"/>
                <w:szCs w:val="24"/>
                <w:lang w:val="de-DE"/>
              </w:rPr>
              <w:t xml:space="preserve"> </w:t>
            </w:r>
            <w:r w:rsidRPr="009B00C8">
              <w:rPr>
                <w:rFonts w:ascii="Calibri" w:hAnsi="Calibri" w:cs="Calibri"/>
                <w:b w:val="0"/>
                <w:szCs w:val="24"/>
              </w:rPr>
              <w:t>umowa o pracę</w:t>
            </w:r>
          </w:p>
          <w:p w14:paraId="6CF563E3" w14:textId="77777777" w:rsidR="00FA37E0" w:rsidRPr="009B00C8" w:rsidRDefault="00FA37E0" w:rsidP="00F73E96">
            <w:pPr>
              <w:pStyle w:val="Styl1"/>
              <w:numPr>
                <w:ilvl w:val="0"/>
                <w:numId w:val="0"/>
              </w:numPr>
              <w:spacing w:line="276" w:lineRule="auto"/>
              <w:jc w:val="left"/>
              <w:rPr>
                <w:rFonts w:ascii="Calibri" w:hAnsi="Calibri" w:cs="Calibri"/>
                <w:b w:val="0"/>
                <w:szCs w:val="24"/>
              </w:rPr>
            </w:pPr>
            <w:r w:rsidRPr="009B00C8">
              <w:rPr>
                <w:rFonts w:ascii="Calibri" w:hAnsi="Calibri" w:cs="Calibri"/>
                <w:szCs w:val="24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0C8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980B80">
              <w:rPr>
                <w:rFonts w:ascii="Calibri" w:hAnsi="Calibri" w:cs="Calibri"/>
                <w:szCs w:val="24"/>
                <w:lang w:val="de-DE"/>
              </w:rPr>
            </w:r>
            <w:r w:rsidR="00980B80">
              <w:rPr>
                <w:rFonts w:ascii="Calibri" w:hAnsi="Calibri" w:cs="Calibri"/>
                <w:szCs w:val="24"/>
                <w:lang w:val="de-DE"/>
              </w:rPr>
              <w:fldChar w:fldCharType="separate"/>
            </w:r>
            <w:r w:rsidRPr="009B00C8">
              <w:rPr>
                <w:rFonts w:ascii="Calibri" w:hAnsi="Calibri" w:cs="Calibri"/>
                <w:szCs w:val="24"/>
                <w:lang w:val="de-DE"/>
              </w:rPr>
              <w:fldChar w:fldCharType="end"/>
            </w:r>
            <w:r w:rsidRPr="009B00C8">
              <w:rPr>
                <w:rFonts w:ascii="Calibri" w:hAnsi="Calibri" w:cs="Calibri"/>
                <w:szCs w:val="24"/>
                <w:lang w:val="de-DE"/>
              </w:rPr>
              <w:t xml:space="preserve"> </w:t>
            </w:r>
            <w:r w:rsidRPr="009B00C8">
              <w:rPr>
                <w:rFonts w:ascii="Calibri" w:hAnsi="Calibri" w:cs="Calibri"/>
                <w:b w:val="0"/>
                <w:szCs w:val="24"/>
              </w:rPr>
              <w:t>umowa - zlecenie</w:t>
            </w:r>
          </w:p>
          <w:p w14:paraId="1D05F96C" w14:textId="77777777" w:rsidR="00FA37E0" w:rsidRPr="009B00C8" w:rsidRDefault="00FA37E0" w:rsidP="00F73E96">
            <w:pPr>
              <w:spacing w:before="40" w:after="4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9B00C8">
              <w:rPr>
                <w:rFonts w:ascii="Calibri" w:hAnsi="Calibri" w:cs="Calibri"/>
                <w:bCs/>
                <w:sz w:val="24"/>
                <w:szCs w:val="24"/>
              </w:rPr>
              <w:t>inne, jakie? ……………………………………………………………….</w:t>
            </w:r>
          </w:p>
        </w:tc>
      </w:tr>
      <w:tr w:rsidR="00FA37E0" w:rsidRPr="009B00C8" w14:paraId="2496867E" w14:textId="77777777" w:rsidTr="00A36CD5">
        <w:tc>
          <w:tcPr>
            <w:tcW w:w="4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BDC49" w14:textId="77777777" w:rsidR="00FA37E0" w:rsidRPr="009B00C8" w:rsidRDefault="00FA37E0" w:rsidP="00F73E96">
            <w:pPr>
              <w:spacing w:before="60" w:after="6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</w:rPr>
              <w:t>Proponowany zakres zadań osoby w przedmiotowym projekcie: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2EC1C0" w14:textId="77777777" w:rsidR="00FA37E0" w:rsidRPr="009B00C8" w:rsidRDefault="00FA37E0" w:rsidP="00F73E96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49CBA570" w14:textId="77777777" w:rsidR="00FA37E0" w:rsidRPr="009B00C8" w:rsidRDefault="00FA37E0" w:rsidP="00F73E96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0398A2F" w14:textId="1CE2182C" w:rsidR="00E04251" w:rsidRDefault="00DA12B4" w:rsidP="00DA12B4">
      <w:pPr>
        <w:spacing w:before="120" w:after="40"/>
      </w:pPr>
      <w:r w:rsidRPr="009B00C8">
        <w:rPr>
          <w:rFonts w:ascii="Calibri" w:hAnsi="Calibri" w:cs="Calibri"/>
          <w:b/>
          <w:bCs/>
          <w:sz w:val="24"/>
          <w:szCs w:val="24"/>
        </w:rPr>
        <w:t>Wykształcenie</w:t>
      </w:r>
      <w:r w:rsidRPr="009B00C8">
        <w:rPr>
          <w:rFonts w:ascii="Calibri" w:hAnsi="Calibri" w:cs="Calibri"/>
          <w:i/>
          <w:iCs/>
          <w:sz w:val="24"/>
          <w:szCs w:val="24"/>
        </w:rPr>
        <w:t xml:space="preserve"> (w przypadku większej liczby instytucji tabelę należy skopiować do liczby odpowiadającej liczbie instytucji)</w:t>
      </w:r>
    </w:p>
    <w:tbl>
      <w:tblPr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4234"/>
        <w:gridCol w:w="5547"/>
      </w:tblGrid>
      <w:tr w:rsidR="00FA37E0" w:rsidRPr="009B00C8" w14:paraId="285FF302" w14:textId="77777777" w:rsidTr="00A36CD5">
        <w:tc>
          <w:tcPr>
            <w:tcW w:w="42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611F4" w14:textId="77777777" w:rsidR="00FA37E0" w:rsidRPr="009B00C8" w:rsidRDefault="00FA37E0" w:rsidP="00F73E96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</w:rPr>
              <w:t>Instytucja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ABAEDB" w14:textId="77777777" w:rsidR="00FA37E0" w:rsidRPr="009B00C8" w:rsidRDefault="00FA37E0" w:rsidP="00F73E96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A37E0" w:rsidRPr="009B00C8" w14:paraId="7AD0C605" w14:textId="77777777" w:rsidTr="00A36CD5">
        <w:tc>
          <w:tcPr>
            <w:tcW w:w="4234" w:type="dxa"/>
            <w:shd w:val="clear" w:color="auto" w:fill="D9D9D9" w:themeFill="background1" w:themeFillShade="D9"/>
            <w:vAlign w:val="center"/>
          </w:tcPr>
          <w:p w14:paraId="03FA597D" w14:textId="77777777" w:rsidR="00FA37E0" w:rsidRPr="009B00C8" w:rsidRDefault="00FA37E0" w:rsidP="00F73E96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</w:rPr>
              <w:t>Data: od (miesiąc/rok) do (miesiąc/rok)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3647C802" w14:textId="77777777" w:rsidR="00FA37E0" w:rsidRPr="009B00C8" w:rsidRDefault="00FA37E0" w:rsidP="00F73E96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A37E0" w:rsidRPr="009B00C8" w14:paraId="7329D550" w14:textId="77777777" w:rsidTr="00A36CD5">
        <w:tc>
          <w:tcPr>
            <w:tcW w:w="4234" w:type="dxa"/>
            <w:shd w:val="clear" w:color="auto" w:fill="D9D9D9" w:themeFill="background1" w:themeFillShade="D9"/>
            <w:vAlign w:val="center"/>
          </w:tcPr>
          <w:p w14:paraId="3649B117" w14:textId="77777777" w:rsidR="00FA37E0" w:rsidRPr="009B00C8" w:rsidRDefault="00FA37E0" w:rsidP="00F73E96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</w:rPr>
              <w:t>Uzyskane stopnie lub dyplomy: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441BA230" w14:textId="77777777" w:rsidR="00FA37E0" w:rsidRPr="009B00C8" w:rsidRDefault="00FA37E0" w:rsidP="00F73E96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A37E0" w:rsidRPr="009B00C8" w14:paraId="602752AB" w14:textId="77777777" w:rsidTr="00A36CD5">
        <w:tc>
          <w:tcPr>
            <w:tcW w:w="4234" w:type="dxa"/>
            <w:shd w:val="clear" w:color="auto" w:fill="D9D9D9" w:themeFill="background1" w:themeFillShade="D9"/>
            <w:vAlign w:val="center"/>
          </w:tcPr>
          <w:p w14:paraId="26E96203" w14:textId="77777777" w:rsidR="00FA37E0" w:rsidRPr="009B00C8" w:rsidRDefault="00FA37E0" w:rsidP="00F73E96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</w:rPr>
              <w:lastRenderedPageBreak/>
              <w:t>Kwalifikacje zawodowe: (w związku z badaniem)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6261E1FB" w14:textId="77777777" w:rsidR="00FA37E0" w:rsidRPr="009B00C8" w:rsidRDefault="00FA37E0" w:rsidP="00F73E96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A771632" w14:textId="62BBB828" w:rsidR="00E04251" w:rsidRDefault="00DA12B4" w:rsidP="00DA12B4">
      <w:pPr>
        <w:spacing w:before="120" w:after="40"/>
      </w:pPr>
      <w:r w:rsidRPr="009B00C8">
        <w:rPr>
          <w:rFonts w:ascii="Calibri" w:hAnsi="Calibri" w:cs="Calibri"/>
          <w:b/>
          <w:bCs/>
          <w:sz w:val="24"/>
          <w:szCs w:val="24"/>
        </w:rPr>
        <w:t xml:space="preserve">Doświadczenie zawodowe </w:t>
      </w:r>
      <w:r w:rsidRPr="009B00C8">
        <w:rPr>
          <w:rFonts w:ascii="Calibri" w:hAnsi="Calibri" w:cs="Calibri"/>
          <w:i/>
          <w:iCs/>
          <w:sz w:val="24"/>
          <w:szCs w:val="24"/>
        </w:rPr>
        <w:t>(w przypadku większej liczby badań, tabelę należy skopiować do liczby odpowiadającej liczbie badań)</w:t>
      </w:r>
    </w:p>
    <w:tbl>
      <w:tblPr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4234"/>
        <w:gridCol w:w="5547"/>
      </w:tblGrid>
      <w:tr w:rsidR="00FA37E0" w:rsidRPr="009B00C8" w14:paraId="39506B4B" w14:textId="77777777" w:rsidTr="00A36CD5">
        <w:tc>
          <w:tcPr>
            <w:tcW w:w="4234" w:type="dxa"/>
            <w:shd w:val="clear" w:color="auto" w:fill="D9D9D9" w:themeFill="background1" w:themeFillShade="D9"/>
            <w:vAlign w:val="center"/>
          </w:tcPr>
          <w:p w14:paraId="457412A6" w14:textId="77777777" w:rsidR="00FA37E0" w:rsidRPr="009B00C8" w:rsidRDefault="00FA37E0" w:rsidP="00F73E96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</w:rPr>
              <w:t>Data: od (m-c/rok) do (m-c/rok)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10FC4785" w14:textId="77777777" w:rsidR="00FA37E0" w:rsidRPr="009B00C8" w:rsidRDefault="00FA37E0" w:rsidP="00F73E96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A37E0" w:rsidRPr="009B00C8" w14:paraId="3718AF83" w14:textId="77777777" w:rsidTr="00A36CD5">
        <w:tc>
          <w:tcPr>
            <w:tcW w:w="4234" w:type="dxa"/>
            <w:shd w:val="clear" w:color="auto" w:fill="D9D9D9" w:themeFill="background1" w:themeFillShade="D9"/>
            <w:vAlign w:val="center"/>
          </w:tcPr>
          <w:p w14:paraId="5D30FC01" w14:textId="1FEB39EA" w:rsidR="00FA37E0" w:rsidRPr="009B00C8" w:rsidRDefault="00FA37E0" w:rsidP="00F73E96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</w:rPr>
              <w:t>Tytuł i charakter projektu/działania</w:t>
            </w:r>
            <w:r w:rsidR="00901108" w:rsidRPr="009B00C8" w:rsidDel="00901108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901108" w:rsidRPr="009B00C8">
              <w:rPr>
                <w:rFonts w:ascii="Calibri" w:hAnsi="Calibri" w:cs="Calibri"/>
                <w:i/>
                <w:iCs/>
                <w:sz w:val="24"/>
                <w:szCs w:val="24"/>
              </w:rPr>
              <w:t>(nie musiał być to koniecznie projekt; mogło być to np. realizacja badania; stworzenie artykułu naukowego, pracy naukowej, raportu, analizy)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3B409173" w14:textId="77777777" w:rsidR="00FA37E0" w:rsidRPr="009B00C8" w:rsidRDefault="00FA37E0" w:rsidP="00F73E96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A37E0" w:rsidRPr="009B00C8" w14:paraId="48EA94FB" w14:textId="77777777" w:rsidTr="00A36CD5">
        <w:tc>
          <w:tcPr>
            <w:tcW w:w="4234" w:type="dxa"/>
            <w:shd w:val="clear" w:color="auto" w:fill="D9D9D9" w:themeFill="background1" w:themeFillShade="D9"/>
            <w:vAlign w:val="center"/>
          </w:tcPr>
          <w:p w14:paraId="4911FA0C" w14:textId="77777777" w:rsidR="00FA37E0" w:rsidRPr="009B00C8" w:rsidRDefault="00FA37E0" w:rsidP="00F73E96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</w:rPr>
              <w:t>Źródło finansowania projektu/podmiot realizujący projekt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51B286CF" w14:textId="77777777" w:rsidR="00FA37E0" w:rsidRPr="009B00C8" w:rsidRDefault="00FA37E0" w:rsidP="00F73E96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A37E0" w:rsidRPr="009B00C8" w14:paraId="15C9024B" w14:textId="77777777" w:rsidTr="00A36CD5">
        <w:tc>
          <w:tcPr>
            <w:tcW w:w="4234" w:type="dxa"/>
            <w:shd w:val="clear" w:color="auto" w:fill="D9D9D9" w:themeFill="background1" w:themeFillShade="D9"/>
            <w:vAlign w:val="center"/>
          </w:tcPr>
          <w:p w14:paraId="6A623C98" w14:textId="77777777" w:rsidR="00FA37E0" w:rsidRPr="009B00C8" w:rsidRDefault="00FA37E0" w:rsidP="00F73E96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</w:rPr>
              <w:t>Stanowisko w ww. projekcie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55BB8422" w14:textId="77777777" w:rsidR="00FA37E0" w:rsidRPr="009B00C8" w:rsidRDefault="00FA37E0" w:rsidP="00F73E96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A37E0" w:rsidRPr="009B00C8" w14:paraId="121C7E99" w14:textId="77777777" w:rsidTr="00A36CD5">
        <w:tc>
          <w:tcPr>
            <w:tcW w:w="4234" w:type="dxa"/>
            <w:shd w:val="clear" w:color="auto" w:fill="D9D9D9" w:themeFill="background1" w:themeFillShade="D9"/>
            <w:vAlign w:val="center"/>
          </w:tcPr>
          <w:p w14:paraId="5B69A6F9" w14:textId="77777777" w:rsidR="00FA37E0" w:rsidRPr="009B00C8" w:rsidRDefault="00FA37E0" w:rsidP="00F73E96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B00C8">
              <w:rPr>
                <w:rFonts w:ascii="Calibri" w:hAnsi="Calibri" w:cs="Calibri"/>
                <w:sz w:val="24"/>
                <w:szCs w:val="24"/>
              </w:rPr>
              <w:t>Zdobyte doświadczenie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7F379357" w14:textId="77777777" w:rsidR="00FA37E0" w:rsidRPr="009B00C8" w:rsidRDefault="00FA37E0" w:rsidP="00F73E96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D4C665B" w14:textId="77777777" w:rsidR="00E95165" w:rsidRPr="009B00C8" w:rsidRDefault="00E95165" w:rsidP="00F73E96">
      <w:pPr>
        <w:pStyle w:val="Styl1"/>
        <w:numPr>
          <w:ilvl w:val="0"/>
          <w:numId w:val="0"/>
        </w:numPr>
        <w:spacing w:line="276" w:lineRule="auto"/>
        <w:jc w:val="left"/>
        <w:rPr>
          <w:rFonts w:ascii="Calibri" w:hAnsi="Calibri" w:cs="Calibri"/>
          <w:b w:val="0"/>
          <w:bCs/>
          <w:szCs w:val="24"/>
        </w:rPr>
      </w:pPr>
    </w:p>
    <w:p w14:paraId="65B80DC1" w14:textId="2BF117B1" w:rsidR="00444F95" w:rsidRPr="009B00C8" w:rsidRDefault="00444F95" w:rsidP="00545751">
      <w:pPr>
        <w:pStyle w:val="Styl1"/>
        <w:numPr>
          <w:ilvl w:val="0"/>
          <w:numId w:val="0"/>
        </w:numPr>
        <w:spacing w:after="360" w:line="276" w:lineRule="auto"/>
        <w:jc w:val="left"/>
        <w:rPr>
          <w:rFonts w:ascii="Calibri" w:hAnsi="Calibri" w:cs="Calibri"/>
          <w:szCs w:val="24"/>
        </w:rPr>
      </w:pPr>
      <w:r w:rsidRPr="009B00C8">
        <w:rPr>
          <w:rFonts w:ascii="Calibri" w:hAnsi="Calibri" w:cs="Calibri"/>
          <w:szCs w:val="24"/>
        </w:rPr>
        <w:t>W przypadku większej liczby członków zespołu badawczego, tabele należy skopiować do liczby odpowiadającej liczbie osób.</w:t>
      </w:r>
    </w:p>
    <w:p w14:paraId="23D30D79" w14:textId="7B3358FD" w:rsidR="00C33F2D" w:rsidRPr="009B00C8" w:rsidRDefault="00545751" w:rsidP="00545751">
      <w:pPr>
        <w:pStyle w:val="1Styl4"/>
      </w:pPr>
      <w:r>
        <w:t xml:space="preserve">V.  </w:t>
      </w:r>
      <w:r w:rsidR="00C33F2D" w:rsidRPr="009B00C8">
        <w:t>OŚWIADCZENIA WNIOSKODAWCY</w:t>
      </w:r>
    </w:p>
    <w:p w14:paraId="72B892B3" w14:textId="77777777" w:rsidR="00C33F2D" w:rsidRPr="00545751" w:rsidRDefault="00C33F2D" w:rsidP="00545751">
      <w:pPr>
        <w:pStyle w:val="Akapitzlist"/>
        <w:numPr>
          <w:ilvl w:val="0"/>
          <w:numId w:val="2"/>
        </w:numPr>
        <w:spacing w:before="120" w:after="120" w:line="276" w:lineRule="auto"/>
        <w:ind w:left="425" w:hanging="425"/>
        <w:contextualSpacing w:val="0"/>
        <w:rPr>
          <w:rFonts w:ascii="Calibri" w:hAnsi="Calibri" w:cs="Calibri"/>
          <w:sz w:val="24"/>
          <w:szCs w:val="24"/>
        </w:rPr>
      </w:pPr>
      <w:r w:rsidRPr="00545751">
        <w:rPr>
          <w:rFonts w:ascii="Calibri" w:hAnsi="Calibri" w:cs="Calibri"/>
          <w:b/>
          <w:sz w:val="24"/>
          <w:szCs w:val="24"/>
        </w:rPr>
        <w:t>Oświadczam</w:t>
      </w:r>
      <w:r w:rsidRPr="00545751">
        <w:rPr>
          <w:rFonts w:ascii="Calibri" w:hAnsi="Calibri" w:cs="Calibri"/>
          <w:sz w:val="24"/>
          <w:szCs w:val="24"/>
        </w:rPr>
        <w:t>, że podane we wniosku informacje są zgodne z aktualnym stanem prawnym i faktycznym.</w:t>
      </w:r>
    </w:p>
    <w:p w14:paraId="2DE0E2A0" w14:textId="77777777" w:rsidR="00C33F2D" w:rsidRPr="00545751" w:rsidRDefault="00C33F2D" w:rsidP="00545751">
      <w:pPr>
        <w:pStyle w:val="Akapitzlist"/>
        <w:numPr>
          <w:ilvl w:val="0"/>
          <w:numId w:val="2"/>
        </w:numPr>
        <w:spacing w:after="120" w:line="276" w:lineRule="auto"/>
        <w:ind w:left="425" w:hanging="426"/>
        <w:contextualSpacing w:val="0"/>
        <w:rPr>
          <w:rFonts w:ascii="Calibri" w:hAnsi="Calibri" w:cs="Calibri"/>
          <w:sz w:val="24"/>
          <w:szCs w:val="24"/>
        </w:rPr>
      </w:pPr>
      <w:r w:rsidRPr="00545751">
        <w:rPr>
          <w:rFonts w:ascii="Calibri" w:hAnsi="Calibri" w:cs="Calibri"/>
          <w:b/>
          <w:sz w:val="24"/>
          <w:szCs w:val="24"/>
        </w:rPr>
        <w:t>Oświadczam</w:t>
      </w:r>
      <w:r w:rsidRPr="00545751">
        <w:rPr>
          <w:rFonts w:ascii="Calibri" w:hAnsi="Calibri" w:cs="Calibri"/>
          <w:sz w:val="24"/>
          <w:szCs w:val="24"/>
        </w:rPr>
        <w:t>, że wobec reprezentowanego przeze mnie podmiotu nie została wszczęta procedura zawiadomienia odpowiednich organów o możliwości popełnienia przestępstwa.</w:t>
      </w:r>
    </w:p>
    <w:p w14:paraId="2762E8DF" w14:textId="77777777" w:rsidR="00C33F2D" w:rsidRPr="00545751" w:rsidRDefault="00C33F2D" w:rsidP="00545751">
      <w:pPr>
        <w:pStyle w:val="Akapitzlist"/>
        <w:numPr>
          <w:ilvl w:val="0"/>
          <w:numId w:val="2"/>
        </w:numPr>
        <w:spacing w:after="120" w:line="276" w:lineRule="auto"/>
        <w:ind w:left="425" w:hanging="426"/>
        <w:contextualSpacing w:val="0"/>
        <w:rPr>
          <w:rFonts w:ascii="Calibri" w:hAnsi="Calibri" w:cs="Calibri"/>
          <w:sz w:val="24"/>
          <w:szCs w:val="24"/>
        </w:rPr>
      </w:pPr>
      <w:r w:rsidRPr="00545751">
        <w:rPr>
          <w:rFonts w:ascii="Calibri" w:hAnsi="Calibri" w:cs="Calibri"/>
          <w:b/>
          <w:sz w:val="24"/>
          <w:szCs w:val="24"/>
        </w:rPr>
        <w:t>Oświadczam</w:t>
      </w:r>
      <w:r w:rsidRPr="00545751">
        <w:rPr>
          <w:rFonts w:ascii="Calibri" w:hAnsi="Calibri" w:cs="Calibri"/>
          <w:sz w:val="24"/>
          <w:szCs w:val="24"/>
        </w:rPr>
        <w:t>, że w ciągu ostatnich 3 lat reprezentowany przeze mnie podmiot nie był stroną umowy zawartej z PFRON, rozwiązanej z przyczyn leżących po stronie tego podmiotu.</w:t>
      </w:r>
    </w:p>
    <w:p w14:paraId="188C7733" w14:textId="77777777" w:rsidR="00C33F2D" w:rsidRPr="00545751" w:rsidRDefault="00C33F2D" w:rsidP="00545751">
      <w:pPr>
        <w:pStyle w:val="Akapitzlist"/>
        <w:numPr>
          <w:ilvl w:val="0"/>
          <w:numId w:val="2"/>
        </w:numPr>
        <w:spacing w:after="120" w:line="276" w:lineRule="auto"/>
        <w:ind w:left="425" w:hanging="426"/>
        <w:contextualSpacing w:val="0"/>
        <w:rPr>
          <w:rFonts w:ascii="Calibri" w:hAnsi="Calibri" w:cs="Calibri"/>
          <w:sz w:val="24"/>
          <w:szCs w:val="24"/>
        </w:rPr>
      </w:pPr>
      <w:r w:rsidRPr="00545751">
        <w:rPr>
          <w:rFonts w:ascii="Calibri" w:hAnsi="Calibri" w:cs="Calibri"/>
          <w:b/>
          <w:sz w:val="24"/>
          <w:szCs w:val="24"/>
        </w:rPr>
        <w:t>Oświadczam</w:t>
      </w:r>
      <w:r w:rsidRPr="00545751">
        <w:rPr>
          <w:rFonts w:ascii="Calibri" w:hAnsi="Calibri" w:cs="Calibri"/>
          <w:sz w:val="24"/>
          <w:szCs w:val="24"/>
        </w:rPr>
        <w:t>, że w reprezentowanym przeze mnie podmiocie, w stosunku do osób pełniących funkcje członków zarządu lub organów uprawnionych do reprezentowania tego podmiotu, nie toczą się postępowania o przestępstwo ścigane z oskarżenia publicznego lub przestępstwo skarbowe, ani nie zostały one skazane za popełnienie ww. przestępstwa.</w:t>
      </w:r>
    </w:p>
    <w:p w14:paraId="5FC59E3E" w14:textId="77777777" w:rsidR="00C33F2D" w:rsidRPr="00545751" w:rsidRDefault="00C33F2D" w:rsidP="00545751">
      <w:pPr>
        <w:pStyle w:val="Akapitzlist"/>
        <w:numPr>
          <w:ilvl w:val="0"/>
          <w:numId w:val="2"/>
        </w:numPr>
        <w:spacing w:after="120" w:line="276" w:lineRule="auto"/>
        <w:ind w:left="425" w:hanging="426"/>
        <w:contextualSpacing w:val="0"/>
        <w:rPr>
          <w:rFonts w:ascii="Calibri" w:hAnsi="Calibri" w:cs="Calibri"/>
          <w:sz w:val="24"/>
          <w:szCs w:val="24"/>
        </w:rPr>
      </w:pPr>
      <w:r w:rsidRPr="00545751">
        <w:rPr>
          <w:rFonts w:ascii="Calibri" w:hAnsi="Calibri" w:cs="Calibri"/>
          <w:b/>
          <w:sz w:val="24"/>
          <w:szCs w:val="24"/>
        </w:rPr>
        <w:t>Oświadczam</w:t>
      </w:r>
      <w:r w:rsidRPr="00545751">
        <w:rPr>
          <w:rFonts w:ascii="Calibri" w:hAnsi="Calibri" w:cs="Calibri"/>
          <w:sz w:val="24"/>
          <w:szCs w:val="24"/>
        </w:rPr>
        <w:t>, że na dzień sporządzenia wniosku reprezentowany przeze mnie podmiot nie posiada wymagalnych zobowiązań wobec PFRON.</w:t>
      </w:r>
    </w:p>
    <w:p w14:paraId="3B548BA3" w14:textId="77777777" w:rsidR="00C33F2D" w:rsidRPr="00545751" w:rsidRDefault="00C33F2D" w:rsidP="00545751">
      <w:pPr>
        <w:pStyle w:val="Akapitzlist"/>
        <w:numPr>
          <w:ilvl w:val="0"/>
          <w:numId w:val="2"/>
        </w:numPr>
        <w:spacing w:after="120" w:line="276" w:lineRule="auto"/>
        <w:ind w:left="425" w:hanging="426"/>
        <w:contextualSpacing w:val="0"/>
        <w:rPr>
          <w:rFonts w:ascii="Calibri" w:hAnsi="Calibri" w:cs="Calibri"/>
          <w:sz w:val="24"/>
          <w:szCs w:val="24"/>
        </w:rPr>
      </w:pPr>
      <w:r w:rsidRPr="00545751">
        <w:rPr>
          <w:rFonts w:ascii="Calibri" w:hAnsi="Calibri" w:cs="Calibri"/>
          <w:b/>
          <w:sz w:val="24"/>
          <w:szCs w:val="24"/>
        </w:rPr>
        <w:t>Oświadczam</w:t>
      </w:r>
      <w:r w:rsidRPr="00545751">
        <w:rPr>
          <w:rFonts w:ascii="Calibri" w:hAnsi="Calibri" w:cs="Calibri"/>
          <w:sz w:val="24"/>
          <w:szCs w:val="24"/>
        </w:rPr>
        <w:t>, że na dzień sporządzenia wniosku reprezentowany przeze mnie podmiot nie posiada wymagalnych zobowiązań wobec ZUS i Urzędu Skarbowego.</w:t>
      </w:r>
    </w:p>
    <w:p w14:paraId="357DC142" w14:textId="77777777" w:rsidR="00C33F2D" w:rsidRPr="00545751" w:rsidRDefault="00C33F2D" w:rsidP="00545751">
      <w:pPr>
        <w:pStyle w:val="Akapitzlist"/>
        <w:numPr>
          <w:ilvl w:val="0"/>
          <w:numId w:val="2"/>
        </w:numPr>
        <w:spacing w:after="120" w:line="276" w:lineRule="auto"/>
        <w:ind w:left="425" w:hanging="426"/>
        <w:contextualSpacing w:val="0"/>
        <w:rPr>
          <w:rFonts w:ascii="Calibri" w:hAnsi="Calibri" w:cs="Calibri"/>
          <w:sz w:val="24"/>
          <w:szCs w:val="24"/>
        </w:rPr>
      </w:pPr>
      <w:r w:rsidRPr="00545751">
        <w:rPr>
          <w:rFonts w:ascii="Calibri" w:hAnsi="Calibri" w:cs="Calibri"/>
          <w:b/>
          <w:sz w:val="24"/>
          <w:szCs w:val="24"/>
        </w:rPr>
        <w:t>Oświadczam</w:t>
      </w:r>
      <w:r w:rsidRPr="00545751">
        <w:rPr>
          <w:rFonts w:ascii="Calibri" w:hAnsi="Calibri" w:cs="Calibri"/>
          <w:sz w:val="24"/>
          <w:szCs w:val="24"/>
        </w:rPr>
        <w:t>, że na dzień sporządzenia wniosku reprezentowany przeze mnie podmiot nie posiada wymagalnych zobowiązań wobec innych organów i instytucji wykonujących zadania z zakresu administracji publicznej, w tym wobec jednostek samorządu terytorialnego.</w:t>
      </w:r>
    </w:p>
    <w:p w14:paraId="346BE109" w14:textId="77777777" w:rsidR="00C33F2D" w:rsidRPr="00545751" w:rsidRDefault="00C33F2D" w:rsidP="00545751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rPr>
          <w:rFonts w:ascii="Calibri" w:hAnsi="Calibri" w:cs="Calibri"/>
          <w:sz w:val="24"/>
          <w:szCs w:val="24"/>
        </w:rPr>
      </w:pPr>
      <w:r w:rsidRPr="00545751">
        <w:rPr>
          <w:rFonts w:ascii="Calibri" w:hAnsi="Calibri" w:cs="Calibri"/>
          <w:b/>
          <w:sz w:val="24"/>
          <w:szCs w:val="24"/>
        </w:rPr>
        <w:lastRenderedPageBreak/>
        <w:t>Oświadczam,</w:t>
      </w:r>
      <w:r w:rsidRPr="00545751">
        <w:rPr>
          <w:rFonts w:ascii="Calibri" w:hAnsi="Calibri" w:cs="Calibri"/>
          <w:sz w:val="24"/>
          <w:szCs w:val="24"/>
        </w:rPr>
        <w:t xml:space="preserve"> że na dzień sporządzenia wniosku reprezentowany przeze mnie podmiot nie posiada wymagalnych zobowiązań wobec pracowników.</w:t>
      </w:r>
    </w:p>
    <w:p w14:paraId="29A4EADE" w14:textId="77777777" w:rsidR="00C33F2D" w:rsidRPr="00545751" w:rsidRDefault="00C33F2D" w:rsidP="00545751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rPr>
          <w:rFonts w:ascii="Calibri" w:hAnsi="Calibri" w:cs="Calibri"/>
          <w:b/>
          <w:sz w:val="24"/>
          <w:szCs w:val="24"/>
        </w:rPr>
      </w:pPr>
      <w:r w:rsidRPr="00545751">
        <w:rPr>
          <w:rFonts w:ascii="Calibri" w:hAnsi="Calibri" w:cs="Calibri"/>
          <w:b/>
          <w:sz w:val="24"/>
          <w:szCs w:val="24"/>
        </w:rPr>
        <w:t>Oświadczam</w:t>
      </w:r>
      <w:r w:rsidRPr="00545751">
        <w:rPr>
          <w:rFonts w:ascii="Calibri" w:hAnsi="Calibri" w:cs="Calibri"/>
          <w:sz w:val="24"/>
          <w:szCs w:val="24"/>
        </w:rPr>
        <w:t>, że na dzień sporządzenia wniosku reprezentowany przeze mnie podmiot nie został postawiony w stan upadłości lub likwidacji.</w:t>
      </w:r>
    </w:p>
    <w:p w14:paraId="36D2FCE6" w14:textId="77777777" w:rsidR="00C33F2D" w:rsidRPr="00545751" w:rsidRDefault="00C33F2D" w:rsidP="00545751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rPr>
          <w:rFonts w:ascii="Calibri" w:hAnsi="Calibri" w:cs="Calibri"/>
          <w:b/>
          <w:sz w:val="24"/>
          <w:szCs w:val="24"/>
        </w:rPr>
      </w:pPr>
      <w:r w:rsidRPr="00545751">
        <w:rPr>
          <w:rFonts w:ascii="Calibri" w:hAnsi="Calibri" w:cs="Calibri"/>
          <w:b/>
          <w:sz w:val="24"/>
          <w:szCs w:val="24"/>
        </w:rPr>
        <w:t>Oświadczam</w:t>
      </w:r>
      <w:r w:rsidRPr="00545751">
        <w:rPr>
          <w:rFonts w:ascii="Calibri" w:hAnsi="Calibri" w:cs="Calibri"/>
          <w:sz w:val="24"/>
          <w:szCs w:val="24"/>
        </w:rPr>
        <w:t>, że reprezentowany przeze mnie podmiot jest upoważniony do przetwarzania danych osobowych osób wskazanych w punkcie IV Wniosku w zakresie wynikającym z treści tego punktu oraz do przekazania tych danych we wskazanym wyżej zakresie Państwowemu Funduszowi Rehabilitacji Osób Niepełnosprawnych, dla celów realizacji i oceny Wniosku o dofinansowanie badań dotyczących rehabilitacji zawodowej i społecznej osób niepełnosprawnych ze środków Państwowego Funduszu Rehabilitacji Osób Niepełnosprawnych.</w:t>
      </w:r>
    </w:p>
    <w:p w14:paraId="573CCA83" w14:textId="77777777" w:rsidR="00C33F2D" w:rsidRPr="00545751" w:rsidRDefault="00C33F2D" w:rsidP="00F73E96">
      <w:pPr>
        <w:pStyle w:val="Akapitzlist"/>
        <w:numPr>
          <w:ilvl w:val="0"/>
          <w:numId w:val="2"/>
        </w:numPr>
        <w:spacing w:before="120" w:after="120" w:line="276" w:lineRule="auto"/>
        <w:ind w:left="425" w:hanging="426"/>
        <w:contextualSpacing w:val="0"/>
        <w:rPr>
          <w:rFonts w:ascii="Calibri" w:hAnsi="Calibri" w:cs="Calibri"/>
          <w:b/>
          <w:sz w:val="24"/>
          <w:szCs w:val="24"/>
        </w:rPr>
      </w:pPr>
      <w:r w:rsidRPr="00545751">
        <w:rPr>
          <w:rFonts w:ascii="Calibri" w:hAnsi="Calibri" w:cs="Calibri"/>
          <w:b/>
          <w:sz w:val="24"/>
          <w:szCs w:val="24"/>
        </w:rPr>
        <w:t>Oświadczam,</w:t>
      </w:r>
      <w:r w:rsidRPr="00545751">
        <w:rPr>
          <w:rFonts w:ascii="Calibri" w:hAnsi="Calibri" w:cs="Calibri"/>
          <w:sz w:val="24"/>
          <w:szCs w:val="24"/>
        </w:rPr>
        <w:t xml:space="preserve"> że badanie objęte niniejszym wnioskiem nie jest i nie było finansowane z innego źródła. Oświadczam, że podmiot, który reprezentuję lub osoba realizująca badanie nie ubiega/ubiega się równocześnie o finansowanie działania z innych źródeł.</w:t>
      </w:r>
    </w:p>
    <w:p w14:paraId="5231DDF4" w14:textId="68D6D23E" w:rsidR="00C33F2D" w:rsidRPr="009B00C8" w:rsidRDefault="00C33F2D" w:rsidP="00F73E96">
      <w:pPr>
        <w:pStyle w:val="Akapitzlist"/>
        <w:numPr>
          <w:ilvl w:val="0"/>
          <w:numId w:val="2"/>
        </w:numPr>
        <w:spacing w:before="120" w:after="0" w:line="276" w:lineRule="auto"/>
        <w:ind w:left="425" w:hanging="425"/>
        <w:contextualSpacing w:val="0"/>
        <w:rPr>
          <w:rFonts w:ascii="Calibri" w:hAnsi="Calibri" w:cs="Calibri"/>
          <w:b/>
          <w:sz w:val="24"/>
          <w:szCs w:val="24"/>
          <w:u w:val="single"/>
        </w:rPr>
      </w:pPr>
      <w:r w:rsidRPr="00545751">
        <w:rPr>
          <w:rFonts w:ascii="Calibri" w:hAnsi="Calibri" w:cs="Calibri"/>
          <w:b/>
          <w:sz w:val="24"/>
          <w:szCs w:val="24"/>
        </w:rPr>
        <w:t>Oświadczam,</w:t>
      </w:r>
      <w:r w:rsidRPr="00545751">
        <w:rPr>
          <w:rFonts w:ascii="Calibri" w:hAnsi="Calibri" w:cs="Calibri"/>
          <w:sz w:val="24"/>
          <w:szCs w:val="24"/>
        </w:rPr>
        <w:t xml:space="preserve"> że w przypadku uzyskania finansowania</w:t>
      </w:r>
      <w:r w:rsidR="007B3BED" w:rsidRPr="00545751">
        <w:rPr>
          <w:rFonts w:ascii="Calibri" w:hAnsi="Calibri" w:cs="Calibri"/>
          <w:sz w:val="24"/>
          <w:szCs w:val="24"/>
        </w:rPr>
        <w:t xml:space="preserve"> na badanie identyczne z badaniem</w:t>
      </w:r>
      <w:r w:rsidR="007B3BED" w:rsidRPr="009B00C8">
        <w:rPr>
          <w:rFonts w:ascii="Calibri" w:hAnsi="Calibri" w:cs="Calibri"/>
          <w:sz w:val="24"/>
          <w:szCs w:val="24"/>
        </w:rPr>
        <w:t xml:space="preserve"> objętym wnioskiem </w:t>
      </w:r>
      <w:r w:rsidRPr="009B00C8">
        <w:rPr>
          <w:rFonts w:ascii="Calibri" w:hAnsi="Calibri" w:cs="Calibri"/>
          <w:sz w:val="24"/>
          <w:szCs w:val="24"/>
        </w:rPr>
        <w:t>z innego źródła niezwłocznie poinformuję o tym fakcie Państwowy Fundusz Rehabilitacji Osób Niepełnosprawnych i:</w:t>
      </w:r>
    </w:p>
    <w:p w14:paraId="5E1CB5BA" w14:textId="77777777" w:rsidR="00C33F2D" w:rsidRPr="009B00C8" w:rsidRDefault="00C33F2D" w:rsidP="00F73E96">
      <w:pPr>
        <w:pStyle w:val="Akapitzlist"/>
        <w:numPr>
          <w:ilvl w:val="0"/>
          <w:numId w:val="3"/>
        </w:numPr>
        <w:spacing w:after="0" w:line="276" w:lineRule="auto"/>
        <w:ind w:left="850" w:hanging="357"/>
        <w:contextualSpacing w:val="0"/>
        <w:rPr>
          <w:rFonts w:ascii="Calibri" w:hAnsi="Calibri" w:cs="Calibri"/>
          <w:sz w:val="24"/>
          <w:szCs w:val="24"/>
        </w:rPr>
      </w:pPr>
      <w:r w:rsidRPr="009B00C8">
        <w:rPr>
          <w:rFonts w:ascii="Calibri" w:hAnsi="Calibri" w:cs="Calibri"/>
          <w:sz w:val="24"/>
          <w:szCs w:val="24"/>
        </w:rPr>
        <w:t>zrezygnuję z ubiegania się o finansowanie badania w Państwowym Funduszu Rehabilitacji Osób Niepełnosprawnych, bądź</w:t>
      </w:r>
    </w:p>
    <w:p w14:paraId="2E473B16" w14:textId="7398BB95" w:rsidR="00E23546" w:rsidRPr="009B00C8" w:rsidRDefault="00C33F2D" w:rsidP="00F73E96">
      <w:pPr>
        <w:pStyle w:val="Akapitzlist"/>
        <w:numPr>
          <w:ilvl w:val="0"/>
          <w:numId w:val="3"/>
        </w:numPr>
        <w:spacing w:after="120" w:line="276" w:lineRule="auto"/>
        <w:ind w:left="850" w:hanging="357"/>
        <w:contextualSpacing w:val="0"/>
        <w:rPr>
          <w:rFonts w:ascii="Calibri" w:hAnsi="Calibri" w:cs="Calibri"/>
          <w:sz w:val="24"/>
          <w:szCs w:val="24"/>
        </w:rPr>
      </w:pPr>
      <w:r w:rsidRPr="009B00C8">
        <w:rPr>
          <w:rFonts w:ascii="Calibri" w:hAnsi="Calibri" w:cs="Calibri"/>
          <w:sz w:val="24"/>
          <w:szCs w:val="24"/>
        </w:rPr>
        <w:t xml:space="preserve">zrezygnuję z przyjęcia finansowania z innego źródła. </w:t>
      </w:r>
    </w:p>
    <w:p w14:paraId="38DCCAAA" w14:textId="77777777" w:rsidR="00FD5685" w:rsidRPr="009B00C8" w:rsidRDefault="00FD5685" w:rsidP="00F73E96">
      <w:pPr>
        <w:pStyle w:val="Akapitzlist"/>
        <w:spacing w:after="0" w:line="276" w:lineRule="auto"/>
        <w:ind w:left="6373"/>
        <w:contextualSpacing w:val="0"/>
        <w:rPr>
          <w:rFonts w:ascii="Calibri" w:hAnsi="Calibri" w:cs="Calibri"/>
          <w:sz w:val="24"/>
          <w:szCs w:val="24"/>
        </w:rPr>
      </w:pPr>
    </w:p>
    <w:p w14:paraId="011B8B95" w14:textId="77777777" w:rsidR="00FD5685" w:rsidRPr="009B00C8" w:rsidRDefault="00FD5685" w:rsidP="00F73E96">
      <w:pPr>
        <w:pStyle w:val="Akapitzlist"/>
        <w:spacing w:after="0" w:line="276" w:lineRule="auto"/>
        <w:ind w:left="6373"/>
        <w:contextualSpacing w:val="0"/>
        <w:rPr>
          <w:rFonts w:ascii="Calibri" w:hAnsi="Calibri" w:cs="Calibri"/>
          <w:sz w:val="24"/>
          <w:szCs w:val="24"/>
        </w:rPr>
      </w:pPr>
    </w:p>
    <w:p w14:paraId="7DB2902F" w14:textId="5A32BF77" w:rsidR="00E23546" w:rsidRPr="009B00C8" w:rsidRDefault="00E23546" w:rsidP="00F73E96">
      <w:pPr>
        <w:pStyle w:val="Akapitzlist"/>
        <w:spacing w:after="120" w:line="276" w:lineRule="auto"/>
        <w:ind w:left="6237"/>
        <w:contextualSpacing w:val="0"/>
        <w:rPr>
          <w:rFonts w:ascii="Calibri" w:hAnsi="Calibri" w:cs="Calibri"/>
          <w:sz w:val="24"/>
          <w:szCs w:val="24"/>
        </w:rPr>
      </w:pPr>
      <w:r w:rsidRPr="009B00C8">
        <w:rPr>
          <w:rFonts w:ascii="Calibri" w:hAnsi="Calibri" w:cs="Calibri"/>
          <w:sz w:val="24"/>
          <w:szCs w:val="24"/>
        </w:rPr>
        <w:t>………</w:t>
      </w:r>
      <w:r w:rsidR="00FA37E0" w:rsidRPr="009B00C8">
        <w:rPr>
          <w:rFonts w:ascii="Calibri" w:hAnsi="Calibri" w:cs="Calibri"/>
          <w:sz w:val="24"/>
          <w:szCs w:val="24"/>
        </w:rPr>
        <w:t>…</w:t>
      </w:r>
      <w:r w:rsidR="002523B5" w:rsidRPr="009B00C8">
        <w:rPr>
          <w:rFonts w:ascii="Calibri" w:hAnsi="Calibri" w:cs="Calibri"/>
          <w:sz w:val="24"/>
          <w:szCs w:val="24"/>
        </w:rPr>
        <w:t>…………..</w:t>
      </w:r>
      <w:r w:rsidR="00FA37E0" w:rsidRPr="009B00C8">
        <w:rPr>
          <w:rFonts w:ascii="Calibri" w:hAnsi="Calibri" w:cs="Calibri"/>
          <w:sz w:val="24"/>
          <w:szCs w:val="24"/>
        </w:rPr>
        <w:t>…</w:t>
      </w:r>
      <w:r w:rsidRPr="009B00C8">
        <w:rPr>
          <w:rFonts w:ascii="Calibri" w:hAnsi="Calibri" w:cs="Calibri"/>
          <w:sz w:val="24"/>
          <w:szCs w:val="24"/>
        </w:rPr>
        <w:t>……………………</w:t>
      </w:r>
    </w:p>
    <w:p w14:paraId="5DCA03E4" w14:textId="5929943B" w:rsidR="00C33F2D" w:rsidRPr="009B00C8" w:rsidRDefault="00E23546" w:rsidP="00545751">
      <w:pPr>
        <w:pStyle w:val="Akapitzlist"/>
        <w:spacing w:after="120" w:line="276" w:lineRule="auto"/>
        <w:ind w:left="6237"/>
        <w:contextualSpacing w:val="0"/>
        <w:jc w:val="center"/>
        <w:rPr>
          <w:rFonts w:ascii="Calibri" w:hAnsi="Calibri" w:cs="Calibri"/>
          <w:i/>
          <w:iCs/>
          <w:sz w:val="24"/>
          <w:szCs w:val="24"/>
        </w:rPr>
      </w:pPr>
      <w:r w:rsidRPr="009B00C8">
        <w:rPr>
          <w:rFonts w:ascii="Calibri" w:hAnsi="Calibri" w:cs="Calibri"/>
          <w:i/>
          <w:iCs/>
          <w:sz w:val="24"/>
          <w:szCs w:val="24"/>
        </w:rPr>
        <w:t>(data i podpis)</w:t>
      </w:r>
    </w:p>
    <w:sectPr w:rsidR="00C33F2D" w:rsidRPr="009B00C8" w:rsidSect="00980B80">
      <w:headerReference w:type="default" r:id="rId9"/>
      <w:footerReference w:type="default" r:id="rId10"/>
      <w:pgSz w:w="11906" w:h="16838"/>
      <w:pgMar w:top="1304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3BD89" w14:textId="77777777" w:rsidR="00463870" w:rsidRDefault="00463870" w:rsidP="00C13282">
      <w:pPr>
        <w:spacing w:after="0" w:line="240" w:lineRule="auto"/>
      </w:pPr>
      <w:r>
        <w:separator/>
      </w:r>
    </w:p>
  </w:endnote>
  <w:endnote w:type="continuationSeparator" w:id="0">
    <w:p w14:paraId="4A92C9F1" w14:textId="77777777" w:rsidR="00463870" w:rsidRDefault="00463870" w:rsidP="00C1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0102948"/>
      <w:docPartObj>
        <w:docPartGallery w:val="Page Numbers (Bottom of Page)"/>
        <w:docPartUnique/>
      </w:docPartObj>
    </w:sdtPr>
    <w:sdtContent>
      <w:p w14:paraId="6DF7BDC7" w14:textId="119F5A3C" w:rsidR="00980B80" w:rsidRDefault="00980B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55B2CA" w14:textId="3CAC405B" w:rsidR="00980B80" w:rsidRPr="007441EB" w:rsidRDefault="00980B80" w:rsidP="00731361">
    <w:pPr>
      <w:pStyle w:val="Nagwek"/>
      <w:ind w:firstLine="360"/>
      <w:jc w:val="cen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10AD0" w14:textId="77777777" w:rsidR="00463870" w:rsidRDefault="00463870" w:rsidP="00C13282">
      <w:pPr>
        <w:spacing w:after="0" w:line="240" w:lineRule="auto"/>
      </w:pPr>
      <w:r>
        <w:separator/>
      </w:r>
    </w:p>
  </w:footnote>
  <w:footnote w:type="continuationSeparator" w:id="0">
    <w:p w14:paraId="44F92A56" w14:textId="77777777" w:rsidR="00463870" w:rsidRDefault="00463870" w:rsidP="00C13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7B2C7" w14:textId="76EB76DF" w:rsidR="00980B80" w:rsidRPr="002523B5" w:rsidRDefault="00980B80">
    <w:pPr>
      <w:pStyle w:val="Nagwek"/>
      <w:jc w:val="center"/>
    </w:pPr>
  </w:p>
  <w:p w14:paraId="3DBAF99F" w14:textId="77777777" w:rsidR="00980B80" w:rsidRDefault="00980B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073FB"/>
    <w:multiLevelType w:val="hybridMultilevel"/>
    <w:tmpl w:val="B1268426"/>
    <w:lvl w:ilvl="0" w:tplc="365E0B6C">
      <w:start w:val="1"/>
      <w:numFmt w:val="upperRoman"/>
      <w:pStyle w:val="Styl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5BB"/>
    <w:multiLevelType w:val="hybridMultilevel"/>
    <w:tmpl w:val="C9E85B18"/>
    <w:lvl w:ilvl="0" w:tplc="2CB6A87A">
      <w:start w:val="5"/>
      <w:numFmt w:val="upperRoman"/>
      <w:pStyle w:val="Styl2"/>
      <w:lvlText w:val="%1."/>
      <w:lvlJc w:val="right"/>
      <w:pPr>
        <w:ind w:left="108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12701"/>
    <w:multiLevelType w:val="hybridMultilevel"/>
    <w:tmpl w:val="03F29BE8"/>
    <w:lvl w:ilvl="0" w:tplc="222EC63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D7651"/>
    <w:multiLevelType w:val="hybridMultilevel"/>
    <w:tmpl w:val="8F84466E"/>
    <w:lvl w:ilvl="0" w:tplc="398AC5D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2A16642"/>
    <w:multiLevelType w:val="hybridMultilevel"/>
    <w:tmpl w:val="D7A0A5BE"/>
    <w:lvl w:ilvl="0" w:tplc="DACC5350">
      <w:start w:val="1"/>
      <w:numFmt w:val="upperRoman"/>
      <w:lvlText w:val="%1."/>
      <w:lvlJc w:val="righ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33C7E"/>
    <w:multiLevelType w:val="hybridMultilevel"/>
    <w:tmpl w:val="BAC84264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571E7E"/>
    <w:multiLevelType w:val="hybridMultilevel"/>
    <w:tmpl w:val="DB26D820"/>
    <w:lvl w:ilvl="0" w:tplc="04150011">
      <w:start w:val="1"/>
      <w:numFmt w:val="decimal"/>
      <w:lvlText w:val="%1)"/>
      <w:lvlJc w:val="left"/>
      <w:pPr>
        <w:ind w:left="1377" w:hanging="360"/>
      </w:pPr>
    </w:lvl>
    <w:lvl w:ilvl="1" w:tplc="04150019" w:tentative="1">
      <w:start w:val="1"/>
      <w:numFmt w:val="lowerLetter"/>
      <w:lvlText w:val="%2."/>
      <w:lvlJc w:val="left"/>
      <w:pPr>
        <w:ind w:left="2097" w:hanging="360"/>
      </w:pPr>
    </w:lvl>
    <w:lvl w:ilvl="2" w:tplc="0415001B" w:tentative="1">
      <w:start w:val="1"/>
      <w:numFmt w:val="lowerRoman"/>
      <w:lvlText w:val="%3."/>
      <w:lvlJc w:val="right"/>
      <w:pPr>
        <w:ind w:left="2817" w:hanging="180"/>
      </w:pPr>
    </w:lvl>
    <w:lvl w:ilvl="3" w:tplc="0415000F" w:tentative="1">
      <w:start w:val="1"/>
      <w:numFmt w:val="decimal"/>
      <w:lvlText w:val="%4."/>
      <w:lvlJc w:val="left"/>
      <w:pPr>
        <w:ind w:left="3537" w:hanging="360"/>
      </w:pPr>
    </w:lvl>
    <w:lvl w:ilvl="4" w:tplc="04150019" w:tentative="1">
      <w:start w:val="1"/>
      <w:numFmt w:val="lowerLetter"/>
      <w:lvlText w:val="%5."/>
      <w:lvlJc w:val="left"/>
      <w:pPr>
        <w:ind w:left="4257" w:hanging="360"/>
      </w:pPr>
    </w:lvl>
    <w:lvl w:ilvl="5" w:tplc="0415001B" w:tentative="1">
      <w:start w:val="1"/>
      <w:numFmt w:val="lowerRoman"/>
      <w:lvlText w:val="%6."/>
      <w:lvlJc w:val="right"/>
      <w:pPr>
        <w:ind w:left="4977" w:hanging="180"/>
      </w:pPr>
    </w:lvl>
    <w:lvl w:ilvl="6" w:tplc="0415000F" w:tentative="1">
      <w:start w:val="1"/>
      <w:numFmt w:val="decimal"/>
      <w:lvlText w:val="%7."/>
      <w:lvlJc w:val="left"/>
      <w:pPr>
        <w:ind w:left="5697" w:hanging="360"/>
      </w:pPr>
    </w:lvl>
    <w:lvl w:ilvl="7" w:tplc="04150019" w:tentative="1">
      <w:start w:val="1"/>
      <w:numFmt w:val="lowerLetter"/>
      <w:lvlText w:val="%8."/>
      <w:lvlJc w:val="left"/>
      <w:pPr>
        <w:ind w:left="6417" w:hanging="360"/>
      </w:pPr>
    </w:lvl>
    <w:lvl w:ilvl="8" w:tplc="0415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7" w15:restartNumberingAfterBreak="0">
    <w:nsid w:val="27C0199B"/>
    <w:multiLevelType w:val="hybridMultilevel"/>
    <w:tmpl w:val="2CBA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13AE3"/>
    <w:multiLevelType w:val="hybridMultilevel"/>
    <w:tmpl w:val="275C5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F30C1"/>
    <w:multiLevelType w:val="hybridMultilevel"/>
    <w:tmpl w:val="EEE098BE"/>
    <w:lvl w:ilvl="0" w:tplc="545CB98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53B89"/>
    <w:multiLevelType w:val="hybridMultilevel"/>
    <w:tmpl w:val="84682A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E917E5"/>
    <w:multiLevelType w:val="hybridMultilevel"/>
    <w:tmpl w:val="B0AC310A"/>
    <w:lvl w:ilvl="0" w:tplc="D388C42C">
      <w:start w:val="4"/>
      <w:numFmt w:val="upperRoman"/>
      <w:lvlText w:val="%1."/>
      <w:lvlJc w:val="righ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4733C"/>
    <w:multiLevelType w:val="hybridMultilevel"/>
    <w:tmpl w:val="7966A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04D96"/>
    <w:multiLevelType w:val="hybridMultilevel"/>
    <w:tmpl w:val="D6C03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00FF0"/>
    <w:multiLevelType w:val="hybridMultilevel"/>
    <w:tmpl w:val="15C0B2AC"/>
    <w:lvl w:ilvl="0" w:tplc="A47227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818A4"/>
    <w:multiLevelType w:val="hybridMultilevel"/>
    <w:tmpl w:val="D2EE8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D0CC7"/>
    <w:multiLevelType w:val="hybridMultilevel"/>
    <w:tmpl w:val="45566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90CEA"/>
    <w:multiLevelType w:val="hybridMultilevel"/>
    <w:tmpl w:val="23107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A6FF5"/>
    <w:multiLevelType w:val="hybridMultilevel"/>
    <w:tmpl w:val="B89E3C6A"/>
    <w:lvl w:ilvl="0" w:tplc="4078B7C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C72A6"/>
    <w:multiLevelType w:val="hybridMultilevel"/>
    <w:tmpl w:val="45566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63A6E"/>
    <w:multiLevelType w:val="hybridMultilevel"/>
    <w:tmpl w:val="861A0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A4F42"/>
    <w:multiLevelType w:val="hybridMultilevel"/>
    <w:tmpl w:val="6B5E67DA"/>
    <w:lvl w:ilvl="0" w:tplc="A49C60E6">
      <w:start w:val="1"/>
      <w:numFmt w:val="upperRoman"/>
      <w:lvlText w:val="%1."/>
      <w:lvlJc w:val="righ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7D766616"/>
    <w:multiLevelType w:val="hybridMultilevel"/>
    <w:tmpl w:val="73CEF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14522"/>
    <w:multiLevelType w:val="hybridMultilevel"/>
    <w:tmpl w:val="F2BEFB9C"/>
    <w:lvl w:ilvl="0" w:tplc="76EE0A42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3446B"/>
    <w:multiLevelType w:val="hybridMultilevel"/>
    <w:tmpl w:val="275C5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0"/>
  </w:num>
  <w:num w:numId="5">
    <w:abstractNumId w:val="10"/>
  </w:num>
  <w:num w:numId="6">
    <w:abstractNumId w:val="17"/>
  </w:num>
  <w:num w:numId="7">
    <w:abstractNumId w:val="6"/>
  </w:num>
  <w:num w:numId="8">
    <w:abstractNumId w:val="1"/>
  </w:num>
  <w:num w:numId="9">
    <w:abstractNumId w:val="22"/>
  </w:num>
  <w:num w:numId="10">
    <w:abstractNumId w:val="15"/>
  </w:num>
  <w:num w:numId="11">
    <w:abstractNumId w:val="7"/>
  </w:num>
  <w:num w:numId="12">
    <w:abstractNumId w:val="1"/>
    <w:lvlOverride w:ilvl="0">
      <w:startOverride w:val="1"/>
    </w:lvlOverride>
  </w:num>
  <w:num w:numId="13">
    <w:abstractNumId w:val="14"/>
  </w:num>
  <w:num w:numId="14">
    <w:abstractNumId w:val="21"/>
  </w:num>
  <w:num w:numId="15">
    <w:abstractNumId w:val="19"/>
  </w:num>
  <w:num w:numId="16">
    <w:abstractNumId w:val="8"/>
  </w:num>
  <w:num w:numId="17">
    <w:abstractNumId w:val="16"/>
  </w:num>
  <w:num w:numId="18">
    <w:abstractNumId w:val="24"/>
  </w:num>
  <w:num w:numId="19">
    <w:abstractNumId w:val="23"/>
  </w:num>
  <w:num w:numId="20">
    <w:abstractNumId w:val="2"/>
  </w:num>
  <w:num w:numId="21">
    <w:abstractNumId w:val="13"/>
  </w:num>
  <w:num w:numId="22">
    <w:abstractNumId w:val="11"/>
  </w:num>
  <w:num w:numId="23">
    <w:abstractNumId w:val="12"/>
  </w:num>
  <w:num w:numId="24">
    <w:abstractNumId w:val="5"/>
  </w:num>
  <w:num w:numId="25">
    <w:abstractNumId w:val="1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82"/>
    <w:rsid w:val="000A47FF"/>
    <w:rsid w:val="000C1264"/>
    <w:rsid w:val="000F319B"/>
    <w:rsid w:val="00161A3A"/>
    <w:rsid w:val="001C4769"/>
    <w:rsid w:val="001C766E"/>
    <w:rsid w:val="00215482"/>
    <w:rsid w:val="002523B5"/>
    <w:rsid w:val="0028110A"/>
    <w:rsid w:val="002B7755"/>
    <w:rsid w:val="002D3855"/>
    <w:rsid w:val="003770C7"/>
    <w:rsid w:val="003C13DE"/>
    <w:rsid w:val="003D2B19"/>
    <w:rsid w:val="003F039A"/>
    <w:rsid w:val="00431294"/>
    <w:rsid w:val="00444F95"/>
    <w:rsid w:val="00463870"/>
    <w:rsid w:val="00466D34"/>
    <w:rsid w:val="00490265"/>
    <w:rsid w:val="004E33C3"/>
    <w:rsid w:val="00525F35"/>
    <w:rsid w:val="00545751"/>
    <w:rsid w:val="00565C0F"/>
    <w:rsid w:val="005672A2"/>
    <w:rsid w:val="00585CBB"/>
    <w:rsid w:val="005B26E3"/>
    <w:rsid w:val="005F20DC"/>
    <w:rsid w:val="006469DA"/>
    <w:rsid w:val="0066146A"/>
    <w:rsid w:val="00686037"/>
    <w:rsid w:val="006B47A1"/>
    <w:rsid w:val="00731361"/>
    <w:rsid w:val="007441EB"/>
    <w:rsid w:val="00750DFC"/>
    <w:rsid w:val="00794DCD"/>
    <w:rsid w:val="007B3BED"/>
    <w:rsid w:val="008309D9"/>
    <w:rsid w:val="00857332"/>
    <w:rsid w:val="008D075D"/>
    <w:rsid w:val="008F2134"/>
    <w:rsid w:val="00901108"/>
    <w:rsid w:val="00914BD3"/>
    <w:rsid w:val="00914F6D"/>
    <w:rsid w:val="00947C0D"/>
    <w:rsid w:val="009737FD"/>
    <w:rsid w:val="00980B80"/>
    <w:rsid w:val="00983ED6"/>
    <w:rsid w:val="00997138"/>
    <w:rsid w:val="009B00C8"/>
    <w:rsid w:val="009D7799"/>
    <w:rsid w:val="009E389C"/>
    <w:rsid w:val="009E7310"/>
    <w:rsid w:val="00A12475"/>
    <w:rsid w:val="00A17CDD"/>
    <w:rsid w:val="00A2467C"/>
    <w:rsid w:val="00A36CD5"/>
    <w:rsid w:val="00A64B7B"/>
    <w:rsid w:val="00AA58C3"/>
    <w:rsid w:val="00AC27BB"/>
    <w:rsid w:val="00AF21D8"/>
    <w:rsid w:val="00B121C3"/>
    <w:rsid w:val="00B247F2"/>
    <w:rsid w:val="00B36589"/>
    <w:rsid w:val="00B43559"/>
    <w:rsid w:val="00B75A79"/>
    <w:rsid w:val="00B9665F"/>
    <w:rsid w:val="00BC1DA5"/>
    <w:rsid w:val="00C13282"/>
    <w:rsid w:val="00C33F2D"/>
    <w:rsid w:val="00C86C52"/>
    <w:rsid w:val="00CD132A"/>
    <w:rsid w:val="00D05B55"/>
    <w:rsid w:val="00D70F10"/>
    <w:rsid w:val="00DA12B4"/>
    <w:rsid w:val="00DD055B"/>
    <w:rsid w:val="00DF05FD"/>
    <w:rsid w:val="00E04251"/>
    <w:rsid w:val="00E069DA"/>
    <w:rsid w:val="00E23546"/>
    <w:rsid w:val="00E510DD"/>
    <w:rsid w:val="00E95165"/>
    <w:rsid w:val="00EB1AB6"/>
    <w:rsid w:val="00F50D14"/>
    <w:rsid w:val="00F6057D"/>
    <w:rsid w:val="00F73E96"/>
    <w:rsid w:val="00F928E2"/>
    <w:rsid w:val="00FA37E0"/>
    <w:rsid w:val="00FC049B"/>
    <w:rsid w:val="00FD17F8"/>
    <w:rsid w:val="00FD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C83B1"/>
  <w15:chartTrackingRefBased/>
  <w15:docId w15:val="{A2C00607-FA85-4DC1-A033-AB5D4E56B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0B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F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3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ußnote,Footnote,Podrozdzia3,-E Fuﬂnotentext,Fuﬂnotentext Ursprung,Fußnotentext Ursprung,-E Fußnotentext,Footnote text,Tekst przypisu Znak Znak Znak Znak,Tekst przypisu Znak Znak Znak Znak Znak,footnote text"/>
    <w:basedOn w:val="Normalny"/>
    <w:link w:val="TekstprzypisudolnegoZnak"/>
    <w:semiHidden/>
    <w:unhideWhenUsed/>
    <w:rsid w:val="00C132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ußnote Znak,Footnote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semiHidden/>
    <w:rsid w:val="00C13282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C13282"/>
    <w:rPr>
      <w:vertAlign w:val="superscript"/>
    </w:rPr>
  </w:style>
  <w:style w:type="paragraph" w:customStyle="1" w:styleId="Styl1">
    <w:name w:val="Styl1"/>
    <w:basedOn w:val="Akapitzlist"/>
    <w:link w:val="Styl1Znak"/>
    <w:qFormat/>
    <w:rsid w:val="00C13282"/>
    <w:pPr>
      <w:numPr>
        <w:numId w:val="1"/>
      </w:numPr>
      <w:spacing w:before="40" w:after="40" w:line="240" w:lineRule="auto"/>
      <w:ind w:left="714" w:hanging="357"/>
      <w:contextualSpacing w:val="0"/>
      <w:jc w:val="center"/>
    </w:pPr>
    <w:rPr>
      <w:rFonts w:eastAsia="Times New Roman" w:cstheme="minorHAnsi"/>
      <w:b/>
      <w:sz w:val="24"/>
      <w:lang w:eastAsia="pl-PL"/>
    </w:rPr>
  </w:style>
  <w:style w:type="character" w:customStyle="1" w:styleId="Styl1Znak">
    <w:name w:val="Styl1 Znak"/>
    <w:basedOn w:val="Domylnaczcionkaakapitu"/>
    <w:link w:val="Styl1"/>
    <w:rsid w:val="00C13282"/>
    <w:rPr>
      <w:rFonts w:eastAsia="Times New Roman" w:cstheme="minorHAnsi"/>
      <w:b/>
      <w:sz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13282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C33F2D"/>
  </w:style>
  <w:style w:type="character" w:styleId="Odwoaniedokomentarza">
    <w:name w:val="annotation reference"/>
    <w:basedOn w:val="Domylnaczcionkaakapitu"/>
    <w:uiPriority w:val="99"/>
    <w:semiHidden/>
    <w:unhideWhenUsed/>
    <w:rsid w:val="00A124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24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4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4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4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4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14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4F6D"/>
  </w:style>
  <w:style w:type="paragraph" w:styleId="Stopka">
    <w:name w:val="footer"/>
    <w:basedOn w:val="Normalny"/>
    <w:link w:val="StopkaZnak"/>
    <w:uiPriority w:val="99"/>
    <w:unhideWhenUsed/>
    <w:rsid w:val="00914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4F6D"/>
  </w:style>
  <w:style w:type="character" w:styleId="Numerstrony">
    <w:name w:val="page number"/>
    <w:basedOn w:val="Domylnaczcionkaakapitu"/>
    <w:semiHidden/>
    <w:unhideWhenUsed/>
    <w:rsid w:val="00997138"/>
  </w:style>
  <w:style w:type="paragraph" w:customStyle="1" w:styleId="Styl2">
    <w:name w:val="Styl2"/>
    <w:basedOn w:val="Styl1"/>
    <w:link w:val="Styl2Znak"/>
    <w:qFormat/>
    <w:rsid w:val="00731361"/>
    <w:pPr>
      <w:numPr>
        <w:numId w:val="8"/>
      </w:numPr>
    </w:pPr>
    <w:rPr>
      <w:rFonts w:ascii="Times New Roman" w:hAnsi="Times New Roman" w:cs="Times New Roman"/>
      <w:szCs w:val="24"/>
    </w:rPr>
  </w:style>
  <w:style w:type="character" w:customStyle="1" w:styleId="Styl2Znak">
    <w:name w:val="Styl2 Znak"/>
    <w:basedOn w:val="Styl1Znak"/>
    <w:link w:val="Styl2"/>
    <w:rsid w:val="0073136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F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PFRON">
    <w:name w:val="PFRON"/>
    <w:basedOn w:val="Normalny"/>
    <w:rsid w:val="00525F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3">
    <w:name w:val="Styl3"/>
    <w:basedOn w:val="Styl2"/>
    <w:link w:val="Styl3Znak"/>
    <w:qFormat/>
    <w:rsid w:val="00525F35"/>
    <w:pPr>
      <w:spacing w:before="60" w:after="60"/>
      <w:ind w:left="473"/>
      <w:jc w:val="left"/>
    </w:pPr>
    <w:rPr>
      <w:rFonts w:asciiTheme="minorHAnsi" w:hAnsiTheme="minorHAnsi" w:cstheme="minorHAnsi"/>
      <w:sz w:val="20"/>
      <w:szCs w:val="18"/>
    </w:rPr>
  </w:style>
  <w:style w:type="character" w:customStyle="1" w:styleId="Styl3Znak">
    <w:name w:val="Styl3 Znak"/>
    <w:basedOn w:val="Domylnaczcionkaakapitu"/>
    <w:link w:val="Styl3"/>
    <w:rsid w:val="00525F35"/>
    <w:rPr>
      <w:rFonts w:eastAsia="Times New Roman" w:cstheme="minorHAnsi"/>
      <w:b/>
      <w:sz w:val="20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80B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Styl4">
    <w:name w:val="1Styl4"/>
    <w:basedOn w:val="Nagwek2"/>
    <w:link w:val="1Styl4Znak"/>
    <w:qFormat/>
    <w:rsid w:val="00545751"/>
    <w:pPr>
      <w:shd w:val="clear" w:color="auto" w:fill="B4C6E7" w:themeFill="accent1" w:themeFillTint="66"/>
      <w:spacing w:before="0" w:line="276" w:lineRule="auto"/>
    </w:pPr>
    <w:rPr>
      <w:b/>
      <w:bCs/>
      <w:color w:val="auto"/>
      <w:sz w:val="24"/>
      <w:szCs w:val="24"/>
    </w:rPr>
  </w:style>
  <w:style w:type="character" w:customStyle="1" w:styleId="1Styl4Znak">
    <w:name w:val="1Styl4 Znak"/>
    <w:basedOn w:val="Nagwek2Znak"/>
    <w:link w:val="1Styl4"/>
    <w:rsid w:val="00545751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  <w:shd w:val="clear" w:color="auto" w:fill="B4C6E7" w:themeFill="accent1" w:themeFillTint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3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940BE-18F3-4330-A41E-D9A75E1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1</Pages>
  <Words>2040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lia Pamuła</dc:creator>
  <cp:keywords/>
  <dc:description/>
  <cp:lastModifiedBy>Żuchowski Grzegorz</cp:lastModifiedBy>
  <cp:revision>34</cp:revision>
  <dcterms:created xsi:type="dcterms:W3CDTF">2019-11-19T12:01:00Z</dcterms:created>
  <dcterms:modified xsi:type="dcterms:W3CDTF">2021-03-08T18:03:00Z</dcterms:modified>
</cp:coreProperties>
</file>